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DD7" w:rsidRPr="00695B69" w:rsidRDefault="00E96DD7" w:rsidP="00E96D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5B69">
        <w:rPr>
          <w:rFonts w:ascii="Times New Roman" w:hAnsi="Times New Roman" w:cs="Times New Roman"/>
          <w:b/>
          <w:bCs/>
          <w:sz w:val="28"/>
          <w:szCs w:val="28"/>
        </w:rPr>
        <w:t>Инфор</w:t>
      </w:r>
      <w:bookmarkStart w:id="0" w:name="_GoBack"/>
      <w:bookmarkEnd w:id="0"/>
      <w:r w:rsidRPr="00695B69">
        <w:rPr>
          <w:rFonts w:ascii="Times New Roman" w:hAnsi="Times New Roman" w:cs="Times New Roman"/>
          <w:b/>
          <w:bCs/>
          <w:sz w:val="28"/>
          <w:szCs w:val="28"/>
        </w:rPr>
        <w:t>мация</w:t>
      </w:r>
    </w:p>
    <w:p w:rsidR="00E96DD7" w:rsidRPr="00695B69" w:rsidRDefault="00E96DD7" w:rsidP="00E96D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5B69">
        <w:rPr>
          <w:rFonts w:ascii="Times New Roman" w:hAnsi="Times New Roman" w:cs="Times New Roman"/>
          <w:b/>
          <w:bCs/>
          <w:sz w:val="28"/>
          <w:szCs w:val="28"/>
        </w:rPr>
        <w:t>об итогах социально – экономического развития Камчатского края</w:t>
      </w:r>
    </w:p>
    <w:p w:rsidR="0031799B" w:rsidRPr="00321A85" w:rsidRDefault="00E96DD7" w:rsidP="00E96D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5B69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9D5D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5D27" w:rsidRPr="00321A85">
        <w:rPr>
          <w:rFonts w:ascii="Times New Roman" w:hAnsi="Times New Roman" w:cs="Times New Roman"/>
          <w:b/>
          <w:bCs/>
          <w:sz w:val="28"/>
          <w:szCs w:val="28"/>
        </w:rPr>
        <w:t>январь 2022</w:t>
      </w:r>
      <w:r w:rsidRPr="00321A85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9D5D27" w:rsidRPr="00321A85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31799B" w:rsidRPr="00321A85" w:rsidRDefault="0031799B" w:rsidP="0031799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6DD7" w:rsidRPr="00321A85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21A85">
        <w:rPr>
          <w:rFonts w:ascii="Times New Roman CYR" w:hAnsi="Times New Roman CYR" w:cs="Times New Roman CYR"/>
          <w:sz w:val="28"/>
          <w:szCs w:val="28"/>
        </w:rPr>
        <w:t xml:space="preserve">По итогам </w:t>
      </w:r>
      <w:r w:rsidR="00031A3C" w:rsidRPr="00321A85">
        <w:rPr>
          <w:rFonts w:ascii="Times New Roman CYR" w:hAnsi="Times New Roman CYR" w:cs="Times New Roman CYR"/>
          <w:sz w:val="28"/>
          <w:szCs w:val="28"/>
        </w:rPr>
        <w:t xml:space="preserve">января </w:t>
      </w:r>
      <w:r w:rsidRPr="00321A85">
        <w:rPr>
          <w:rFonts w:ascii="Times New Roman CYR" w:hAnsi="Times New Roman CYR" w:cs="Times New Roman CYR"/>
          <w:sz w:val="28"/>
          <w:szCs w:val="28"/>
        </w:rPr>
        <w:t>202</w:t>
      </w:r>
      <w:r w:rsidR="00031A3C" w:rsidRPr="00321A85">
        <w:rPr>
          <w:rFonts w:ascii="Times New Roman CYR" w:hAnsi="Times New Roman CYR" w:cs="Times New Roman CYR"/>
          <w:sz w:val="28"/>
          <w:szCs w:val="28"/>
        </w:rPr>
        <w:t>2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года </w:t>
      </w:r>
      <w:r w:rsidR="00F94988" w:rsidRPr="00321A85">
        <w:rPr>
          <w:rFonts w:ascii="Times New Roman CYR" w:hAnsi="Times New Roman CYR" w:cs="Times New Roman CYR"/>
          <w:sz w:val="28"/>
          <w:szCs w:val="28"/>
        </w:rPr>
        <w:t>положительную динамику показал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сектор</w:t>
      </w:r>
      <w:r w:rsidR="00F94988" w:rsidRPr="00321A85">
        <w:rPr>
          <w:rFonts w:ascii="Times New Roman CYR" w:hAnsi="Times New Roman CYR" w:cs="Times New Roman CYR"/>
          <w:sz w:val="28"/>
          <w:szCs w:val="28"/>
        </w:rPr>
        <w:t xml:space="preserve"> потребительского рынка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94988" w:rsidRPr="00321A85">
        <w:rPr>
          <w:rFonts w:ascii="Times New Roman CYR" w:hAnsi="Times New Roman CYR" w:cs="Times New Roman CYR"/>
          <w:sz w:val="28"/>
          <w:szCs w:val="28"/>
        </w:rPr>
        <w:t>(</w:t>
      </w:r>
      <w:r w:rsidRPr="00321A85">
        <w:rPr>
          <w:rFonts w:ascii="Times New Roman CYR" w:hAnsi="Times New Roman CYR" w:cs="Times New Roman CYR"/>
          <w:sz w:val="28"/>
          <w:szCs w:val="28"/>
        </w:rPr>
        <w:t>оборот р</w:t>
      </w:r>
      <w:r w:rsidR="003537A3" w:rsidRPr="00321A85">
        <w:rPr>
          <w:rFonts w:ascii="Times New Roman CYR" w:hAnsi="Times New Roman CYR" w:cs="Times New Roman CYR"/>
          <w:sz w:val="28"/>
          <w:szCs w:val="28"/>
        </w:rPr>
        <w:t>озничной торговли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537A3" w:rsidRPr="00321A85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Pr="00321A85">
        <w:rPr>
          <w:rFonts w:ascii="Times New Roman CYR" w:hAnsi="Times New Roman CYR" w:cs="Times New Roman CYR"/>
          <w:sz w:val="28"/>
          <w:szCs w:val="28"/>
        </w:rPr>
        <w:t>объем платны</w:t>
      </w:r>
      <w:r w:rsidR="003537A3" w:rsidRPr="00321A85">
        <w:rPr>
          <w:rFonts w:ascii="Times New Roman CYR" w:hAnsi="Times New Roman CYR" w:cs="Times New Roman CYR"/>
          <w:sz w:val="28"/>
          <w:szCs w:val="28"/>
        </w:rPr>
        <w:t>х услуг населению</w:t>
      </w:r>
      <w:r w:rsidR="00F94988" w:rsidRPr="00321A85">
        <w:rPr>
          <w:rFonts w:ascii="Times New Roman CYR" w:hAnsi="Times New Roman CYR" w:cs="Times New Roman CYR"/>
          <w:sz w:val="28"/>
          <w:szCs w:val="28"/>
        </w:rPr>
        <w:t>), строительство, пассажирооборот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авт</w:t>
      </w:r>
      <w:r w:rsidR="00F94988" w:rsidRPr="00321A85">
        <w:rPr>
          <w:rFonts w:ascii="Times New Roman CYR" w:hAnsi="Times New Roman CYR" w:cs="Times New Roman CYR"/>
          <w:sz w:val="28"/>
          <w:szCs w:val="28"/>
        </w:rPr>
        <w:t>омобильного транспорта и оптовая торговля</w:t>
      </w:r>
      <w:r w:rsidRPr="00321A85">
        <w:rPr>
          <w:rFonts w:ascii="Times New Roman CYR" w:hAnsi="Times New Roman CYR" w:cs="Times New Roman CYR"/>
          <w:sz w:val="28"/>
          <w:szCs w:val="28"/>
        </w:rPr>
        <w:t>.</w:t>
      </w:r>
    </w:p>
    <w:p w:rsidR="00E96DD7" w:rsidRPr="00321A85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21A85">
        <w:rPr>
          <w:rFonts w:ascii="Times New Roman CYR" w:hAnsi="Times New Roman CYR" w:cs="Times New Roman CYR"/>
          <w:sz w:val="28"/>
          <w:szCs w:val="28"/>
        </w:rPr>
        <w:t xml:space="preserve">Оборот организаций по всем видам экономической деятельности за </w:t>
      </w:r>
      <w:r w:rsidR="00031A3C" w:rsidRPr="00321A85">
        <w:rPr>
          <w:rFonts w:ascii="Times New Roman CYR" w:hAnsi="Times New Roman CYR" w:cs="Times New Roman CYR"/>
          <w:sz w:val="28"/>
          <w:szCs w:val="28"/>
        </w:rPr>
        <w:t xml:space="preserve">январь </w:t>
      </w:r>
      <w:r w:rsidRPr="00321A85">
        <w:rPr>
          <w:rFonts w:ascii="Times New Roman CYR" w:hAnsi="Times New Roman CYR" w:cs="Times New Roman CYR"/>
          <w:sz w:val="28"/>
          <w:szCs w:val="28"/>
        </w:rPr>
        <w:t>202</w:t>
      </w:r>
      <w:r w:rsidR="00031A3C" w:rsidRPr="00321A85">
        <w:rPr>
          <w:rFonts w:ascii="Times New Roman CYR" w:hAnsi="Times New Roman CYR" w:cs="Times New Roman CYR"/>
          <w:sz w:val="28"/>
          <w:szCs w:val="28"/>
        </w:rPr>
        <w:t>2 </w:t>
      </w:r>
      <w:r w:rsidRPr="00321A85">
        <w:rPr>
          <w:rFonts w:ascii="Times New Roman CYR" w:hAnsi="Times New Roman CYR" w:cs="Times New Roman CYR"/>
          <w:sz w:val="28"/>
          <w:szCs w:val="28"/>
        </w:rPr>
        <w:t>год</w:t>
      </w:r>
      <w:r w:rsidR="00031A3C" w:rsidRPr="00321A85">
        <w:rPr>
          <w:rFonts w:ascii="Times New Roman CYR" w:hAnsi="Times New Roman CYR" w:cs="Times New Roman CYR"/>
          <w:sz w:val="28"/>
          <w:szCs w:val="28"/>
        </w:rPr>
        <w:t>а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составил </w:t>
      </w:r>
      <w:r w:rsidR="00AF1202" w:rsidRPr="00321A85">
        <w:rPr>
          <w:rFonts w:ascii="Times New Roman CYR" w:hAnsi="Times New Roman CYR" w:cs="Times New Roman CYR"/>
          <w:sz w:val="28"/>
          <w:szCs w:val="28"/>
        </w:rPr>
        <w:t>36 991,3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млн рублей, увеличившись на </w:t>
      </w:r>
      <w:r w:rsidR="00AF1202" w:rsidRPr="00321A85">
        <w:rPr>
          <w:rFonts w:ascii="Times New Roman CYR" w:hAnsi="Times New Roman CYR" w:cs="Times New Roman CYR"/>
          <w:sz w:val="28"/>
          <w:szCs w:val="28"/>
        </w:rPr>
        <w:t>55,8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 % к </w:t>
      </w:r>
      <w:r w:rsidR="00031A3C" w:rsidRPr="00321A85">
        <w:rPr>
          <w:rFonts w:ascii="Times New Roman CYR" w:hAnsi="Times New Roman CYR" w:cs="Times New Roman CYR"/>
          <w:sz w:val="28"/>
          <w:szCs w:val="28"/>
        </w:rPr>
        <w:t>январю 2021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031A3C" w:rsidRPr="00321A85">
        <w:rPr>
          <w:rFonts w:ascii="Times New Roman CYR" w:hAnsi="Times New Roman CYR" w:cs="Times New Roman CYR"/>
          <w:sz w:val="28"/>
          <w:szCs w:val="28"/>
        </w:rPr>
        <w:t>а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в действующих ценах.</w:t>
      </w:r>
    </w:p>
    <w:p w:rsidR="00E96DD7" w:rsidRPr="00321A85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21A85">
        <w:rPr>
          <w:rFonts w:ascii="Times New Roman CYR" w:hAnsi="Times New Roman CYR" w:cs="Times New Roman CYR"/>
          <w:sz w:val="28"/>
          <w:szCs w:val="28"/>
        </w:rPr>
        <w:t xml:space="preserve">Индекс промышленного производства составил </w:t>
      </w:r>
      <w:r w:rsidR="00BB5E2A" w:rsidRPr="00321A85">
        <w:rPr>
          <w:rFonts w:ascii="Times New Roman CYR" w:hAnsi="Times New Roman CYR" w:cs="Times New Roman CYR"/>
          <w:sz w:val="28"/>
          <w:szCs w:val="28"/>
        </w:rPr>
        <w:t>93,5</w:t>
      </w:r>
      <w:r w:rsidRPr="00321A85">
        <w:rPr>
          <w:rFonts w:ascii="Times New Roman CYR" w:hAnsi="Times New Roman CYR" w:cs="Times New Roman CYR"/>
          <w:sz w:val="28"/>
          <w:szCs w:val="28"/>
        </w:rPr>
        <w:t> </w:t>
      </w:r>
      <w:r w:rsidR="00F172DC" w:rsidRPr="00321A85">
        <w:rPr>
          <w:rFonts w:ascii="Times New Roman CYR" w:hAnsi="Times New Roman CYR" w:cs="Times New Roman CYR"/>
          <w:sz w:val="28"/>
          <w:szCs w:val="28"/>
        </w:rPr>
        <w:t xml:space="preserve">%. Отмечается рост 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F172DC" w:rsidRPr="00321A85">
        <w:rPr>
          <w:rFonts w:ascii="Times New Roman CYR" w:hAnsi="Times New Roman CYR" w:cs="Times New Roman CYR"/>
          <w:sz w:val="28"/>
          <w:szCs w:val="28"/>
        </w:rPr>
        <w:t>обрабатывающих производствах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="00F172DC" w:rsidRPr="00321A85">
        <w:rPr>
          <w:rFonts w:ascii="Times New Roman CYR" w:hAnsi="Times New Roman CYR" w:cs="Times New Roman CYR"/>
          <w:sz w:val="28"/>
          <w:szCs w:val="28"/>
        </w:rPr>
        <w:t>1,5</w:t>
      </w:r>
      <w:r w:rsidRPr="00321A85">
        <w:rPr>
          <w:rFonts w:ascii="Times New Roman CYR" w:hAnsi="Times New Roman CYR" w:cs="Times New Roman CYR"/>
          <w:sz w:val="28"/>
          <w:szCs w:val="28"/>
        </w:rPr>
        <w:t> %. Отрицательн</w:t>
      </w:r>
      <w:r w:rsidR="00F172DC" w:rsidRPr="00321A85">
        <w:rPr>
          <w:rFonts w:ascii="Times New Roman CYR" w:hAnsi="Times New Roman CYR" w:cs="Times New Roman CYR"/>
          <w:sz w:val="28"/>
          <w:szCs w:val="28"/>
        </w:rPr>
        <w:t>ая динамика наблюдается в добывающей промышленности (</w:t>
      </w:r>
      <w:r w:rsidR="00347A3D" w:rsidRPr="00321A85">
        <w:rPr>
          <w:rFonts w:ascii="Times New Roman CYR" w:hAnsi="Times New Roman CYR" w:cs="Times New Roman CYR"/>
          <w:sz w:val="28"/>
          <w:szCs w:val="28"/>
        </w:rPr>
        <w:t>- </w:t>
      </w:r>
      <w:r w:rsidR="00F172DC" w:rsidRPr="00321A85">
        <w:rPr>
          <w:rFonts w:ascii="Times New Roman CYR" w:hAnsi="Times New Roman CYR" w:cs="Times New Roman CYR"/>
          <w:sz w:val="28"/>
          <w:szCs w:val="28"/>
        </w:rPr>
        <w:t xml:space="preserve">58,9 %), в 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деятельности организаций по обеспечению электрической энергией, газом и паром; кондиционированию воздуха </w:t>
      </w:r>
      <w:r w:rsidR="000A176D" w:rsidRPr="00321A85">
        <w:rPr>
          <w:rFonts w:ascii="Times New Roman CYR" w:hAnsi="Times New Roman CYR" w:cs="Times New Roman CYR"/>
          <w:sz w:val="28"/>
          <w:szCs w:val="28"/>
        </w:rPr>
        <w:t>(- </w:t>
      </w:r>
      <w:r w:rsidR="00347A3D" w:rsidRPr="00321A85">
        <w:rPr>
          <w:rFonts w:ascii="Times New Roman CYR" w:hAnsi="Times New Roman CYR" w:cs="Times New Roman CYR"/>
          <w:sz w:val="28"/>
          <w:szCs w:val="28"/>
        </w:rPr>
        <w:t>1,0</w:t>
      </w:r>
      <w:r w:rsidRPr="00321A85">
        <w:rPr>
          <w:rFonts w:ascii="Times New Roman CYR" w:hAnsi="Times New Roman CYR" w:cs="Times New Roman CYR"/>
          <w:sz w:val="28"/>
          <w:szCs w:val="28"/>
        </w:rPr>
        <w:t> %</w:t>
      </w:r>
      <w:r w:rsidR="000A176D" w:rsidRPr="00321A85">
        <w:rPr>
          <w:rFonts w:ascii="Times New Roman CYR" w:hAnsi="Times New Roman CYR" w:cs="Times New Roman CYR"/>
          <w:sz w:val="28"/>
          <w:szCs w:val="28"/>
        </w:rPr>
        <w:t xml:space="preserve">), </w:t>
      </w:r>
      <w:r w:rsidRPr="00321A85">
        <w:rPr>
          <w:rFonts w:ascii="Times New Roman CYR" w:hAnsi="Times New Roman CYR" w:cs="Times New Roman CYR"/>
          <w:sz w:val="28"/>
          <w:szCs w:val="28"/>
        </w:rPr>
        <w:t>осуществляющих водоснабжение, водоотведение, организацию сбора и утилизации от</w:t>
      </w:r>
      <w:r w:rsidR="000A176D" w:rsidRPr="00321A85">
        <w:rPr>
          <w:rFonts w:ascii="Times New Roman CYR" w:hAnsi="Times New Roman CYR" w:cs="Times New Roman CYR"/>
          <w:sz w:val="28"/>
          <w:szCs w:val="28"/>
        </w:rPr>
        <w:t xml:space="preserve">ходов, ликвидации загрязнений (- </w:t>
      </w:r>
      <w:r w:rsidR="00347A3D" w:rsidRPr="00321A85">
        <w:rPr>
          <w:rFonts w:ascii="Times New Roman CYR" w:hAnsi="Times New Roman CYR" w:cs="Times New Roman CYR"/>
          <w:sz w:val="28"/>
          <w:szCs w:val="28"/>
        </w:rPr>
        <w:t>6,4</w:t>
      </w:r>
      <w:r w:rsidRPr="00321A85">
        <w:rPr>
          <w:rFonts w:ascii="Times New Roman CYR" w:hAnsi="Times New Roman CYR" w:cs="Times New Roman CYR"/>
          <w:sz w:val="28"/>
          <w:szCs w:val="28"/>
        </w:rPr>
        <w:t> %</w:t>
      </w:r>
      <w:r w:rsidR="000A176D" w:rsidRPr="00321A85">
        <w:rPr>
          <w:rFonts w:ascii="Times New Roman CYR" w:hAnsi="Times New Roman CYR" w:cs="Times New Roman CYR"/>
          <w:sz w:val="28"/>
          <w:szCs w:val="28"/>
        </w:rPr>
        <w:t>)</w:t>
      </w:r>
      <w:r w:rsidRPr="00321A85">
        <w:rPr>
          <w:rFonts w:ascii="Times New Roman CYR" w:hAnsi="Times New Roman CYR" w:cs="Times New Roman CYR"/>
          <w:sz w:val="28"/>
          <w:szCs w:val="28"/>
        </w:rPr>
        <w:t>.</w:t>
      </w:r>
    </w:p>
    <w:p w:rsidR="00E96DD7" w:rsidRPr="0079143A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21A85">
        <w:rPr>
          <w:rFonts w:ascii="Times New Roman CYR" w:hAnsi="Times New Roman CYR" w:cs="Times New Roman CYR"/>
          <w:sz w:val="28"/>
          <w:szCs w:val="28"/>
        </w:rPr>
        <w:t xml:space="preserve">Предприятиями, осуществляющими добычу полезных ископаемых, отгружено продукции на </w:t>
      </w:r>
      <w:r w:rsidR="00347A3D" w:rsidRPr="00321A85">
        <w:rPr>
          <w:rFonts w:ascii="Times New Roman CYR" w:hAnsi="Times New Roman CYR" w:cs="Times New Roman CYR"/>
          <w:sz w:val="28"/>
          <w:szCs w:val="28"/>
        </w:rPr>
        <w:t>991,6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млн рублей (</w:t>
      </w:r>
      <w:r w:rsidR="00347A3D" w:rsidRPr="00321A85">
        <w:rPr>
          <w:rFonts w:ascii="Times New Roman CYR" w:hAnsi="Times New Roman CYR" w:cs="Times New Roman CYR"/>
          <w:sz w:val="28"/>
          <w:szCs w:val="28"/>
        </w:rPr>
        <w:t>53,9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 % к </w:t>
      </w:r>
      <w:r w:rsidR="00031A3C" w:rsidRPr="00321A85">
        <w:rPr>
          <w:rFonts w:ascii="Times New Roman CYR" w:hAnsi="Times New Roman CYR" w:cs="Times New Roman CYR"/>
          <w:sz w:val="28"/>
          <w:szCs w:val="28"/>
        </w:rPr>
        <w:t xml:space="preserve">январю </w:t>
      </w:r>
      <w:r w:rsidRPr="00321A85">
        <w:rPr>
          <w:rFonts w:ascii="Times New Roman CYR" w:hAnsi="Times New Roman CYR" w:cs="Times New Roman CYR"/>
          <w:sz w:val="28"/>
          <w:szCs w:val="28"/>
        </w:rPr>
        <w:t>202</w:t>
      </w:r>
      <w:r w:rsidR="00031A3C" w:rsidRPr="00321A85">
        <w:rPr>
          <w:rFonts w:ascii="Times New Roman CYR" w:hAnsi="Times New Roman CYR" w:cs="Times New Roman CYR"/>
          <w:sz w:val="28"/>
          <w:szCs w:val="28"/>
        </w:rPr>
        <w:t>1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031A3C" w:rsidRPr="00321A85">
        <w:rPr>
          <w:rFonts w:ascii="Times New Roman CYR" w:hAnsi="Times New Roman CYR" w:cs="Times New Roman CYR"/>
          <w:sz w:val="28"/>
          <w:szCs w:val="28"/>
        </w:rPr>
        <w:t>а</w:t>
      </w:r>
      <w:r w:rsidR="0079143A" w:rsidRPr="00321A85">
        <w:rPr>
          <w:rFonts w:ascii="Times New Roman CYR" w:hAnsi="Times New Roman CYR" w:cs="Times New Roman CYR"/>
          <w:sz w:val="28"/>
          <w:szCs w:val="28"/>
        </w:rPr>
        <w:t xml:space="preserve"> в действующих ценах).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9143A" w:rsidRPr="00321A85">
        <w:rPr>
          <w:rFonts w:ascii="Times New Roman CYR" w:hAnsi="Times New Roman CYR" w:cs="Times New Roman CYR"/>
          <w:sz w:val="28"/>
          <w:szCs w:val="28"/>
        </w:rPr>
        <w:t>И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ндекс производства составил </w:t>
      </w:r>
      <w:r w:rsidR="00347A3D" w:rsidRPr="00321A85">
        <w:rPr>
          <w:rFonts w:ascii="Times New Roman CYR" w:hAnsi="Times New Roman CYR" w:cs="Times New Roman CYR"/>
          <w:sz w:val="28"/>
          <w:szCs w:val="28"/>
        </w:rPr>
        <w:t>41,1</w:t>
      </w:r>
      <w:r w:rsidRPr="00321A85">
        <w:rPr>
          <w:rFonts w:ascii="Times New Roman CYR" w:hAnsi="Times New Roman CYR" w:cs="Times New Roman CYR"/>
          <w:sz w:val="28"/>
          <w:szCs w:val="28"/>
        </w:rPr>
        <w:t> %</w:t>
      </w:r>
      <w:r w:rsidR="0079143A" w:rsidRPr="00321A85">
        <w:rPr>
          <w:rFonts w:ascii="Times New Roman CYR" w:hAnsi="Times New Roman CYR" w:cs="Times New Roman CYR"/>
          <w:sz w:val="28"/>
          <w:szCs w:val="28"/>
        </w:rPr>
        <w:t>,</w:t>
      </w:r>
      <w:r w:rsidR="0079143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9143A" w:rsidRPr="005D209D">
        <w:rPr>
          <w:rFonts w:ascii="Times New Roman CYR" w:hAnsi="Times New Roman CYR" w:cs="Times New Roman CYR"/>
          <w:sz w:val="28"/>
          <w:szCs w:val="28"/>
        </w:rPr>
        <w:t xml:space="preserve">что </w:t>
      </w:r>
      <w:r w:rsidRPr="005D209D">
        <w:rPr>
          <w:rFonts w:ascii="Times New Roman CYR" w:hAnsi="Times New Roman CYR" w:cs="Times New Roman CYR"/>
          <w:sz w:val="28"/>
          <w:szCs w:val="28"/>
        </w:rPr>
        <w:t>обусловлен</w:t>
      </w:r>
      <w:r w:rsidR="00347A3D" w:rsidRPr="005D209D">
        <w:rPr>
          <w:rFonts w:ascii="Times New Roman CYR" w:hAnsi="Times New Roman CYR" w:cs="Times New Roman CYR"/>
          <w:sz w:val="28"/>
          <w:szCs w:val="28"/>
        </w:rPr>
        <w:t>о</w:t>
      </w:r>
      <w:r w:rsidRPr="005D209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47A3D" w:rsidRPr="005D209D">
        <w:rPr>
          <w:rFonts w:ascii="Times New Roman CYR" w:hAnsi="Times New Roman CYR" w:cs="Times New Roman CYR"/>
          <w:sz w:val="28"/>
          <w:szCs w:val="28"/>
        </w:rPr>
        <w:t>снижением</w:t>
      </w:r>
      <w:r w:rsidRPr="005D209D">
        <w:rPr>
          <w:rFonts w:ascii="Times New Roman CYR" w:hAnsi="Times New Roman CYR" w:cs="Times New Roman CYR"/>
          <w:sz w:val="28"/>
          <w:szCs w:val="28"/>
        </w:rPr>
        <w:t xml:space="preserve"> добычи металлических руд </w:t>
      </w:r>
      <w:r w:rsidR="00CC09C5" w:rsidRPr="005D209D">
        <w:rPr>
          <w:rFonts w:ascii="Times New Roman CYR" w:hAnsi="Times New Roman CYR" w:cs="Times New Roman CYR"/>
          <w:sz w:val="28"/>
          <w:szCs w:val="28"/>
        </w:rPr>
        <w:t xml:space="preserve">(золота и никеля) </w:t>
      </w:r>
      <w:r w:rsidRPr="005D209D"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="00347A3D" w:rsidRPr="005D209D">
        <w:rPr>
          <w:rFonts w:ascii="Times New Roman CYR" w:hAnsi="Times New Roman CYR" w:cs="Times New Roman CYR"/>
          <w:sz w:val="28"/>
          <w:szCs w:val="28"/>
        </w:rPr>
        <w:t>63,4</w:t>
      </w:r>
      <w:r w:rsidRPr="005D209D">
        <w:rPr>
          <w:rFonts w:ascii="Times New Roman CYR" w:hAnsi="Times New Roman CYR" w:cs="Times New Roman CYR"/>
          <w:sz w:val="28"/>
          <w:szCs w:val="28"/>
        </w:rPr>
        <w:t> %</w:t>
      </w:r>
      <w:r w:rsidR="00332C71" w:rsidRPr="005D209D">
        <w:rPr>
          <w:rFonts w:ascii="Times New Roman CYR" w:hAnsi="Times New Roman CYR" w:cs="Times New Roman CYR"/>
          <w:sz w:val="28"/>
          <w:szCs w:val="28"/>
        </w:rPr>
        <w:t>.</w:t>
      </w:r>
    </w:p>
    <w:p w:rsidR="00E96DD7" w:rsidRPr="00321A85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B7C43">
        <w:rPr>
          <w:rFonts w:ascii="Times New Roman CYR" w:hAnsi="Times New Roman CYR" w:cs="Times New Roman CYR"/>
          <w:sz w:val="28"/>
          <w:szCs w:val="28"/>
        </w:rPr>
        <w:t xml:space="preserve">В обрабатывающих производствах отгружено товаров 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собственного производства на сумму </w:t>
      </w:r>
      <w:r w:rsidR="0095725E" w:rsidRPr="00321A85">
        <w:rPr>
          <w:rFonts w:ascii="Times New Roman CYR" w:hAnsi="Times New Roman CYR" w:cs="Times New Roman CYR"/>
          <w:sz w:val="28"/>
          <w:szCs w:val="28"/>
        </w:rPr>
        <w:t>7 764,0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млн рублей или </w:t>
      </w:r>
      <w:r w:rsidR="0095725E" w:rsidRPr="00321A85">
        <w:rPr>
          <w:rFonts w:ascii="Times New Roman CYR" w:hAnsi="Times New Roman CYR" w:cs="Times New Roman CYR"/>
          <w:sz w:val="28"/>
          <w:szCs w:val="28"/>
        </w:rPr>
        <w:t>177,4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 % по отношению к </w:t>
      </w:r>
      <w:r w:rsidR="00031A3C" w:rsidRPr="00321A85">
        <w:rPr>
          <w:rFonts w:ascii="Times New Roman CYR" w:hAnsi="Times New Roman CYR" w:cs="Times New Roman CYR"/>
          <w:sz w:val="28"/>
          <w:szCs w:val="28"/>
        </w:rPr>
        <w:t xml:space="preserve">январю </w:t>
      </w:r>
      <w:r w:rsidRPr="00321A85">
        <w:rPr>
          <w:rFonts w:ascii="Times New Roman CYR" w:hAnsi="Times New Roman CYR" w:cs="Times New Roman CYR"/>
          <w:sz w:val="28"/>
          <w:szCs w:val="28"/>
        </w:rPr>
        <w:t>202</w:t>
      </w:r>
      <w:r w:rsidR="00031A3C" w:rsidRPr="00321A85">
        <w:rPr>
          <w:rFonts w:ascii="Times New Roman CYR" w:hAnsi="Times New Roman CYR" w:cs="Times New Roman CYR"/>
          <w:sz w:val="28"/>
          <w:szCs w:val="28"/>
        </w:rPr>
        <w:t>1 года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в действующих ценах. Индекс производства составил </w:t>
      </w:r>
      <w:r w:rsidR="0095725E" w:rsidRPr="00321A85">
        <w:rPr>
          <w:rFonts w:ascii="Times New Roman CYR" w:hAnsi="Times New Roman CYR" w:cs="Times New Roman CYR"/>
          <w:sz w:val="28"/>
          <w:szCs w:val="28"/>
        </w:rPr>
        <w:t>101,5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 %. </w:t>
      </w:r>
    </w:p>
    <w:p w:rsidR="00E96DD7" w:rsidRPr="00321A85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21A85">
        <w:rPr>
          <w:rFonts w:ascii="Times New Roman CYR" w:hAnsi="Times New Roman CYR" w:cs="Times New Roman CYR"/>
          <w:sz w:val="28"/>
          <w:szCs w:val="28"/>
        </w:rPr>
        <w:t xml:space="preserve">Индекс производства пищевых продуктов составил </w:t>
      </w:r>
      <w:r w:rsidR="007E1024" w:rsidRPr="00321A85">
        <w:rPr>
          <w:rFonts w:ascii="Times New Roman CYR" w:hAnsi="Times New Roman CYR" w:cs="Times New Roman CYR"/>
          <w:sz w:val="28"/>
          <w:szCs w:val="28"/>
        </w:rPr>
        <w:t>101,8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 % к </w:t>
      </w:r>
      <w:r w:rsidR="00031A3C" w:rsidRPr="00321A85">
        <w:rPr>
          <w:rFonts w:ascii="Times New Roman CYR" w:hAnsi="Times New Roman CYR" w:cs="Times New Roman CYR"/>
          <w:sz w:val="28"/>
          <w:szCs w:val="28"/>
        </w:rPr>
        <w:t xml:space="preserve">январю </w:t>
      </w:r>
      <w:r w:rsidRPr="00321A85">
        <w:rPr>
          <w:rFonts w:ascii="Times New Roman CYR" w:hAnsi="Times New Roman CYR" w:cs="Times New Roman CYR"/>
          <w:sz w:val="28"/>
          <w:szCs w:val="28"/>
        </w:rPr>
        <w:t>202</w:t>
      </w:r>
      <w:r w:rsidR="00031A3C" w:rsidRPr="00321A85">
        <w:rPr>
          <w:rFonts w:ascii="Times New Roman CYR" w:hAnsi="Times New Roman CYR" w:cs="Times New Roman CYR"/>
          <w:sz w:val="28"/>
          <w:szCs w:val="28"/>
        </w:rPr>
        <w:t>1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031A3C" w:rsidRPr="00321A85">
        <w:rPr>
          <w:rFonts w:ascii="Times New Roman CYR" w:hAnsi="Times New Roman CYR" w:cs="Times New Roman CYR"/>
          <w:sz w:val="28"/>
          <w:szCs w:val="28"/>
        </w:rPr>
        <w:t>а</w:t>
      </w:r>
      <w:r w:rsidR="000A176D" w:rsidRPr="00321A85">
        <w:rPr>
          <w:rFonts w:ascii="Times New Roman CYR" w:hAnsi="Times New Roman CYR" w:cs="Times New Roman CYR"/>
          <w:sz w:val="28"/>
          <w:szCs w:val="28"/>
        </w:rPr>
        <w:t>,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объем отгруженной продукции составил </w:t>
      </w:r>
      <w:r w:rsidR="007E1024" w:rsidRPr="00321A85">
        <w:rPr>
          <w:rFonts w:ascii="Times New Roman CYR" w:hAnsi="Times New Roman CYR" w:cs="Times New Roman CYR"/>
          <w:sz w:val="28"/>
          <w:szCs w:val="28"/>
        </w:rPr>
        <w:t>7 334,6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млн руб. (</w:t>
      </w:r>
      <w:r w:rsidR="007E1024" w:rsidRPr="00321A85">
        <w:rPr>
          <w:rFonts w:ascii="Times New Roman CYR" w:hAnsi="Times New Roman CYR" w:cs="Times New Roman CYR"/>
          <w:sz w:val="28"/>
          <w:szCs w:val="28"/>
        </w:rPr>
        <w:t>182,3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 % к </w:t>
      </w:r>
      <w:r w:rsidR="00031A3C" w:rsidRPr="00321A85">
        <w:rPr>
          <w:rFonts w:ascii="Times New Roman CYR" w:hAnsi="Times New Roman CYR" w:cs="Times New Roman CYR"/>
          <w:sz w:val="28"/>
          <w:szCs w:val="28"/>
        </w:rPr>
        <w:t xml:space="preserve">январю </w:t>
      </w:r>
      <w:r w:rsidRPr="00321A85">
        <w:rPr>
          <w:rFonts w:ascii="Times New Roman CYR" w:hAnsi="Times New Roman CYR" w:cs="Times New Roman CYR"/>
          <w:sz w:val="28"/>
          <w:szCs w:val="28"/>
        </w:rPr>
        <w:t>202</w:t>
      </w:r>
      <w:r w:rsidR="00031A3C" w:rsidRPr="00321A85">
        <w:rPr>
          <w:rFonts w:ascii="Times New Roman CYR" w:hAnsi="Times New Roman CYR" w:cs="Times New Roman CYR"/>
          <w:sz w:val="28"/>
          <w:szCs w:val="28"/>
        </w:rPr>
        <w:t>1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031A3C" w:rsidRPr="00321A85">
        <w:rPr>
          <w:rFonts w:ascii="Times New Roman CYR" w:hAnsi="Times New Roman CYR" w:cs="Times New Roman CYR"/>
          <w:sz w:val="28"/>
          <w:szCs w:val="28"/>
        </w:rPr>
        <w:t>а</w:t>
      </w:r>
      <w:r w:rsidRPr="00321A85">
        <w:rPr>
          <w:rFonts w:ascii="Times New Roman CYR" w:hAnsi="Times New Roman CYR" w:cs="Times New Roman CYR"/>
          <w:sz w:val="28"/>
          <w:szCs w:val="28"/>
        </w:rPr>
        <w:t>).</w:t>
      </w:r>
    </w:p>
    <w:p w:rsidR="00E96DD7" w:rsidRPr="00321A85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21A85">
        <w:rPr>
          <w:rFonts w:ascii="Times New Roman CYR" w:hAnsi="Times New Roman CYR" w:cs="Times New Roman CYR"/>
          <w:sz w:val="28"/>
          <w:szCs w:val="28"/>
        </w:rPr>
        <w:t xml:space="preserve">Рыбы переработанной и консервированной, ракообразных и моллюсков произведено </w:t>
      </w:r>
      <w:r w:rsidR="00AF548E" w:rsidRPr="00321A85">
        <w:rPr>
          <w:rFonts w:ascii="Times New Roman CYR" w:hAnsi="Times New Roman CYR" w:cs="Times New Roman CYR"/>
          <w:sz w:val="28"/>
          <w:szCs w:val="28"/>
        </w:rPr>
        <w:t>74,0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тыс. тонн или </w:t>
      </w:r>
      <w:r w:rsidR="00AF548E" w:rsidRPr="00321A85">
        <w:rPr>
          <w:rFonts w:ascii="Times New Roman CYR" w:hAnsi="Times New Roman CYR" w:cs="Times New Roman CYR"/>
          <w:sz w:val="28"/>
          <w:szCs w:val="28"/>
        </w:rPr>
        <w:t>96,2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 % к </w:t>
      </w:r>
      <w:r w:rsidR="00266F45" w:rsidRPr="00321A85">
        <w:rPr>
          <w:rFonts w:ascii="Times New Roman CYR" w:hAnsi="Times New Roman CYR" w:cs="Times New Roman CYR"/>
          <w:sz w:val="28"/>
          <w:szCs w:val="28"/>
        </w:rPr>
        <w:t xml:space="preserve">январю </w:t>
      </w:r>
      <w:r w:rsidRPr="00321A85">
        <w:rPr>
          <w:rFonts w:ascii="Times New Roman CYR" w:hAnsi="Times New Roman CYR" w:cs="Times New Roman CYR"/>
          <w:sz w:val="28"/>
          <w:szCs w:val="28"/>
        </w:rPr>
        <w:t>202</w:t>
      </w:r>
      <w:r w:rsidR="00266F45" w:rsidRPr="00321A85">
        <w:rPr>
          <w:rFonts w:ascii="Times New Roman CYR" w:hAnsi="Times New Roman CYR" w:cs="Times New Roman CYR"/>
          <w:sz w:val="28"/>
          <w:szCs w:val="28"/>
        </w:rPr>
        <w:t>1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266F45" w:rsidRPr="00321A85">
        <w:rPr>
          <w:rFonts w:ascii="Times New Roman CYR" w:hAnsi="Times New Roman CYR" w:cs="Times New Roman CYR"/>
          <w:sz w:val="28"/>
          <w:szCs w:val="28"/>
        </w:rPr>
        <w:t>а</w:t>
      </w:r>
      <w:r w:rsidRPr="00321A85">
        <w:rPr>
          <w:rFonts w:ascii="Times New Roman CYR" w:hAnsi="Times New Roman CYR" w:cs="Times New Roman CYR"/>
          <w:sz w:val="28"/>
          <w:szCs w:val="28"/>
        </w:rPr>
        <w:t>.</w:t>
      </w:r>
    </w:p>
    <w:p w:rsidR="00E96DD7" w:rsidRPr="00321A85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21A85">
        <w:rPr>
          <w:rFonts w:ascii="Times New Roman CYR" w:hAnsi="Times New Roman CYR" w:cs="Times New Roman CYR"/>
          <w:sz w:val="28"/>
          <w:szCs w:val="28"/>
        </w:rPr>
        <w:t>Рыбодобывающими предприятия</w:t>
      </w:r>
      <w:r w:rsidR="00452336" w:rsidRPr="00321A85">
        <w:rPr>
          <w:rFonts w:ascii="Times New Roman CYR" w:hAnsi="Times New Roman CYR" w:cs="Times New Roman CYR"/>
          <w:sz w:val="28"/>
          <w:szCs w:val="28"/>
        </w:rPr>
        <w:t>ми Камчатского края выловлено 108</w:t>
      </w:r>
      <w:r w:rsidRPr="00321A85">
        <w:rPr>
          <w:rFonts w:ascii="Times New Roman CYR" w:hAnsi="Times New Roman CYR" w:cs="Times New Roman CYR"/>
          <w:sz w:val="28"/>
          <w:szCs w:val="28"/>
        </w:rPr>
        <w:t>,</w:t>
      </w:r>
      <w:r w:rsidR="00452336" w:rsidRPr="00321A85">
        <w:rPr>
          <w:rFonts w:ascii="Times New Roman CYR" w:hAnsi="Times New Roman CYR" w:cs="Times New Roman CYR"/>
          <w:sz w:val="28"/>
          <w:szCs w:val="28"/>
        </w:rPr>
        <w:t>3</w:t>
      </w:r>
      <w:r w:rsidR="00DB5CAE" w:rsidRPr="00321A85">
        <w:rPr>
          <w:rFonts w:ascii="Times New Roman CYR" w:hAnsi="Times New Roman CYR" w:cs="Times New Roman CYR"/>
          <w:sz w:val="28"/>
          <w:szCs w:val="28"/>
        </w:rPr>
        <w:t> тыс. </w:t>
      </w:r>
      <w:r w:rsidRPr="00321A85">
        <w:rPr>
          <w:rFonts w:ascii="Times New Roman CYR" w:hAnsi="Times New Roman CYR" w:cs="Times New Roman CYR"/>
          <w:sz w:val="28"/>
          <w:szCs w:val="28"/>
        </w:rPr>
        <w:t>тонн рыбы и морепродуктов (10</w:t>
      </w:r>
      <w:r w:rsidR="00452336" w:rsidRPr="00321A85">
        <w:rPr>
          <w:rFonts w:ascii="Times New Roman CYR" w:hAnsi="Times New Roman CYR" w:cs="Times New Roman CYR"/>
          <w:sz w:val="28"/>
          <w:szCs w:val="28"/>
        </w:rPr>
        <w:t>3</w:t>
      </w:r>
      <w:r w:rsidRPr="00321A85">
        <w:rPr>
          <w:rFonts w:ascii="Times New Roman CYR" w:hAnsi="Times New Roman CYR" w:cs="Times New Roman CYR"/>
          <w:sz w:val="28"/>
          <w:szCs w:val="28"/>
        </w:rPr>
        <w:t>,</w:t>
      </w:r>
      <w:r w:rsidR="00452336" w:rsidRPr="00321A85">
        <w:rPr>
          <w:rFonts w:ascii="Times New Roman CYR" w:hAnsi="Times New Roman CYR" w:cs="Times New Roman CYR"/>
          <w:sz w:val="28"/>
          <w:szCs w:val="28"/>
        </w:rPr>
        <w:t>1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 % </w:t>
      </w:r>
      <w:r w:rsidR="00F92AB1" w:rsidRPr="00321A85">
        <w:rPr>
          <w:rFonts w:ascii="Times New Roman CYR" w:hAnsi="Times New Roman CYR" w:cs="Times New Roman CYR"/>
          <w:sz w:val="28"/>
          <w:szCs w:val="28"/>
        </w:rPr>
        <w:t>к январю 2021 года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). </w:t>
      </w:r>
    </w:p>
    <w:p w:rsidR="00E96DD7" w:rsidRPr="004C0DF6" w:rsidRDefault="00502850" w:rsidP="0050285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21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объемов вылова </w:t>
      </w:r>
      <w:r w:rsidR="00E96DD7" w:rsidRPr="00321A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6DD7" w:rsidRPr="00321A85">
        <w:rPr>
          <w:rFonts w:ascii="Times New Roman CYR" w:hAnsi="Times New Roman CYR" w:cs="Times New Roman CYR"/>
          <w:sz w:val="28"/>
          <w:szCs w:val="28"/>
        </w:rPr>
        <w:t xml:space="preserve">тмечается </w:t>
      </w:r>
      <w:r w:rsidR="00F9529A" w:rsidRPr="00321A85">
        <w:rPr>
          <w:rFonts w:ascii="Times New Roman CYR" w:hAnsi="Times New Roman CYR" w:cs="Times New Roman CYR"/>
          <w:sz w:val="28"/>
          <w:szCs w:val="28"/>
        </w:rPr>
        <w:t xml:space="preserve">по камбале </w:t>
      </w:r>
      <w:r w:rsidR="004C0DF6" w:rsidRPr="00321A85">
        <w:rPr>
          <w:rFonts w:ascii="Times New Roman CYR" w:hAnsi="Times New Roman CYR" w:cs="Times New Roman CYR"/>
          <w:sz w:val="28"/>
          <w:szCs w:val="28"/>
        </w:rPr>
        <w:t>–</w:t>
      </w:r>
      <w:r w:rsidR="00F9529A" w:rsidRPr="00321A8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21A85">
        <w:rPr>
          <w:rFonts w:ascii="Times New Roman CYR" w:hAnsi="Times New Roman CYR" w:cs="Times New Roman CYR"/>
          <w:sz w:val="28"/>
          <w:szCs w:val="28"/>
        </w:rPr>
        <w:t>31,7 %</w:t>
      </w:r>
      <w:r w:rsidR="00E118A2" w:rsidRPr="00321A85">
        <w:rPr>
          <w:rFonts w:ascii="Times New Roman CYR" w:hAnsi="Times New Roman CYR" w:cs="Times New Roman CYR"/>
          <w:sz w:val="28"/>
          <w:szCs w:val="28"/>
        </w:rPr>
        <w:t xml:space="preserve"> и</w:t>
      </w:r>
      <w:r w:rsidR="00E118A2" w:rsidRPr="004C0DF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C0DF6">
        <w:rPr>
          <w:rFonts w:ascii="Times New Roman CYR" w:hAnsi="Times New Roman CYR" w:cs="Times New Roman CYR"/>
          <w:sz w:val="28"/>
          <w:szCs w:val="28"/>
        </w:rPr>
        <w:t xml:space="preserve">минтаю – 15,1 %. </w:t>
      </w:r>
      <w:r w:rsidR="00E96DD7" w:rsidRPr="004C0DF6">
        <w:rPr>
          <w:rFonts w:ascii="Times New Roman CYR" w:hAnsi="Times New Roman CYR" w:cs="Times New Roman CYR"/>
          <w:sz w:val="28"/>
          <w:szCs w:val="28"/>
        </w:rPr>
        <w:t xml:space="preserve">Снижение </w:t>
      </w:r>
      <w:r w:rsidR="004C0DF6" w:rsidRPr="004C0DF6">
        <w:rPr>
          <w:rFonts w:ascii="Times New Roman CYR" w:hAnsi="Times New Roman CYR" w:cs="Times New Roman CYR"/>
          <w:sz w:val="28"/>
          <w:szCs w:val="28"/>
        </w:rPr>
        <w:t>вылова по треске составило –</w:t>
      </w:r>
      <w:r w:rsidR="00F9529A">
        <w:rPr>
          <w:rFonts w:ascii="Times New Roman CYR" w:hAnsi="Times New Roman CYR" w:cs="Times New Roman CYR"/>
          <w:sz w:val="28"/>
          <w:szCs w:val="28"/>
        </w:rPr>
        <w:t> </w:t>
      </w:r>
      <w:r w:rsidRPr="004C0DF6">
        <w:rPr>
          <w:rFonts w:ascii="Times New Roman CYR" w:hAnsi="Times New Roman CYR" w:cs="Times New Roman CYR"/>
          <w:sz w:val="28"/>
          <w:szCs w:val="28"/>
        </w:rPr>
        <w:t>15,8</w:t>
      </w:r>
      <w:r w:rsidR="00E96DD7" w:rsidRPr="004C0DF6">
        <w:rPr>
          <w:rFonts w:ascii="Times New Roman CYR" w:hAnsi="Times New Roman CYR" w:cs="Times New Roman CYR"/>
          <w:sz w:val="28"/>
          <w:szCs w:val="28"/>
        </w:rPr>
        <w:t> %</w:t>
      </w:r>
      <w:r w:rsidR="000A176D" w:rsidRPr="004C0DF6">
        <w:rPr>
          <w:rFonts w:ascii="Times New Roman CYR" w:hAnsi="Times New Roman CYR" w:cs="Times New Roman CYR"/>
          <w:sz w:val="28"/>
          <w:szCs w:val="28"/>
        </w:rPr>
        <w:t>,</w:t>
      </w:r>
      <w:r w:rsidR="00E96DD7" w:rsidRPr="004C0DF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C0DF6" w:rsidRPr="004C0DF6">
        <w:rPr>
          <w:rFonts w:ascii="Times New Roman CYR" w:hAnsi="Times New Roman CYR" w:cs="Times New Roman CYR"/>
          <w:sz w:val="28"/>
          <w:szCs w:val="28"/>
        </w:rPr>
        <w:t>по наваге –</w:t>
      </w:r>
      <w:r w:rsidR="00F9529A">
        <w:rPr>
          <w:rFonts w:ascii="Times New Roman CYR" w:hAnsi="Times New Roman CYR" w:cs="Times New Roman CYR"/>
          <w:sz w:val="28"/>
          <w:szCs w:val="28"/>
        </w:rPr>
        <w:t> </w:t>
      </w:r>
      <w:r w:rsidRPr="004C0DF6">
        <w:rPr>
          <w:rFonts w:ascii="Times New Roman CYR" w:hAnsi="Times New Roman CYR" w:cs="Times New Roman CYR"/>
          <w:sz w:val="28"/>
          <w:szCs w:val="28"/>
        </w:rPr>
        <w:t>19,1</w:t>
      </w:r>
      <w:r w:rsidR="00E96DD7" w:rsidRPr="004C0DF6">
        <w:rPr>
          <w:rFonts w:ascii="Times New Roman CYR" w:hAnsi="Times New Roman CYR" w:cs="Times New Roman CYR"/>
          <w:sz w:val="28"/>
          <w:szCs w:val="28"/>
        </w:rPr>
        <w:t xml:space="preserve"> %, </w:t>
      </w:r>
      <w:r w:rsidR="004C0DF6" w:rsidRPr="004C0DF6">
        <w:rPr>
          <w:rFonts w:ascii="Times New Roman CYR" w:hAnsi="Times New Roman CYR" w:cs="Times New Roman CYR"/>
          <w:sz w:val="28"/>
          <w:szCs w:val="28"/>
        </w:rPr>
        <w:t>по</w:t>
      </w:r>
      <w:r w:rsidR="00F9529A">
        <w:rPr>
          <w:rFonts w:ascii="Times New Roman CYR" w:hAnsi="Times New Roman CYR" w:cs="Times New Roman CYR"/>
          <w:sz w:val="28"/>
          <w:szCs w:val="28"/>
        </w:rPr>
        <w:t xml:space="preserve"> сельди </w:t>
      </w:r>
      <w:r w:rsidR="00E118A2" w:rsidRPr="004C0DF6">
        <w:rPr>
          <w:rFonts w:ascii="Times New Roman CYR" w:hAnsi="Times New Roman CYR" w:cs="Times New Roman CYR"/>
          <w:sz w:val="28"/>
          <w:szCs w:val="28"/>
        </w:rPr>
        <w:t>–</w:t>
      </w:r>
      <w:r w:rsidRPr="004C0DF6">
        <w:rPr>
          <w:rFonts w:ascii="Times New Roman CYR" w:hAnsi="Times New Roman CYR" w:cs="Times New Roman CYR"/>
          <w:sz w:val="28"/>
          <w:szCs w:val="28"/>
        </w:rPr>
        <w:t> 68,7 %</w:t>
      </w:r>
      <w:r w:rsidR="00F87116">
        <w:rPr>
          <w:rFonts w:ascii="Times New Roman CYR" w:hAnsi="Times New Roman CYR" w:cs="Times New Roman CYR"/>
          <w:sz w:val="28"/>
          <w:szCs w:val="28"/>
        </w:rPr>
        <w:t>.</w:t>
      </w:r>
    </w:p>
    <w:p w:rsidR="00E96DD7" w:rsidRPr="00321A85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B7C43">
        <w:rPr>
          <w:rFonts w:ascii="Times New Roman CYR" w:hAnsi="Times New Roman CYR" w:cs="Times New Roman CYR"/>
          <w:sz w:val="28"/>
          <w:szCs w:val="28"/>
        </w:rPr>
        <w:t xml:space="preserve">В секторе производства пищевых продуктов, ориентированных на региональный рынок (кроме рыбоперерабатывающей промышленности), отмечено увеличение производства полуфабрикатов мясных и мясосодержащих 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="0066426B" w:rsidRPr="00321A85">
        <w:rPr>
          <w:rFonts w:ascii="Times New Roman CYR" w:hAnsi="Times New Roman CYR" w:cs="Times New Roman CYR"/>
          <w:sz w:val="28"/>
          <w:szCs w:val="28"/>
        </w:rPr>
        <w:t>1,9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 %, мяса и субпродуктов на </w:t>
      </w:r>
      <w:r w:rsidR="0066426B" w:rsidRPr="00321A85">
        <w:rPr>
          <w:rFonts w:ascii="Times New Roman CYR" w:hAnsi="Times New Roman CYR" w:cs="Times New Roman CYR"/>
          <w:sz w:val="28"/>
          <w:szCs w:val="28"/>
        </w:rPr>
        <w:t>1</w:t>
      </w:r>
      <w:r w:rsidRPr="00321A85">
        <w:rPr>
          <w:rFonts w:ascii="Times New Roman CYR" w:hAnsi="Times New Roman CYR" w:cs="Times New Roman CYR"/>
          <w:sz w:val="28"/>
          <w:szCs w:val="28"/>
        </w:rPr>
        <w:t>6,</w:t>
      </w:r>
      <w:r w:rsidR="0066426B" w:rsidRPr="00321A85">
        <w:rPr>
          <w:rFonts w:ascii="Times New Roman CYR" w:hAnsi="Times New Roman CYR" w:cs="Times New Roman CYR"/>
          <w:sz w:val="28"/>
          <w:szCs w:val="28"/>
        </w:rPr>
        <w:t>9</w:t>
      </w:r>
      <w:r w:rsidRPr="00321A85">
        <w:rPr>
          <w:rFonts w:ascii="Times New Roman CYR" w:hAnsi="Times New Roman CYR" w:cs="Times New Roman CYR"/>
          <w:sz w:val="28"/>
          <w:szCs w:val="28"/>
        </w:rPr>
        <w:t> %,</w:t>
      </w:r>
      <w:r w:rsidR="0066426B" w:rsidRPr="00321A85">
        <w:rPr>
          <w:rFonts w:ascii="Times New Roman CYR" w:hAnsi="Times New Roman CYR" w:cs="Times New Roman CYR"/>
          <w:sz w:val="28"/>
          <w:szCs w:val="28"/>
        </w:rPr>
        <w:t xml:space="preserve"> сыров и творога на 13,9 %</w:t>
      </w:r>
      <w:r w:rsidR="00BD1730" w:rsidRPr="00321A85">
        <w:rPr>
          <w:rFonts w:ascii="Times New Roman CYR" w:hAnsi="Times New Roman CYR" w:cs="Times New Roman CYR"/>
          <w:sz w:val="28"/>
          <w:szCs w:val="28"/>
        </w:rPr>
        <w:t>, молока на 4,9 %,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готовых кормов для животных на </w:t>
      </w:r>
      <w:r w:rsidR="009F7E48" w:rsidRPr="00321A85">
        <w:rPr>
          <w:rFonts w:ascii="Times New Roman CYR" w:hAnsi="Times New Roman CYR" w:cs="Times New Roman CYR"/>
          <w:sz w:val="28"/>
          <w:szCs w:val="28"/>
        </w:rPr>
        <w:t>1,3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 % </w:t>
      </w:r>
      <w:r w:rsidR="00A52850" w:rsidRPr="00321A85">
        <w:rPr>
          <w:rFonts w:ascii="Times New Roman CYR" w:hAnsi="Times New Roman CYR" w:cs="Times New Roman CYR"/>
          <w:sz w:val="28"/>
          <w:szCs w:val="28"/>
        </w:rPr>
        <w:t>к январю 2021 года</w:t>
      </w:r>
      <w:r w:rsidRPr="00321A85">
        <w:rPr>
          <w:rFonts w:ascii="Times New Roman CYR" w:hAnsi="Times New Roman CYR" w:cs="Times New Roman CYR"/>
          <w:sz w:val="28"/>
          <w:szCs w:val="28"/>
        </w:rPr>
        <w:t>.</w:t>
      </w:r>
    </w:p>
    <w:p w:rsidR="00E96DD7" w:rsidRPr="00321A85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21A85">
        <w:rPr>
          <w:rFonts w:ascii="Times New Roman CYR" w:hAnsi="Times New Roman CYR" w:cs="Times New Roman CYR"/>
          <w:sz w:val="28"/>
          <w:szCs w:val="28"/>
        </w:rPr>
        <w:t xml:space="preserve">Снижение отмечалось в производстве кондитерских изделий на </w:t>
      </w:r>
      <w:r w:rsidR="0066426B" w:rsidRPr="00321A85">
        <w:rPr>
          <w:rFonts w:ascii="Times New Roman CYR" w:hAnsi="Times New Roman CYR" w:cs="Times New Roman CYR"/>
          <w:sz w:val="28"/>
          <w:szCs w:val="28"/>
        </w:rPr>
        <w:t>5,9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 %, хлебобулочных изделий на </w:t>
      </w:r>
      <w:r w:rsidR="0066426B" w:rsidRPr="00321A85">
        <w:rPr>
          <w:rFonts w:ascii="Times New Roman CYR" w:hAnsi="Times New Roman CYR" w:cs="Times New Roman CYR"/>
          <w:sz w:val="28"/>
          <w:szCs w:val="28"/>
        </w:rPr>
        <w:t>26,4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 %, колбасных изделий на </w:t>
      </w:r>
      <w:r w:rsidR="0066426B" w:rsidRPr="00321A85">
        <w:rPr>
          <w:rFonts w:ascii="Times New Roman CYR" w:hAnsi="Times New Roman CYR" w:cs="Times New Roman CYR"/>
          <w:sz w:val="28"/>
          <w:szCs w:val="28"/>
        </w:rPr>
        <w:t>10,4 %,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мяса и субпродуктов пищевых домашней птицы на 3,</w:t>
      </w:r>
      <w:r w:rsidR="0066426B" w:rsidRPr="00321A85">
        <w:rPr>
          <w:rFonts w:ascii="Times New Roman CYR" w:hAnsi="Times New Roman CYR" w:cs="Times New Roman CYR"/>
          <w:sz w:val="28"/>
          <w:szCs w:val="28"/>
        </w:rPr>
        <w:t>0</w:t>
      </w:r>
      <w:r w:rsidRPr="00321A85">
        <w:rPr>
          <w:rFonts w:ascii="Times New Roman CYR" w:hAnsi="Times New Roman CYR" w:cs="Times New Roman CYR"/>
          <w:sz w:val="28"/>
          <w:szCs w:val="28"/>
        </w:rPr>
        <w:t> %.</w:t>
      </w:r>
    </w:p>
    <w:p w:rsidR="00E96DD7" w:rsidRPr="00321A85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21A85">
        <w:rPr>
          <w:rFonts w:ascii="Times New Roman CYR" w:hAnsi="Times New Roman CYR" w:cs="Times New Roman CYR"/>
          <w:sz w:val="28"/>
          <w:szCs w:val="28"/>
        </w:rPr>
        <w:lastRenderedPageBreak/>
        <w:t>Наблюдался рост производства по ремонту и монтажу машин и оборудования (судоремонт) (</w:t>
      </w:r>
      <w:r w:rsidR="000A176D" w:rsidRPr="00321A85">
        <w:rPr>
          <w:rFonts w:ascii="Times New Roman CYR" w:hAnsi="Times New Roman CYR" w:cs="Times New Roman CYR"/>
          <w:sz w:val="28"/>
          <w:szCs w:val="28"/>
        </w:rPr>
        <w:t xml:space="preserve">+ </w:t>
      </w:r>
      <w:r w:rsidR="002627D9" w:rsidRPr="00321A85">
        <w:rPr>
          <w:rFonts w:ascii="Times New Roman CYR" w:hAnsi="Times New Roman CYR" w:cs="Times New Roman CYR"/>
          <w:sz w:val="28"/>
          <w:szCs w:val="28"/>
        </w:rPr>
        <w:t>7,1</w:t>
      </w:r>
      <w:r w:rsidRPr="00321A85">
        <w:rPr>
          <w:rFonts w:ascii="Times New Roman CYR" w:hAnsi="Times New Roman CYR" w:cs="Times New Roman CYR"/>
          <w:sz w:val="28"/>
          <w:szCs w:val="28"/>
        </w:rPr>
        <w:t> %).</w:t>
      </w:r>
    </w:p>
    <w:p w:rsidR="00876E2C" w:rsidRPr="00321A85" w:rsidRDefault="00E96DD7" w:rsidP="00876E2C">
      <w:pPr>
        <w:spacing w:after="0"/>
        <w:ind w:firstLine="709"/>
        <w:jc w:val="both"/>
        <w:rPr>
          <w:rFonts w:ascii="Calibri" w:eastAsia="Times New Roman" w:hAnsi="Calibri" w:cs="Calibri"/>
          <w:lang w:eastAsia="ru-RU"/>
        </w:rPr>
      </w:pPr>
      <w:r w:rsidRPr="00321A85">
        <w:rPr>
          <w:rFonts w:ascii="Times New Roman CYR" w:hAnsi="Times New Roman CYR" w:cs="Times New Roman CYR"/>
          <w:sz w:val="28"/>
          <w:szCs w:val="28"/>
        </w:rPr>
        <w:t xml:space="preserve">На предприятиях по обеспечению электрической энергией, газом и паром отгружено продукции собственного производства на сумму </w:t>
      </w:r>
      <w:r w:rsidR="002E235E" w:rsidRPr="00321A85">
        <w:rPr>
          <w:rFonts w:ascii="Times New Roman CYR" w:hAnsi="Times New Roman CYR" w:cs="Times New Roman CYR"/>
          <w:sz w:val="28"/>
          <w:szCs w:val="28"/>
        </w:rPr>
        <w:t>2 453,8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млн рублей, что составляет </w:t>
      </w:r>
      <w:r w:rsidR="002E235E" w:rsidRPr="00321A85">
        <w:rPr>
          <w:rFonts w:ascii="Times New Roman CYR" w:hAnsi="Times New Roman CYR" w:cs="Times New Roman CYR"/>
          <w:sz w:val="28"/>
          <w:szCs w:val="28"/>
        </w:rPr>
        <w:t>111,0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 % к </w:t>
      </w:r>
      <w:r w:rsidR="002E235E" w:rsidRPr="00321A85">
        <w:rPr>
          <w:rFonts w:ascii="Times New Roman CYR" w:hAnsi="Times New Roman CYR" w:cs="Times New Roman CYR"/>
          <w:sz w:val="28"/>
          <w:szCs w:val="28"/>
        </w:rPr>
        <w:t xml:space="preserve">январю </w:t>
      </w:r>
      <w:r w:rsidRPr="00321A85">
        <w:rPr>
          <w:rFonts w:ascii="Times New Roman CYR" w:hAnsi="Times New Roman CYR" w:cs="Times New Roman CYR"/>
          <w:sz w:val="28"/>
          <w:szCs w:val="28"/>
        </w:rPr>
        <w:t>2020 год</w:t>
      </w:r>
      <w:r w:rsidR="002E235E" w:rsidRPr="00321A85">
        <w:rPr>
          <w:rFonts w:ascii="Times New Roman CYR" w:hAnsi="Times New Roman CYR" w:cs="Times New Roman CYR"/>
          <w:sz w:val="28"/>
          <w:szCs w:val="28"/>
        </w:rPr>
        <w:t>а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в действующих ценах, и</w:t>
      </w:r>
      <w:r w:rsidR="002E235E" w:rsidRPr="00321A85">
        <w:rPr>
          <w:rFonts w:ascii="Times New Roman CYR" w:hAnsi="Times New Roman CYR" w:cs="Times New Roman CYR"/>
          <w:sz w:val="28"/>
          <w:szCs w:val="28"/>
        </w:rPr>
        <w:t>ндекс производства составил 99,0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 %. Производство электроэнергии </w:t>
      </w:r>
      <w:r w:rsidR="002A4438">
        <w:rPr>
          <w:rFonts w:ascii="Times New Roman CYR" w:hAnsi="Times New Roman CYR" w:cs="Times New Roman CYR"/>
          <w:sz w:val="28"/>
          <w:szCs w:val="28"/>
        </w:rPr>
        <w:t>снижено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="002E235E" w:rsidRPr="00321A85">
        <w:rPr>
          <w:rFonts w:ascii="Times New Roman CYR" w:hAnsi="Times New Roman CYR" w:cs="Times New Roman CYR"/>
          <w:sz w:val="28"/>
          <w:szCs w:val="28"/>
        </w:rPr>
        <w:t>2,0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 % </w:t>
      </w:r>
      <w:r w:rsidR="00EF6703" w:rsidRPr="00321A85">
        <w:rPr>
          <w:rFonts w:ascii="Times New Roman CYR" w:hAnsi="Times New Roman CYR" w:cs="Times New Roman CYR"/>
          <w:sz w:val="28"/>
          <w:szCs w:val="28"/>
        </w:rPr>
        <w:t>к январю 2021 года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и составило </w:t>
      </w:r>
      <w:r w:rsidR="009C1181" w:rsidRPr="00321A85">
        <w:rPr>
          <w:rFonts w:ascii="Times New Roman CYR" w:hAnsi="Times New Roman CYR" w:cs="Times New Roman CYR"/>
          <w:sz w:val="28"/>
          <w:szCs w:val="28"/>
        </w:rPr>
        <w:t>196,6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мл</w:t>
      </w:r>
      <w:r w:rsidRPr="00CB7C43">
        <w:rPr>
          <w:rFonts w:ascii="Times New Roman CYR" w:hAnsi="Times New Roman CYR" w:cs="Times New Roman CYR"/>
          <w:sz w:val="28"/>
          <w:szCs w:val="28"/>
        </w:rPr>
        <w:t>н кВт-ч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4D20CC">
        <w:rPr>
          <w:rFonts w:ascii="Times New Roman CYR" w:hAnsi="Times New Roman CYR" w:cs="Times New Roman CYR"/>
          <w:sz w:val="28"/>
          <w:szCs w:val="28"/>
        </w:rPr>
        <w:t>Увеличено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производство тепловой </w:t>
      </w:r>
      <w:r>
        <w:rPr>
          <w:rFonts w:ascii="Times New Roman CYR" w:hAnsi="Times New Roman CYR" w:cs="Times New Roman CYR"/>
          <w:sz w:val="28"/>
          <w:szCs w:val="28"/>
        </w:rPr>
        <w:t xml:space="preserve">энергии, пара и горячей воды </w:t>
      </w:r>
      <w:r w:rsidRPr="00321A85">
        <w:rPr>
          <w:rFonts w:ascii="Times New Roman CYR" w:hAnsi="Times New Roman CYR" w:cs="Times New Roman CYR"/>
          <w:sz w:val="28"/>
          <w:szCs w:val="28"/>
        </w:rPr>
        <w:t>на </w:t>
      </w:r>
      <w:r w:rsidR="004D20CC" w:rsidRPr="00321A85">
        <w:rPr>
          <w:rFonts w:ascii="Times New Roman CYR" w:hAnsi="Times New Roman CYR" w:cs="Times New Roman CYR"/>
          <w:sz w:val="28"/>
          <w:szCs w:val="28"/>
        </w:rPr>
        <w:t>0,1</w:t>
      </w:r>
      <w:r w:rsidRPr="00321A85">
        <w:rPr>
          <w:rFonts w:ascii="Times New Roman CYR" w:hAnsi="Times New Roman CYR" w:cs="Times New Roman CYR"/>
          <w:sz w:val="28"/>
          <w:szCs w:val="28"/>
        </w:rPr>
        <w:t> % (</w:t>
      </w:r>
      <w:r w:rsidR="004D20CC" w:rsidRPr="00321A85">
        <w:rPr>
          <w:rFonts w:ascii="Times New Roman CYR" w:hAnsi="Times New Roman CYR" w:cs="Times New Roman CYR"/>
          <w:sz w:val="28"/>
          <w:szCs w:val="28"/>
        </w:rPr>
        <w:t>произведено 465,1</w:t>
      </w:r>
      <w:r w:rsidR="00876E2C" w:rsidRPr="00321A85">
        <w:rPr>
          <w:rFonts w:ascii="Times New Roman CYR" w:hAnsi="Times New Roman CYR" w:cs="Times New Roman CYR"/>
          <w:sz w:val="28"/>
          <w:szCs w:val="28"/>
        </w:rPr>
        <w:t xml:space="preserve"> тыс. Гкал</w:t>
      </w:r>
      <w:r w:rsidR="009B5E24" w:rsidRPr="00321A85">
        <w:rPr>
          <w:rFonts w:ascii="Times New Roman CYR" w:hAnsi="Times New Roman CYR" w:cs="Times New Roman CYR"/>
          <w:sz w:val="28"/>
          <w:szCs w:val="28"/>
        </w:rPr>
        <w:t>.).</w:t>
      </w:r>
    </w:p>
    <w:p w:rsidR="00E96DD7" w:rsidRPr="00695B69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21A85">
        <w:rPr>
          <w:rFonts w:ascii="Times New Roman CYR" w:hAnsi="Times New Roman CYR" w:cs="Times New Roman CYR"/>
          <w:sz w:val="28"/>
          <w:szCs w:val="28"/>
        </w:rPr>
        <w:t xml:space="preserve">Объем отгруженных товаров предприятиями водоснабжения; водоотведения, сбора и утилизации отходов составил </w:t>
      </w:r>
      <w:r w:rsidR="00853C66" w:rsidRPr="00321A85">
        <w:rPr>
          <w:rFonts w:ascii="Times New Roman CYR" w:hAnsi="Times New Roman CYR" w:cs="Times New Roman CYR"/>
          <w:sz w:val="28"/>
          <w:szCs w:val="28"/>
        </w:rPr>
        <w:t>222,1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млн рублей (</w:t>
      </w:r>
      <w:r w:rsidR="00853C66" w:rsidRPr="00321A85">
        <w:rPr>
          <w:rFonts w:ascii="Times New Roman CYR" w:hAnsi="Times New Roman CYR" w:cs="Times New Roman CYR"/>
          <w:sz w:val="28"/>
          <w:szCs w:val="28"/>
        </w:rPr>
        <w:t>107,2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 % </w:t>
      </w:r>
      <w:r w:rsidR="009A79D3" w:rsidRPr="00321A85">
        <w:rPr>
          <w:rFonts w:ascii="Times New Roman CYR" w:hAnsi="Times New Roman CYR" w:cs="Times New Roman CYR"/>
          <w:sz w:val="28"/>
          <w:szCs w:val="28"/>
        </w:rPr>
        <w:t>к январю 2021 года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в действующих ценах), индекс производства составил </w:t>
      </w:r>
      <w:r w:rsidR="000C46E4" w:rsidRPr="00321A85">
        <w:rPr>
          <w:rFonts w:ascii="Times New Roman CYR" w:hAnsi="Times New Roman CYR" w:cs="Times New Roman CYR"/>
          <w:sz w:val="28"/>
          <w:szCs w:val="28"/>
        </w:rPr>
        <w:t>93,6</w:t>
      </w:r>
      <w:r w:rsidRPr="00321A85">
        <w:rPr>
          <w:rFonts w:ascii="Times New Roman CYR" w:hAnsi="Times New Roman CYR" w:cs="Times New Roman CYR"/>
          <w:sz w:val="28"/>
          <w:szCs w:val="28"/>
        </w:rPr>
        <w:t> %</w:t>
      </w:r>
      <w:r w:rsidRPr="00CB7C4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CE52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ся снижение по</w:t>
      </w:r>
      <w:r w:rsidR="00CE52B2" w:rsidRPr="000E1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2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у, очистке и распределению воды на 9,0 %; по сбору и обработке сточных вод на 18,4 %.</w:t>
      </w:r>
    </w:p>
    <w:p w:rsidR="00E96DD7" w:rsidRPr="00695B69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3AA0">
        <w:rPr>
          <w:rFonts w:ascii="Times New Roman CYR" w:hAnsi="Times New Roman CYR" w:cs="Times New Roman CYR"/>
          <w:sz w:val="28"/>
          <w:szCs w:val="28"/>
        </w:rPr>
        <w:t xml:space="preserve">Объем производства сельскохозяйственной продукции </w:t>
      </w:r>
      <w:r w:rsidR="00876E2C">
        <w:rPr>
          <w:rFonts w:ascii="Times New Roman CYR" w:hAnsi="Times New Roman CYR" w:cs="Times New Roman CYR"/>
          <w:sz w:val="28"/>
          <w:szCs w:val="28"/>
        </w:rPr>
        <w:t>за 2021 год, по предварительной оценке,</w:t>
      </w:r>
      <w:r w:rsidRPr="003C3AA0">
        <w:rPr>
          <w:rFonts w:ascii="Times New Roman CYR" w:hAnsi="Times New Roman CYR" w:cs="Times New Roman CYR"/>
          <w:sz w:val="28"/>
          <w:szCs w:val="28"/>
        </w:rPr>
        <w:t xml:space="preserve"> составил </w:t>
      </w:r>
      <w:r w:rsidR="00876E2C">
        <w:rPr>
          <w:rFonts w:ascii="Times New Roman CYR" w:hAnsi="Times New Roman CYR" w:cs="Times New Roman CYR"/>
          <w:sz w:val="28"/>
          <w:szCs w:val="28"/>
        </w:rPr>
        <w:t>1</w:t>
      </w:r>
      <w:r w:rsidR="00CD3B4B">
        <w:rPr>
          <w:rFonts w:ascii="Times New Roman CYR" w:hAnsi="Times New Roman CYR" w:cs="Times New Roman CYR"/>
          <w:sz w:val="28"/>
          <w:szCs w:val="28"/>
        </w:rPr>
        <w:t>1</w:t>
      </w:r>
      <w:r w:rsidRPr="003C3AA0">
        <w:rPr>
          <w:rFonts w:ascii="Times New Roman CYR" w:hAnsi="Times New Roman CYR" w:cs="Times New Roman CYR"/>
          <w:sz w:val="28"/>
          <w:szCs w:val="28"/>
        </w:rPr>
        <w:t> </w:t>
      </w:r>
      <w:r w:rsidR="00CD3B4B">
        <w:rPr>
          <w:rFonts w:ascii="Times New Roman CYR" w:hAnsi="Times New Roman CYR" w:cs="Times New Roman CYR"/>
          <w:sz w:val="28"/>
          <w:szCs w:val="28"/>
        </w:rPr>
        <w:t>581</w:t>
      </w:r>
      <w:r w:rsidRPr="003C3AA0">
        <w:rPr>
          <w:rFonts w:ascii="Times New Roman CYR" w:hAnsi="Times New Roman CYR" w:cs="Times New Roman CYR"/>
          <w:sz w:val="28"/>
          <w:szCs w:val="28"/>
        </w:rPr>
        <w:t>,</w:t>
      </w:r>
      <w:r w:rsidR="00CD3B4B">
        <w:rPr>
          <w:rFonts w:ascii="Times New Roman CYR" w:hAnsi="Times New Roman CYR" w:cs="Times New Roman CYR"/>
          <w:sz w:val="28"/>
          <w:szCs w:val="28"/>
        </w:rPr>
        <w:t>0</w:t>
      </w:r>
      <w:r w:rsidRPr="003C3AA0">
        <w:rPr>
          <w:rFonts w:ascii="Times New Roman CYR" w:hAnsi="Times New Roman CYR" w:cs="Times New Roman CYR"/>
          <w:sz w:val="28"/>
          <w:szCs w:val="28"/>
        </w:rPr>
        <w:t xml:space="preserve"> млн рублей (</w:t>
      </w:r>
      <w:r w:rsidR="00876E2C">
        <w:rPr>
          <w:rFonts w:ascii="Times New Roman CYR" w:hAnsi="Times New Roman CYR" w:cs="Times New Roman CYR"/>
          <w:sz w:val="28"/>
          <w:szCs w:val="28"/>
        </w:rPr>
        <w:t>104,1</w:t>
      </w:r>
      <w:r w:rsidRPr="003C3AA0">
        <w:rPr>
          <w:rFonts w:ascii="Times New Roman CYR" w:hAnsi="Times New Roman CYR" w:cs="Times New Roman CYR"/>
          <w:sz w:val="28"/>
          <w:szCs w:val="28"/>
        </w:rPr>
        <w:t xml:space="preserve"> % к </w:t>
      </w:r>
      <w:r w:rsidR="00876E2C">
        <w:rPr>
          <w:rFonts w:ascii="Times New Roman CYR" w:hAnsi="Times New Roman CYR" w:cs="Times New Roman CYR"/>
          <w:sz w:val="28"/>
          <w:szCs w:val="28"/>
        </w:rPr>
        <w:t>2020 году</w:t>
      </w:r>
      <w:r w:rsidRPr="003C3AA0">
        <w:rPr>
          <w:rFonts w:ascii="Times New Roman CYR" w:hAnsi="Times New Roman CYR" w:cs="Times New Roman CYR"/>
          <w:sz w:val="28"/>
          <w:szCs w:val="28"/>
        </w:rPr>
        <w:t xml:space="preserve"> в сопоставимых ценах).</w:t>
      </w:r>
      <w:r w:rsidRPr="00695B69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96DD7" w:rsidRPr="00CB7C43" w:rsidRDefault="00E96DD7" w:rsidP="00820CAE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21A85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0411C9" w:rsidRPr="00321A85">
        <w:rPr>
          <w:rFonts w:ascii="Times New Roman CYR" w:hAnsi="Times New Roman CYR" w:cs="Times New Roman CYR"/>
          <w:sz w:val="28"/>
          <w:szCs w:val="28"/>
        </w:rPr>
        <w:t xml:space="preserve">январе </w:t>
      </w:r>
      <w:r w:rsidRPr="00321A85">
        <w:rPr>
          <w:rFonts w:ascii="Times New Roman CYR" w:hAnsi="Times New Roman CYR" w:cs="Times New Roman CYR"/>
          <w:sz w:val="28"/>
          <w:szCs w:val="28"/>
        </w:rPr>
        <w:t>202</w:t>
      </w:r>
      <w:r w:rsidR="000411C9" w:rsidRPr="00321A85">
        <w:rPr>
          <w:rFonts w:ascii="Times New Roman CYR" w:hAnsi="Times New Roman CYR" w:cs="Times New Roman CYR"/>
          <w:sz w:val="28"/>
          <w:szCs w:val="28"/>
        </w:rPr>
        <w:t>2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0411C9" w:rsidRPr="00321A85">
        <w:rPr>
          <w:rFonts w:ascii="Times New Roman CYR" w:hAnsi="Times New Roman CYR" w:cs="Times New Roman CYR"/>
          <w:sz w:val="28"/>
          <w:szCs w:val="28"/>
        </w:rPr>
        <w:t>а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в сельскохозяйственных</w:t>
      </w:r>
      <w:r w:rsidRPr="00CB7C43">
        <w:rPr>
          <w:rFonts w:ascii="Times New Roman CYR" w:hAnsi="Times New Roman CYR" w:cs="Times New Roman CYR"/>
          <w:sz w:val="28"/>
          <w:szCs w:val="28"/>
        </w:rPr>
        <w:t xml:space="preserve"> организациях Камчатского края ситуация в сфере животноводства сложилась следующим образом:</w:t>
      </w:r>
    </w:p>
    <w:p w:rsidR="00E96DD7" w:rsidRPr="00321A85" w:rsidRDefault="00E96DD7" w:rsidP="00820CAE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B7C43">
        <w:rPr>
          <w:rFonts w:ascii="Times New Roman CYR" w:hAnsi="Times New Roman CYR" w:cs="Times New Roman CYR"/>
          <w:sz w:val="28"/>
          <w:szCs w:val="28"/>
        </w:rPr>
        <w:t xml:space="preserve">- производство мяса 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составило </w:t>
      </w:r>
      <w:r w:rsidR="000411C9" w:rsidRPr="00321A85">
        <w:rPr>
          <w:rFonts w:ascii="Times New Roman CYR" w:hAnsi="Times New Roman CYR" w:cs="Times New Roman CYR"/>
          <w:sz w:val="28"/>
          <w:szCs w:val="28"/>
        </w:rPr>
        <w:t>0</w:t>
      </w:r>
      <w:r w:rsidRPr="00321A85">
        <w:rPr>
          <w:rFonts w:ascii="Times New Roman CYR" w:hAnsi="Times New Roman CYR" w:cs="Times New Roman CYR"/>
          <w:sz w:val="28"/>
          <w:szCs w:val="28"/>
        </w:rPr>
        <w:t>,6 тыс. тонн (</w:t>
      </w:r>
      <w:r w:rsidR="000411C9" w:rsidRPr="00321A85">
        <w:rPr>
          <w:rFonts w:ascii="Times New Roman CYR" w:hAnsi="Times New Roman CYR" w:cs="Times New Roman CYR"/>
          <w:sz w:val="28"/>
          <w:szCs w:val="28"/>
        </w:rPr>
        <w:t>101,0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 % к </w:t>
      </w:r>
      <w:r w:rsidR="000411C9" w:rsidRPr="00321A85">
        <w:rPr>
          <w:rFonts w:ascii="Times New Roman CYR" w:hAnsi="Times New Roman CYR" w:cs="Times New Roman CYR"/>
          <w:sz w:val="28"/>
          <w:szCs w:val="28"/>
        </w:rPr>
        <w:t xml:space="preserve">январю </w:t>
      </w:r>
      <w:r w:rsidRPr="00321A85">
        <w:rPr>
          <w:rFonts w:ascii="Times New Roman CYR" w:hAnsi="Times New Roman CYR" w:cs="Times New Roman CYR"/>
          <w:sz w:val="28"/>
          <w:szCs w:val="28"/>
        </w:rPr>
        <w:t>2020 год</w:t>
      </w:r>
      <w:r w:rsidR="000411C9" w:rsidRPr="00321A85">
        <w:rPr>
          <w:rFonts w:ascii="Times New Roman CYR" w:hAnsi="Times New Roman CYR" w:cs="Times New Roman CYR"/>
          <w:sz w:val="28"/>
          <w:szCs w:val="28"/>
        </w:rPr>
        <w:t>а</w:t>
      </w:r>
      <w:r w:rsidRPr="00321A85">
        <w:rPr>
          <w:rFonts w:ascii="Times New Roman CYR" w:hAnsi="Times New Roman CYR" w:cs="Times New Roman CYR"/>
          <w:sz w:val="28"/>
          <w:szCs w:val="28"/>
        </w:rPr>
        <w:t>);</w:t>
      </w:r>
    </w:p>
    <w:p w:rsidR="00E96DD7" w:rsidRPr="00CB7C43" w:rsidRDefault="00E96DD7" w:rsidP="00820CAE">
      <w:pPr>
        <w:autoSpaceDE w:val="0"/>
        <w:autoSpaceDN w:val="0"/>
        <w:spacing w:after="0"/>
        <w:ind w:firstLine="709"/>
        <w:jc w:val="both"/>
      </w:pPr>
      <w:r w:rsidRPr="00321A85">
        <w:rPr>
          <w:rFonts w:ascii="Times New Roman CYR" w:hAnsi="Times New Roman CYR" w:cs="Times New Roman CYR"/>
          <w:sz w:val="28"/>
          <w:szCs w:val="28"/>
        </w:rPr>
        <w:t xml:space="preserve">- производство яйца </w:t>
      </w:r>
      <w:r w:rsidR="000411C9" w:rsidRPr="00321A85">
        <w:rPr>
          <w:rFonts w:ascii="Times New Roman CYR" w:hAnsi="Times New Roman CYR" w:cs="Times New Roman CYR"/>
          <w:sz w:val="28"/>
          <w:szCs w:val="28"/>
        </w:rPr>
        <w:t>увеличилось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="000411C9" w:rsidRPr="00321A85">
        <w:rPr>
          <w:rFonts w:ascii="Times New Roman CYR" w:hAnsi="Times New Roman CYR" w:cs="Times New Roman CYR"/>
          <w:sz w:val="28"/>
          <w:szCs w:val="28"/>
        </w:rPr>
        <w:t>19,1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 % </w:t>
      </w:r>
      <w:r w:rsidRPr="00321A8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 </w:t>
      </w:r>
      <w:r w:rsidR="000411C9" w:rsidRPr="00321A85">
        <w:rPr>
          <w:rFonts w:ascii="Times New Roman CYR" w:hAnsi="Times New Roman CYR" w:cs="Times New Roman CYR"/>
          <w:sz w:val="28"/>
          <w:szCs w:val="28"/>
        </w:rPr>
        <w:t>январю 2020 года</w:t>
      </w:r>
      <w:r w:rsidR="002C34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="002C348C" w:rsidRPr="00DB621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яйценоскость кур-несушек возросла на 7,4 %</w:t>
      </w:r>
      <w:r w:rsidRPr="00DB6218">
        <w:rPr>
          <w:rFonts w:ascii="Times New Roman CYR" w:hAnsi="Times New Roman CYR" w:cs="Times New Roman CYR"/>
          <w:sz w:val="28"/>
          <w:szCs w:val="28"/>
        </w:rPr>
        <w:t>;</w:t>
      </w:r>
    </w:p>
    <w:p w:rsidR="00E96DD7" w:rsidRPr="00CB7C43" w:rsidRDefault="00E96DD7" w:rsidP="00820CAE">
      <w:pPr>
        <w:autoSpaceDE w:val="0"/>
        <w:autoSpaceDN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B7C43">
        <w:rPr>
          <w:rFonts w:ascii="Times New Roman CYR" w:hAnsi="Times New Roman CYR" w:cs="Times New Roman CYR"/>
          <w:sz w:val="28"/>
          <w:szCs w:val="28"/>
        </w:rPr>
        <w:t xml:space="preserve">- производство молока составило </w:t>
      </w:r>
      <w:r w:rsidR="000411C9" w:rsidRPr="00321A85">
        <w:rPr>
          <w:rFonts w:ascii="Times New Roman CYR" w:hAnsi="Times New Roman CYR" w:cs="Times New Roman CYR"/>
          <w:sz w:val="28"/>
          <w:szCs w:val="28"/>
        </w:rPr>
        <w:t>1,8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тыс. тонн (9</w:t>
      </w:r>
      <w:r w:rsidR="000411C9" w:rsidRPr="00321A85">
        <w:rPr>
          <w:rFonts w:ascii="Times New Roman CYR" w:hAnsi="Times New Roman CYR" w:cs="Times New Roman CYR"/>
          <w:sz w:val="28"/>
          <w:szCs w:val="28"/>
        </w:rPr>
        <w:t>7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,6 % к </w:t>
      </w:r>
      <w:r w:rsidR="0059089D" w:rsidRPr="00321A85">
        <w:rPr>
          <w:rFonts w:ascii="Times New Roman CYR" w:hAnsi="Times New Roman CYR" w:cs="Times New Roman CYR"/>
          <w:sz w:val="28"/>
          <w:szCs w:val="28"/>
        </w:rPr>
        <w:t xml:space="preserve">январю </w:t>
      </w:r>
      <w:r w:rsidRPr="00321A85">
        <w:rPr>
          <w:rFonts w:ascii="Times New Roman CYR" w:hAnsi="Times New Roman CYR" w:cs="Times New Roman CYR"/>
          <w:sz w:val="28"/>
          <w:szCs w:val="28"/>
        </w:rPr>
        <w:t>2020 год</w:t>
      </w:r>
      <w:r w:rsidR="0059089D" w:rsidRPr="00321A85">
        <w:rPr>
          <w:rFonts w:ascii="Times New Roman CYR" w:hAnsi="Times New Roman CYR" w:cs="Times New Roman CYR"/>
          <w:sz w:val="28"/>
          <w:szCs w:val="28"/>
        </w:rPr>
        <w:t>а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). Средний надой молока на одну корову снизился на </w:t>
      </w:r>
      <w:r w:rsidR="000411C9" w:rsidRPr="00321A85">
        <w:rPr>
          <w:rFonts w:ascii="Times New Roman CYR" w:hAnsi="Times New Roman CYR" w:cs="Times New Roman CYR"/>
          <w:sz w:val="28"/>
          <w:szCs w:val="28"/>
        </w:rPr>
        <w:t>1,8</w:t>
      </w:r>
      <w:r w:rsidR="00224C8A" w:rsidRPr="00321A85">
        <w:rPr>
          <w:rFonts w:ascii="Times New Roman CYR" w:hAnsi="Times New Roman CYR" w:cs="Times New Roman CYR"/>
          <w:sz w:val="28"/>
          <w:szCs w:val="28"/>
        </w:rPr>
        <w:t> %.</w:t>
      </w:r>
    </w:p>
    <w:p w:rsidR="00E96DD7" w:rsidRPr="00695B69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5B69">
        <w:rPr>
          <w:rFonts w:ascii="Times New Roman CYR" w:hAnsi="Times New Roman CYR" w:cs="Times New Roman CYR"/>
          <w:sz w:val="28"/>
          <w:szCs w:val="28"/>
        </w:rPr>
        <w:t xml:space="preserve">Объём инвестиций в основной капитал за январь-сентябрь 2021 года составил 33 408,2 млн рублей или 81,9 % к январю-сентябрю 2020 года (в сопоставимой оценке). </w:t>
      </w:r>
      <w:r w:rsidRPr="003C3AA0">
        <w:rPr>
          <w:rFonts w:ascii="Times New Roman CYR" w:hAnsi="Times New Roman CYR" w:cs="Times New Roman CYR"/>
          <w:sz w:val="28"/>
          <w:szCs w:val="28"/>
        </w:rPr>
        <w:t>Наблюдалось сокращение объема инвестиций крупных и средних организаций по видам экономической деятельности, образующим в совокупности более 70 % всего объема инвестиций: рыболовство, рыбоводство (-22,4 %), обрабатывающие производства (-18,8 %), обеспечение электрической энергией, газом, паром, кондиционирование воздуха (-15,8 %), транспортировка и хранение (-2,0 %), образование (-26,4 %).</w:t>
      </w:r>
    </w:p>
    <w:p w:rsidR="00E96DD7" w:rsidRPr="00CB7C43" w:rsidRDefault="00E96DD7" w:rsidP="00E96D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 работ, выполненных по виду экономической деятельности «Строительство» </w:t>
      </w:r>
      <w:r w:rsidR="00235036" w:rsidRPr="002350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 2022 года составил 2 215,7 млн рублей, что в сопоставимой оценке составляет 621,3 % к январю 2021 года.</w:t>
      </w:r>
      <w:r w:rsidRPr="00CB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4CA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обусловлен наращиванием темпов жилищного строительства, строительством объектов социальной сферы (школ, детских садов, физкультурно-оздоровител</w:t>
      </w:r>
      <w:r w:rsidR="00601360" w:rsidRPr="00ED4CAA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центра, краевой больницы)</w:t>
      </w:r>
      <w:r w:rsidRPr="00ED4CA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D4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4C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 на высокий темп роста показателя оказала влияние низкая база января 2021 года, когда индекс физического объема строительных работ составил 18,6 %.</w:t>
      </w:r>
    </w:p>
    <w:p w:rsidR="00E96DD7" w:rsidRPr="00695B69" w:rsidRDefault="00235036" w:rsidP="00E96D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январь 2022 года на территории Камчатского края введено в действие жилых домов (с учетом жилых домов, построенных на земельных участках, предназначенных для ведения гражданами садоводства) общей площадью </w:t>
      </w:r>
      <w:r w:rsidRPr="002350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кв. </w:t>
      </w:r>
      <w:r w:rsidRPr="0023503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ов (300,9 % к аналогичному периоду 2021 год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3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ных населением за счет 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и привлеченных средств.</w:t>
      </w:r>
    </w:p>
    <w:p w:rsidR="00F40530" w:rsidRPr="00F40530" w:rsidRDefault="00F40530" w:rsidP="00F40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твержденной Министром экономического развития Российской Федерации 2 декабря 2021 года Федеральной адресной инвестиционной программой на 2022 год и на плановый период 2023 и 2024 годов (далее – ФАИП), в рамках реализации федеральной целевой программы «Развитие судебной системы России на 2013-2024 годы» и финансирования объектов и мероприятий, не включенных в федеральные целевые программы (непрограммная часть), на строительство и реконструкцию объектов федеральной собственности, находящихся на территории Камчатского края, предусмотрено финансирование на 2022 год в объеме 17 302,9 млн рублей.</w:t>
      </w:r>
    </w:p>
    <w:p w:rsidR="00F40530" w:rsidRPr="00F40530" w:rsidRDefault="00F40530" w:rsidP="00F40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3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на строительство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ъекта «Комплекс правосудия в г. </w:t>
      </w:r>
      <w:r w:rsidRPr="00F405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павловске-Камчатском, корпус 1, блоки 3,4,6,9 (2-я очередь строительства)» в рамках реализации ФЦП «Развитие судебной сист</w:t>
      </w:r>
      <w:r w:rsidR="00BD7131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 России на 2013-2024 годы» в </w:t>
      </w:r>
      <w:r w:rsidRPr="00F40530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у предусмотрены в объеме 31,7 млн рублей.</w:t>
      </w:r>
    </w:p>
    <w:p w:rsidR="00F40530" w:rsidRPr="00F40530" w:rsidRDefault="00F40530" w:rsidP="00F40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на объекты и мероприятия, не включенные в федеральные целевые программы (непрограммная часть ФАИП) в 2022 году составили 17 271,2 млн рублей, в том числе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м: «здравоохранение» </w:t>
      </w:r>
      <w:r w:rsidRPr="00F405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40530">
        <w:rPr>
          <w:rFonts w:ascii="Times New Roman" w:eastAsia="Times New Roman" w:hAnsi="Times New Roman" w:cs="Times New Roman"/>
          <w:sz w:val="28"/>
          <w:szCs w:val="28"/>
          <w:lang w:eastAsia="ru-RU"/>
        </w:rPr>
        <w:t>500,0 млн рублей, «морской транспорт» – 13 854,3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н рублей, «дорожное хозяйство» </w:t>
      </w:r>
      <w:r w:rsidRPr="00F405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40530">
        <w:rPr>
          <w:rFonts w:ascii="Times New Roman" w:eastAsia="Times New Roman" w:hAnsi="Times New Roman" w:cs="Times New Roman"/>
          <w:sz w:val="28"/>
          <w:szCs w:val="28"/>
          <w:lang w:eastAsia="ru-RU"/>
        </w:rPr>
        <w:t>300,0 млн рублей, «воздушный транспорт» – 2 295,3</w:t>
      </w:r>
      <w:r w:rsidR="00BD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 </w:t>
      </w:r>
      <w:r w:rsidRPr="00F4053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«водное хозяйство и охрана окружающей среды» – 283,2 млн рублей, «специальный комплекс» – 38,4 млн рублей.</w:t>
      </w:r>
    </w:p>
    <w:p w:rsidR="00F40530" w:rsidRPr="00F40530" w:rsidRDefault="00F40530" w:rsidP="00F40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краевых инвестиционных мероприятий (объектов) утвержден постановлением Правительства Камчатского края от 29.11.2021 года № 507-П «Об утверждении инвестиционной программы Камчатского края на 2022 год и на плановый период 2023-2024 годов и прогнозный период 2025-2026</w:t>
      </w:r>
      <w:r w:rsidR="00C0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(далее – </w:t>
      </w:r>
      <w:r w:rsidRPr="00F405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ая программа).</w:t>
      </w:r>
    </w:p>
    <w:p w:rsidR="00F40530" w:rsidRPr="00F40530" w:rsidRDefault="00F40530" w:rsidP="00F405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40530">
        <w:rPr>
          <w:rFonts w:ascii="Times New Roman" w:eastAsia="Calibri" w:hAnsi="Times New Roman" w:cs="Times New Roman"/>
          <w:sz w:val="28"/>
          <w:szCs w:val="28"/>
          <w:lang w:eastAsia="ru-RU"/>
        </w:rPr>
        <w:t>В 2022 году на реализацию инвестиционных мероприятий предусмотрены ассигнования за счет всех источников финансировани</w:t>
      </w:r>
      <w:r w:rsidR="00C0654D">
        <w:rPr>
          <w:rFonts w:ascii="Times New Roman" w:eastAsia="Calibri" w:hAnsi="Times New Roman" w:cs="Times New Roman"/>
          <w:sz w:val="28"/>
          <w:szCs w:val="28"/>
          <w:lang w:eastAsia="ru-RU"/>
        </w:rPr>
        <w:t>я в сумме 7 327,0 млн рублей, в </w:t>
      </w:r>
      <w:r w:rsidRPr="00F40530">
        <w:rPr>
          <w:rFonts w:ascii="Times New Roman" w:eastAsia="Calibri" w:hAnsi="Times New Roman" w:cs="Times New Roman"/>
          <w:sz w:val="28"/>
          <w:szCs w:val="28"/>
          <w:lang w:eastAsia="ru-RU"/>
        </w:rPr>
        <w:t>том числе за счет средств федерального бюджета – 3 319,1 млн рублей (45,3 %), краевого бюджета – 2 822,9 млн рублей (38,5 %), Фонда содействия реформированию ЖКХ – 1 175,3 млн рублей (16 %).</w:t>
      </w:r>
    </w:p>
    <w:p w:rsidR="00C0654D" w:rsidRPr="00C0654D" w:rsidRDefault="00C0654D" w:rsidP="00C06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Инвестиционной программы ведется строительство значимых для Камчатского края объектов, в том числе: </w:t>
      </w:r>
    </w:p>
    <w:p w:rsidR="00C0654D" w:rsidRPr="00C0654D" w:rsidRDefault="00C0654D" w:rsidP="00C0654D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ые дома в г. Петропавловске-Камчатском, комплекс многоквартирных жилых домов в г. Вилючинске;</w:t>
      </w:r>
    </w:p>
    <w:p w:rsidR="00C0654D" w:rsidRPr="00C0654D" w:rsidRDefault="00C0654D" w:rsidP="00C0654D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 Камчатской краевой больницы;</w:t>
      </w:r>
    </w:p>
    <w:p w:rsidR="00C0654D" w:rsidRPr="00C0654D" w:rsidRDefault="00C0654D" w:rsidP="00C0654D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 общеобразовательной школы по проспекту Рыбаков в г. Петропавловск-Камчатский;</w:t>
      </w:r>
    </w:p>
    <w:p w:rsidR="00BD265F" w:rsidRDefault="00C0654D" w:rsidP="00BD265F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 подъезда к аэровокзалу в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лизово от федеральной дороги </w:t>
      </w:r>
      <w:r w:rsidRPr="00C06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401.</w:t>
      </w:r>
    </w:p>
    <w:p w:rsidR="00C0654D" w:rsidRPr="00C0654D" w:rsidRDefault="00C0654D" w:rsidP="00BD2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01.01.2021 фактический объем финансирования за отчетный период составил 0,3 млн рублей (0,004 % от предусмотренного объема), в том числе за счет средств краевого бюджета – 0,3 млн рублей (0,01 %).</w:t>
      </w:r>
    </w:p>
    <w:p w:rsidR="00E96DD7" w:rsidRPr="002D3284" w:rsidRDefault="00C0654D" w:rsidP="00C06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воение </w:t>
      </w:r>
      <w:r w:rsidRPr="00C0654D">
        <w:rPr>
          <w:rFonts w:ascii="Times New Roman" w:eastAsia="Calibri" w:hAnsi="Times New Roman" w:cs="Times New Roman"/>
          <w:sz w:val="28"/>
          <w:szCs w:val="28"/>
          <w:lang w:eastAsia="ru-RU"/>
        </w:rPr>
        <w:t>составило 0,3 млн рублей (0,004 % от предусмотренного объема), в том числе за счет средств краевого бюджета – 0,3 млн рублей (0,01 %)</w:t>
      </w:r>
    </w:p>
    <w:p w:rsidR="00E96DD7" w:rsidRPr="00321A85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95B69">
        <w:rPr>
          <w:rFonts w:ascii="Times New Roman CYR" w:hAnsi="Times New Roman CYR" w:cs="Times New Roman CYR"/>
          <w:sz w:val="28"/>
          <w:szCs w:val="28"/>
        </w:rPr>
        <w:t xml:space="preserve">Постепенное смягчение введенных ограничительных мер по предотвращению распространения коронавирусной инфекции позволило 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5834AA" w:rsidRPr="00321A85">
        <w:rPr>
          <w:rFonts w:ascii="Times New Roman CYR" w:hAnsi="Times New Roman CYR" w:cs="Times New Roman CYR"/>
          <w:sz w:val="28"/>
          <w:szCs w:val="28"/>
        </w:rPr>
        <w:t xml:space="preserve">январе </w:t>
      </w:r>
      <w:r w:rsidRPr="00321A85">
        <w:rPr>
          <w:rFonts w:ascii="Times New Roman CYR" w:hAnsi="Times New Roman CYR" w:cs="Times New Roman CYR"/>
          <w:sz w:val="28"/>
          <w:szCs w:val="28"/>
        </w:rPr>
        <w:t>202</w:t>
      </w:r>
      <w:r w:rsidR="005834AA" w:rsidRPr="00321A85">
        <w:rPr>
          <w:rFonts w:ascii="Times New Roman CYR" w:hAnsi="Times New Roman CYR" w:cs="Times New Roman CYR"/>
          <w:sz w:val="28"/>
          <w:szCs w:val="28"/>
        </w:rPr>
        <w:t>2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5834AA" w:rsidRPr="00321A85">
        <w:rPr>
          <w:rFonts w:ascii="Times New Roman CYR" w:hAnsi="Times New Roman CYR" w:cs="Times New Roman CYR"/>
          <w:sz w:val="28"/>
          <w:szCs w:val="28"/>
        </w:rPr>
        <w:t>а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восстановиться сектору потребительского рынка:</w:t>
      </w:r>
    </w:p>
    <w:p w:rsidR="00E96DD7" w:rsidRPr="00321A85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21A85">
        <w:rPr>
          <w:rFonts w:ascii="Times New Roman CYR" w:hAnsi="Times New Roman CYR" w:cs="Times New Roman CYR"/>
          <w:sz w:val="28"/>
          <w:szCs w:val="28"/>
        </w:rPr>
        <w:t xml:space="preserve">– оборот розничной торговли составил </w:t>
      </w:r>
      <w:r w:rsidR="009C5041" w:rsidRPr="00321A85">
        <w:rPr>
          <w:rFonts w:ascii="Times New Roman CYR" w:hAnsi="Times New Roman CYR" w:cs="Times New Roman CYR"/>
          <w:sz w:val="28"/>
          <w:szCs w:val="28"/>
        </w:rPr>
        <w:t>6 473,3</w:t>
      </w:r>
      <w:r w:rsidRPr="00321A85">
        <w:rPr>
          <w:rFonts w:ascii="Times New Roman CYR" w:hAnsi="Times New Roman CYR" w:cs="Times New Roman CYR"/>
          <w:sz w:val="28"/>
          <w:szCs w:val="28"/>
        </w:rPr>
        <w:t> млн рублей (</w:t>
      </w:r>
      <w:r w:rsidR="009C5041" w:rsidRPr="00321A85">
        <w:rPr>
          <w:rFonts w:ascii="Times New Roman CYR" w:hAnsi="Times New Roman CYR" w:cs="Times New Roman CYR"/>
          <w:sz w:val="28"/>
          <w:szCs w:val="28"/>
        </w:rPr>
        <w:t>104,9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 % </w:t>
      </w:r>
      <w:r w:rsidR="005834AA" w:rsidRPr="00321A85">
        <w:rPr>
          <w:rFonts w:ascii="Times New Roman CYR" w:hAnsi="Times New Roman CYR" w:cs="Times New Roman CYR"/>
          <w:sz w:val="28"/>
          <w:szCs w:val="28"/>
        </w:rPr>
        <w:t>к январю 2021 года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в сопоставимых ценах) и на 93,8 % сформирован торгующими организациями и индивидуальными предпринимателями, осуществляющими деятельность вне рынка;</w:t>
      </w:r>
    </w:p>
    <w:p w:rsidR="00E96DD7" w:rsidRPr="00321A85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21A85">
        <w:rPr>
          <w:rFonts w:ascii="Times New Roman CYR" w:hAnsi="Times New Roman CYR" w:cs="Times New Roman CYR"/>
          <w:sz w:val="28"/>
          <w:szCs w:val="28"/>
        </w:rPr>
        <w:t xml:space="preserve">– оборот общественного питания составил </w:t>
      </w:r>
      <w:r w:rsidR="009C5041" w:rsidRPr="00321A85">
        <w:rPr>
          <w:rFonts w:ascii="Times New Roman CYR" w:hAnsi="Times New Roman CYR" w:cs="Times New Roman CYR"/>
          <w:sz w:val="28"/>
          <w:szCs w:val="28"/>
        </w:rPr>
        <w:t>640,9</w:t>
      </w:r>
      <w:r w:rsidRPr="00321A85">
        <w:rPr>
          <w:rFonts w:ascii="Times New Roman CYR" w:hAnsi="Times New Roman CYR" w:cs="Times New Roman CYR"/>
          <w:sz w:val="28"/>
          <w:szCs w:val="28"/>
        </w:rPr>
        <w:t> млн рублей (</w:t>
      </w:r>
      <w:r w:rsidR="009C5041" w:rsidRPr="00321A85">
        <w:rPr>
          <w:rFonts w:ascii="Times New Roman CYR" w:hAnsi="Times New Roman CYR" w:cs="Times New Roman CYR"/>
          <w:sz w:val="28"/>
          <w:szCs w:val="28"/>
        </w:rPr>
        <w:t>98,7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 % </w:t>
      </w:r>
      <w:r w:rsidR="005834AA" w:rsidRPr="00321A85">
        <w:rPr>
          <w:rFonts w:ascii="Times New Roman CYR" w:hAnsi="Times New Roman CYR" w:cs="Times New Roman CYR"/>
          <w:sz w:val="28"/>
          <w:szCs w:val="28"/>
        </w:rPr>
        <w:t>к январю 2021 года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в сопоставимых ценах);</w:t>
      </w:r>
    </w:p>
    <w:p w:rsidR="00E96DD7" w:rsidRPr="00321A85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21A85">
        <w:rPr>
          <w:rFonts w:ascii="Times New Roman CYR" w:hAnsi="Times New Roman CYR" w:cs="Times New Roman CYR"/>
          <w:sz w:val="28"/>
          <w:szCs w:val="28"/>
        </w:rPr>
        <w:t xml:space="preserve">– платных услуг населению края было оказано на сумму </w:t>
      </w:r>
      <w:r w:rsidR="009C5041" w:rsidRPr="00321A85">
        <w:rPr>
          <w:rFonts w:ascii="Times New Roman CYR" w:hAnsi="Times New Roman CYR" w:cs="Times New Roman CYR"/>
          <w:sz w:val="28"/>
          <w:szCs w:val="28"/>
        </w:rPr>
        <w:t>2 764,7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млн рублей (</w:t>
      </w:r>
      <w:r w:rsidR="009C5041" w:rsidRPr="00321A85">
        <w:rPr>
          <w:rFonts w:ascii="Times New Roman CYR" w:hAnsi="Times New Roman CYR" w:cs="Times New Roman CYR"/>
          <w:sz w:val="28"/>
          <w:szCs w:val="28"/>
        </w:rPr>
        <w:t>105,4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 % </w:t>
      </w:r>
      <w:r w:rsidR="005834AA" w:rsidRPr="00321A85">
        <w:rPr>
          <w:rFonts w:ascii="Times New Roman CYR" w:hAnsi="Times New Roman CYR" w:cs="Times New Roman CYR"/>
          <w:sz w:val="28"/>
          <w:szCs w:val="28"/>
        </w:rPr>
        <w:t xml:space="preserve">к январю 2021 года 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в сопоставимых ценах). В структуре объема платных услуг населению, по-прежнему, преобладали: коммунальные, транспортные, телекоммуникационные и жилищные услуги. На их долю приходится </w:t>
      </w:r>
      <w:r w:rsidR="001232BE" w:rsidRPr="00321A85">
        <w:rPr>
          <w:rFonts w:ascii="Times New Roman CYR" w:hAnsi="Times New Roman CYR" w:cs="Times New Roman CYR"/>
          <w:sz w:val="28"/>
          <w:szCs w:val="28"/>
        </w:rPr>
        <w:t>72,4</w:t>
      </w:r>
      <w:r w:rsidRPr="00321A85">
        <w:rPr>
          <w:rFonts w:ascii="Times New Roman CYR" w:hAnsi="Times New Roman CYR" w:cs="Times New Roman CYR"/>
          <w:sz w:val="28"/>
          <w:szCs w:val="28"/>
        </w:rPr>
        <w:t> % общего объема потребляемых услуг. Удельный вес бытовых услуг в общем объеме платных услуг населению составил 7,</w:t>
      </w:r>
      <w:r w:rsidR="009C5041" w:rsidRPr="00321A85">
        <w:rPr>
          <w:rFonts w:ascii="Times New Roman CYR" w:hAnsi="Times New Roman CYR" w:cs="Times New Roman CYR"/>
          <w:sz w:val="28"/>
          <w:szCs w:val="28"/>
        </w:rPr>
        <w:t>7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 %. В </w:t>
      </w:r>
      <w:r w:rsidR="005834AA" w:rsidRPr="00321A85">
        <w:rPr>
          <w:rFonts w:ascii="Times New Roman CYR" w:hAnsi="Times New Roman CYR" w:cs="Times New Roman CYR"/>
          <w:sz w:val="28"/>
          <w:szCs w:val="28"/>
        </w:rPr>
        <w:t xml:space="preserve">январе </w:t>
      </w:r>
      <w:r w:rsidRPr="00321A85">
        <w:rPr>
          <w:rFonts w:ascii="Times New Roman CYR" w:hAnsi="Times New Roman CYR" w:cs="Times New Roman CYR"/>
          <w:sz w:val="28"/>
          <w:szCs w:val="28"/>
        </w:rPr>
        <w:t>202</w:t>
      </w:r>
      <w:r w:rsidR="005834AA" w:rsidRPr="00321A85">
        <w:rPr>
          <w:rFonts w:ascii="Times New Roman CYR" w:hAnsi="Times New Roman CYR" w:cs="Times New Roman CYR"/>
          <w:sz w:val="28"/>
          <w:szCs w:val="28"/>
        </w:rPr>
        <w:t>2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5834AA" w:rsidRPr="00321A85">
        <w:rPr>
          <w:rFonts w:ascii="Times New Roman CYR" w:hAnsi="Times New Roman CYR" w:cs="Times New Roman CYR"/>
          <w:sz w:val="28"/>
          <w:szCs w:val="28"/>
        </w:rPr>
        <w:t>а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населению края было оказано бытовых услуг на </w:t>
      </w:r>
      <w:r w:rsidR="009C5041" w:rsidRPr="00321A85">
        <w:rPr>
          <w:rFonts w:ascii="Times New Roman CYR" w:hAnsi="Times New Roman CYR" w:cs="Times New Roman CYR"/>
          <w:sz w:val="28"/>
          <w:szCs w:val="28"/>
        </w:rPr>
        <w:t>212,4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млн рублей, что в сопоставимых ценах на </w:t>
      </w:r>
      <w:r w:rsidR="009C5041" w:rsidRPr="00321A85">
        <w:rPr>
          <w:rFonts w:ascii="Times New Roman CYR" w:hAnsi="Times New Roman CYR" w:cs="Times New Roman CYR"/>
          <w:sz w:val="28"/>
          <w:szCs w:val="28"/>
        </w:rPr>
        <w:t>8,7</w:t>
      </w:r>
      <w:r w:rsidRPr="00321A85">
        <w:rPr>
          <w:rFonts w:ascii="Times New Roman CYR" w:hAnsi="Times New Roman CYR" w:cs="Times New Roman CYR"/>
          <w:sz w:val="28"/>
          <w:szCs w:val="28"/>
        </w:rPr>
        <w:t> % бо</w:t>
      </w:r>
      <w:r w:rsidR="005834AA" w:rsidRPr="00321A85">
        <w:rPr>
          <w:rFonts w:ascii="Times New Roman CYR" w:hAnsi="Times New Roman CYR" w:cs="Times New Roman CYR"/>
          <w:sz w:val="28"/>
          <w:szCs w:val="28"/>
        </w:rPr>
        <w:t>льше, чем в январе 2021 года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E96DD7" w:rsidRPr="00321A85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21A85">
        <w:rPr>
          <w:rFonts w:ascii="Times New Roman CYR" w:hAnsi="Times New Roman CYR" w:cs="Times New Roman CYR"/>
          <w:sz w:val="28"/>
          <w:szCs w:val="28"/>
        </w:rPr>
        <w:t xml:space="preserve">Пассажирооборот автомобильного транспорта за </w:t>
      </w:r>
      <w:r w:rsidR="005834AA" w:rsidRPr="00321A85">
        <w:rPr>
          <w:rFonts w:ascii="Times New Roman CYR" w:hAnsi="Times New Roman CYR" w:cs="Times New Roman CYR"/>
          <w:sz w:val="28"/>
          <w:szCs w:val="28"/>
        </w:rPr>
        <w:t xml:space="preserve">январь </w:t>
      </w:r>
      <w:r w:rsidRPr="00321A85">
        <w:rPr>
          <w:rFonts w:ascii="Times New Roman CYR" w:hAnsi="Times New Roman CYR" w:cs="Times New Roman CYR"/>
          <w:sz w:val="28"/>
          <w:szCs w:val="28"/>
        </w:rPr>
        <w:t>202</w:t>
      </w:r>
      <w:r w:rsidR="005834AA" w:rsidRPr="00321A85">
        <w:rPr>
          <w:rFonts w:ascii="Times New Roman CYR" w:hAnsi="Times New Roman CYR" w:cs="Times New Roman CYR"/>
          <w:sz w:val="28"/>
          <w:szCs w:val="28"/>
        </w:rPr>
        <w:t>2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5834AA" w:rsidRPr="00321A85">
        <w:rPr>
          <w:rFonts w:ascii="Times New Roman CYR" w:hAnsi="Times New Roman CYR" w:cs="Times New Roman CYR"/>
          <w:sz w:val="28"/>
          <w:szCs w:val="28"/>
        </w:rPr>
        <w:t>а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составил </w:t>
      </w:r>
      <w:r w:rsidR="00E108E6" w:rsidRPr="00321A85">
        <w:rPr>
          <w:rFonts w:ascii="Times New Roman CYR" w:hAnsi="Times New Roman CYR" w:cs="Times New Roman CYR"/>
          <w:sz w:val="28"/>
          <w:szCs w:val="28"/>
        </w:rPr>
        <w:t>20,9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млн пасс.-км (</w:t>
      </w:r>
      <w:r w:rsidR="00E108E6" w:rsidRPr="00321A85">
        <w:rPr>
          <w:rFonts w:ascii="Times New Roman CYR" w:hAnsi="Times New Roman CYR" w:cs="Times New Roman CYR"/>
          <w:sz w:val="28"/>
          <w:szCs w:val="28"/>
        </w:rPr>
        <w:t>118,1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 % </w:t>
      </w:r>
      <w:r w:rsidR="005834AA" w:rsidRPr="00321A85">
        <w:rPr>
          <w:rFonts w:ascii="Times New Roman CYR" w:hAnsi="Times New Roman CYR" w:cs="Times New Roman CYR"/>
          <w:sz w:val="28"/>
          <w:szCs w:val="28"/>
        </w:rPr>
        <w:t>к январю 2021 года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). Число перевезенных пассажиров автомобильным транспортом составило </w:t>
      </w:r>
      <w:r w:rsidR="00E108E6" w:rsidRPr="00321A85">
        <w:rPr>
          <w:rFonts w:ascii="Times New Roman CYR" w:hAnsi="Times New Roman CYR" w:cs="Times New Roman CYR"/>
          <w:sz w:val="28"/>
          <w:szCs w:val="28"/>
        </w:rPr>
        <w:t>2,6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млн человек (</w:t>
      </w:r>
      <w:r w:rsidR="00E108E6" w:rsidRPr="00321A85">
        <w:rPr>
          <w:rFonts w:ascii="Times New Roman CYR" w:hAnsi="Times New Roman CYR" w:cs="Times New Roman CYR"/>
          <w:sz w:val="28"/>
          <w:szCs w:val="28"/>
        </w:rPr>
        <w:t>112,3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 % </w:t>
      </w:r>
      <w:r w:rsidR="005834AA" w:rsidRPr="00321A85">
        <w:rPr>
          <w:rFonts w:ascii="Times New Roman CYR" w:hAnsi="Times New Roman CYR" w:cs="Times New Roman CYR"/>
          <w:sz w:val="28"/>
          <w:szCs w:val="28"/>
        </w:rPr>
        <w:t>к январю 2021 года</w:t>
      </w:r>
      <w:r w:rsidRPr="00321A85">
        <w:rPr>
          <w:rFonts w:ascii="Times New Roman CYR" w:hAnsi="Times New Roman CYR" w:cs="Times New Roman CYR"/>
          <w:sz w:val="28"/>
          <w:szCs w:val="28"/>
        </w:rPr>
        <w:t>). Рост обусловлен восстановлением автобусного сообщения, включая пригородные маршруты.</w:t>
      </w:r>
    </w:p>
    <w:p w:rsidR="00E96DD7" w:rsidRPr="00321A85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21A85">
        <w:rPr>
          <w:rFonts w:ascii="Times New Roman CYR" w:hAnsi="Times New Roman CYR" w:cs="Times New Roman CYR"/>
          <w:sz w:val="28"/>
          <w:szCs w:val="28"/>
        </w:rPr>
        <w:t xml:space="preserve">Грузооборот автомобильного транспорта за </w:t>
      </w:r>
      <w:r w:rsidR="005834AA" w:rsidRPr="00321A85">
        <w:rPr>
          <w:rFonts w:ascii="Times New Roman CYR" w:hAnsi="Times New Roman CYR" w:cs="Times New Roman CYR"/>
          <w:sz w:val="28"/>
          <w:szCs w:val="28"/>
        </w:rPr>
        <w:t xml:space="preserve">январь </w:t>
      </w:r>
      <w:r w:rsidRPr="00321A85">
        <w:rPr>
          <w:rFonts w:ascii="Times New Roman CYR" w:hAnsi="Times New Roman CYR" w:cs="Times New Roman CYR"/>
          <w:sz w:val="28"/>
          <w:szCs w:val="28"/>
        </w:rPr>
        <w:t>202</w:t>
      </w:r>
      <w:r w:rsidR="005834AA" w:rsidRPr="00321A85">
        <w:rPr>
          <w:rFonts w:ascii="Times New Roman CYR" w:hAnsi="Times New Roman CYR" w:cs="Times New Roman CYR"/>
          <w:sz w:val="28"/>
          <w:szCs w:val="28"/>
        </w:rPr>
        <w:t>2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5834AA" w:rsidRPr="00321A85">
        <w:rPr>
          <w:rFonts w:ascii="Times New Roman CYR" w:hAnsi="Times New Roman CYR" w:cs="Times New Roman CYR"/>
          <w:sz w:val="28"/>
          <w:szCs w:val="28"/>
        </w:rPr>
        <w:t xml:space="preserve">а составил </w:t>
      </w:r>
      <w:r w:rsidR="00187499" w:rsidRPr="00321A85">
        <w:rPr>
          <w:rFonts w:ascii="Times New Roman CYR" w:hAnsi="Times New Roman CYR" w:cs="Times New Roman CYR"/>
          <w:sz w:val="28"/>
          <w:szCs w:val="28"/>
        </w:rPr>
        <w:t>1,2</w:t>
      </w:r>
      <w:r w:rsidR="005834AA" w:rsidRPr="00321A85">
        <w:rPr>
          <w:rFonts w:ascii="Times New Roman CYR" w:hAnsi="Times New Roman CYR" w:cs="Times New Roman CYR"/>
          <w:sz w:val="28"/>
          <w:szCs w:val="28"/>
        </w:rPr>
        <w:t> млн </w:t>
      </w:r>
      <w:r w:rsidRPr="00321A85">
        <w:rPr>
          <w:rFonts w:ascii="Times New Roman CYR" w:hAnsi="Times New Roman CYR" w:cs="Times New Roman CYR"/>
          <w:sz w:val="28"/>
          <w:szCs w:val="28"/>
        </w:rPr>
        <w:t>т-км (</w:t>
      </w:r>
      <w:r w:rsidR="00187499" w:rsidRPr="00321A85">
        <w:rPr>
          <w:rFonts w:ascii="Times New Roman CYR" w:hAnsi="Times New Roman CYR" w:cs="Times New Roman CYR"/>
          <w:sz w:val="28"/>
          <w:szCs w:val="28"/>
        </w:rPr>
        <w:t>105,2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 % </w:t>
      </w:r>
      <w:r w:rsidR="005834AA" w:rsidRPr="00321A85">
        <w:rPr>
          <w:rFonts w:ascii="Times New Roman CYR" w:hAnsi="Times New Roman CYR" w:cs="Times New Roman CYR"/>
          <w:sz w:val="28"/>
          <w:szCs w:val="28"/>
        </w:rPr>
        <w:t>к январю 2021 года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). </w:t>
      </w:r>
    </w:p>
    <w:p w:rsidR="00E96DD7" w:rsidRPr="00321A85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21A85">
        <w:rPr>
          <w:rFonts w:ascii="Times New Roman CYR" w:hAnsi="Times New Roman CYR" w:cs="Times New Roman CYR"/>
          <w:sz w:val="28"/>
          <w:szCs w:val="28"/>
        </w:rPr>
        <w:t xml:space="preserve">Объем перевезенного груза на морском транспорте составил </w:t>
      </w:r>
      <w:r w:rsidR="008E6FAC" w:rsidRPr="00321A85">
        <w:rPr>
          <w:rFonts w:ascii="Times New Roman CYR" w:hAnsi="Times New Roman CYR" w:cs="Times New Roman CYR"/>
          <w:sz w:val="28"/>
          <w:szCs w:val="28"/>
        </w:rPr>
        <w:t>84</w:t>
      </w:r>
      <w:r w:rsidRPr="00321A85">
        <w:rPr>
          <w:rFonts w:ascii="Times New Roman CYR" w:hAnsi="Times New Roman CYR" w:cs="Times New Roman CYR"/>
          <w:sz w:val="28"/>
          <w:szCs w:val="28"/>
        </w:rPr>
        <w:t>,7 тыс. тонн (</w:t>
      </w:r>
      <w:r w:rsidR="008E6FAC" w:rsidRPr="00321A85">
        <w:rPr>
          <w:rFonts w:ascii="Times New Roman CYR" w:hAnsi="Times New Roman CYR" w:cs="Times New Roman CYR"/>
          <w:sz w:val="28"/>
          <w:szCs w:val="28"/>
        </w:rPr>
        <w:t>79,3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 % </w:t>
      </w:r>
      <w:r w:rsidR="005834AA" w:rsidRPr="00321A85">
        <w:rPr>
          <w:rFonts w:ascii="Times New Roman CYR" w:hAnsi="Times New Roman CYR" w:cs="Times New Roman CYR"/>
          <w:sz w:val="28"/>
          <w:szCs w:val="28"/>
        </w:rPr>
        <w:t>к январю 2021 года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). Грузооборот морского транспорта </w:t>
      </w:r>
      <w:r w:rsidR="009C6A0E" w:rsidRPr="00321A85">
        <w:rPr>
          <w:rFonts w:ascii="Times New Roman CYR" w:hAnsi="Times New Roman CYR" w:cs="Times New Roman CYR"/>
          <w:sz w:val="28"/>
          <w:szCs w:val="28"/>
        </w:rPr>
        <w:t>снижен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="009C6A0E" w:rsidRPr="00321A85">
        <w:rPr>
          <w:rFonts w:ascii="Times New Roman CYR" w:hAnsi="Times New Roman CYR" w:cs="Times New Roman CYR"/>
          <w:sz w:val="28"/>
          <w:szCs w:val="28"/>
        </w:rPr>
        <w:t>24,9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 % и составил </w:t>
      </w:r>
      <w:r w:rsidR="009C6A0E" w:rsidRPr="00321A85">
        <w:rPr>
          <w:rFonts w:ascii="Times New Roman CYR" w:hAnsi="Times New Roman CYR" w:cs="Times New Roman CYR"/>
          <w:sz w:val="28"/>
          <w:szCs w:val="28"/>
        </w:rPr>
        <w:t>236</w:t>
      </w:r>
      <w:r w:rsidRPr="00321A85">
        <w:rPr>
          <w:rFonts w:ascii="Times New Roman CYR" w:hAnsi="Times New Roman CYR" w:cs="Times New Roman CYR"/>
          <w:sz w:val="28"/>
          <w:szCs w:val="28"/>
        </w:rPr>
        <w:t>,1 млн т</w:t>
      </w:r>
      <w:r w:rsidRPr="00321A85">
        <w:rPr>
          <w:rFonts w:ascii="Times New Roman CYR" w:hAnsi="Times New Roman CYR" w:cs="Times New Roman CYR"/>
          <w:sz w:val="28"/>
          <w:szCs w:val="28"/>
        </w:rPr>
        <w:noBreakHyphen/>
        <w:t xml:space="preserve">км. В каботажном плавании рост составил </w:t>
      </w:r>
      <w:r w:rsidR="009C6A0E" w:rsidRPr="00321A85">
        <w:rPr>
          <w:rFonts w:ascii="Times New Roman CYR" w:hAnsi="Times New Roman CYR" w:cs="Times New Roman CYR"/>
          <w:sz w:val="28"/>
          <w:szCs w:val="28"/>
        </w:rPr>
        <w:t>7,5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 %, в заграничном плавании произошло снижение на </w:t>
      </w:r>
      <w:r w:rsidR="009C6A0E" w:rsidRPr="00321A85">
        <w:rPr>
          <w:rFonts w:ascii="Times New Roman CYR" w:hAnsi="Times New Roman CYR" w:cs="Times New Roman CYR"/>
          <w:sz w:val="28"/>
          <w:szCs w:val="28"/>
        </w:rPr>
        <w:t>79,4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 % </w:t>
      </w:r>
      <w:r w:rsidR="005834AA" w:rsidRPr="00321A85">
        <w:rPr>
          <w:rFonts w:ascii="Times New Roman CYR" w:hAnsi="Times New Roman CYR" w:cs="Times New Roman CYR"/>
          <w:sz w:val="28"/>
          <w:szCs w:val="28"/>
        </w:rPr>
        <w:t>к январю 2021 года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E96DD7" w:rsidRPr="00321A85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21A85">
        <w:rPr>
          <w:rFonts w:ascii="Times New Roman CYR" w:hAnsi="Times New Roman CYR" w:cs="Times New Roman CYR"/>
          <w:sz w:val="28"/>
          <w:szCs w:val="28"/>
        </w:rPr>
        <w:t xml:space="preserve">Среднегодовой показатель индекса потребительских цен в </w:t>
      </w:r>
      <w:r w:rsidR="005834AA" w:rsidRPr="00321A85">
        <w:rPr>
          <w:rFonts w:ascii="Times New Roman CYR" w:hAnsi="Times New Roman CYR" w:cs="Times New Roman CYR"/>
          <w:sz w:val="28"/>
          <w:szCs w:val="28"/>
        </w:rPr>
        <w:t xml:space="preserve">январе </w:t>
      </w:r>
      <w:r w:rsidRPr="00321A85">
        <w:rPr>
          <w:rFonts w:ascii="Times New Roman CYR" w:hAnsi="Times New Roman CYR" w:cs="Times New Roman CYR"/>
          <w:sz w:val="28"/>
          <w:szCs w:val="28"/>
        </w:rPr>
        <w:t>202</w:t>
      </w:r>
      <w:r w:rsidR="005834AA" w:rsidRPr="00321A85">
        <w:rPr>
          <w:rFonts w:ascii="Times New Roman CYR" w:hAnsi="Times New Roman CYR" w:cs="Times New Roman CYR"/>
          <w:sz w:val="28"/>
          <w:szCs w:val="28"/>
        </w:rPr>
        <w:t>2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5834AA" w:rsidRPr="00321A85">
        <w:rPr>
          <w:rFonts w:ascii="Times New Roman CYR" w:hAnsi="Times New Roman CYR" w:cs="Times New Roman CYR"/>
          <w:sz w:val="28"/>
          <w:szCs w:val="28"/>
        </w:rPr>
        <w:t>а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составил 10</w:t>
      </w:r>
      <w:r w:rsidR="00FE0B5A" w:rsidRPr="00321A85">
        <w:rPr>
          <w:rFonts w:ascii="Times New Roman CYR" w:hAnsi="Times New Roman CYR" w:cs="Times New Roman CYR"/>
          <w:sz w:val="28"/>
          <w:szCs w:val="28"/>
        </w:rPr>
        <w:t>7</w:t>
      </w:r>
      <w:r w:rsidRPr="00321A85">
        <w:rPr>
          <w:rFonts w:ascii="Times New Roman CYR" w:hAnsi="Times New Roman CYR" w:cs="Times New Roman CYR"/>
          <w:sz w:val="28"/>
          <w:szCs w:val="28"/>
        </w:rPr>
        <w:t>,</w:t>
      </w:r>
      <w:r w:rsidR="00FE0B5A" w:rsidRPr="00321A85">
        <w:rPr>
          <w:rFonts w:ascii="Times New Roman CYR" w:hAnsi="Times New Roman CYR" w:cs="Times New Roman CYR"/>
          <w:sz w:val="28"/>
          <w:szCs w:val="28"/>
        </w:rPr>
        <w:t>6</w:t>
      </w:r>
      <w:r w:rsidRPr="00321A85">
        <w:rPr>
          <w:rFonts w:ascii="Times New Roman CYR" w:hAnsi="Times New Roman CYR" w:cs="Times New Roman CYR"/>
          <w:sz w:val="28"/>
          <w:szCs w:val="28"/>
        </w:rPr>
        <w:t> % (10</w:t>
      </w:r>
      <w:r w:rsidR="00FE0B5A" w:rsidRPr="00321A85">
        <w:rPr>
          <w:rFonts w:ascii="Times New Roman CYR" w:hAnsi="Times New Roman CYR" w:cs="Times New Roman CYR"/>
          <w:sz w:val="28"/>
          <w:szCs w:val="28"/>
        </w:rPr>
        <w:t>1</w:t>
      </w:r>
      <w:r w:rsidRPr="00321A85">
        <w:rPr>
          <w:rFonts w:ascii="Times New Roman CYR" w:hAnsi="Times New Roman CYR" w:cs="Times New Roman CYR"/>
          <w:sz w:val="28"/>
          <w:szCs w:val="28"/>
        </w:rPr>
        <w:t>,</w:t>
      </w:r>
      <w:r w:rsidR="00FE0B5A" w:rsidRPr="00321A85">
        <w:rPr>
          <w:rFonts w:ascii="Times New Roman CYR" w:hAnsi="Times New Roman CYR" w:cs="Times New Roman CYR"/>
          <w:sz w:val="28"/>
          <w:szCs w:val="28"/>
        </w:rPr>
        <w:t>3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% к декабрю 202</w:t>
      </w:r>
      <w:r w:rsidR="005834AA" w:rsidRPr="00321A85">
        <w:rPr>
          <w:rFonts w:ascii="Times New Roman CYR" w:hAnsi="Times New Roman CYR" w:cs="Times New Roman CYR"/>
          <w:sz w:val="28"/>
          <w:szCs w:val="28"/>
        </w:rPr>
        <w:t>1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года), в том числе 1</w:t>
      </w:r>
      <w:r w:rsidR="00FE0B5A" w:rsidRPr="00321A85">
        <w:rPr>
          <w:rFonts w:ascii="Times New Roman CYR" w:hAnsi="Times New Roman CYR" w:cs="Times New Roman CYR"/>
          <w:sz w:val="28"/>
          <w:szCs w:val="28"/>
        </w:rPr>
        <w:t>11</w:t>
      </w:r>
      <w:r w:rsidRPr="00321A85">
        <w:rPr>
          <w:rFonts w:ascii="Times New Roman CYR" w:hAnsi="Times New Roman CYR" w:cs="Times New Roman CYR"/>
          <w:sz w:val="28"/>
          <w:szCs w:val="28"/>
        </w:rPr>
        <w:t>,</w:t>
      </w:r>
      <w:r w:rsidR="00FE0B5A" w:rsidRPr="00321A85">
        <w:rPr>
          <w:rFonts w:ascii="Times New Roman CYR" w:hAnsi="Times New Roman CYR" w:cs="Times New Roman CYR"/>
          <w:sz w:val="28"/>
          <w:szCs w:val="28"/>
        </w:rPr>
        <w:t>3</w:t>
      </w:r>
      <w:r w:rsidRPr="00321A85">
        <w:rPr>
          <w:rFonts w:ascii="Times New Roman CYR" w:hAnsi="Times New Roman CYR" w:cs="Times New Roman CYR"/>
          <w:sz w:val="28"/>
          <w:szCs w:val="28"/>
        </w:rPr>
        <w:t> % на продовольственные товары, 10</w:t>
      </w:r>
      <w:r w:rsidR="00FE0B5A" w:rsidRPr="00321A85">
        <w:rPr>
          <w:rFonts w:ascii="Times New Roman CYR" w:hAnsi="Times New Roman CYR" w:cs="Times New Roman CYR"/>
          <w:sz w:val="28"/>
          <w:szCs w:val="28"/>
        </w:rPr>
        <w:t>7</w:t>
      </w:r>
      <w:r w:rsidRPr="00321A85">
        <w:rPr>
          <w:rFonts w:ascii="Times New Roman CYR" w:hAnsi="Times New Roman CYR" w:cs="Times New Roman CYR"/>
          <w:sz w:val="28"/>
          <w:szCs w:val="28"/>
        </w:rPr>
        <w:t>,</w:t>
      </w:r>
      <w:r w:rsidR="00FE0B5A" w:rsidRPr="00321A85">
        <w:rPr>
          <w:rFonts w:ascii="Times New Roman CYR" w:hAnsi="Times New Roman CYR" w:cs="Times New Roman CYR"/>
          <w:sz w:val="28"/>
          <w:szCs w:val="28"/>
        </w:rPr>
        <w:t>6</w:t>
      </w:r>
      <w:r w:rsidRPr="00321A85">
        <w:rPr>
          <w:rFonts w:ascii="Times New Roman CYR" w:hAnsi="Times New Roman CYR" w:cs="Times New Roman CYR"/>
          <w:sz w:val="28"/>
          <w:szCs w:val="28"/>
        </w:rPr>
        <w:t> % на непродовольственные товары и 10</w:t>
      </w:r>
      <w:r w:rsidR="00FE0B5A" w:rsidRPr="00321A85">
        <w:rPr>
          <w:rFonts w:ascii="Times New Roman CYR" w:hAnsi="Times New Roman CYR" w:cs="Times New Roman CYR"/>
          <w:sz w:val="28"/>
          <w:szCs w:val="28"/>
        </w:rPr>
        <w:t>2</w:t>
      </w:r>
      <w:r w:rsidRPr="00321A85">
        <w:rPr>
          <w:rFonts w:ascii="Times New Roman CYR" w:hAnsi="Times New Roman CYR" w:cs="Times New Roman CYR"/>
          <w:sz w:val="28"/>
          <w:szCs w:val="28"/>
        </w:rPr>
        <w:t>,</w:t>
      </w:r>
      <w:r w:rsidR="00FE0B5A" w:rsidRPr="00321A85">
        <w:rPr>
          <w:rFonts w:ascii="Times New Roman CYR" w:hAnsi="Times New Roman CYR" w:cs="Times New Roman CYR"/>
          <w:sz w:val="28"/>
          <w:szCs w:val="28"/>
        </w:rPr>
        <w:t>7</w:t>
      </w:r>
      <w:r w:rsidRPr="00321A85">
        <w:rPr>
          <w:rFonts w:ascii="Times New Roman CYR" w:hAnsi="Times New Roman CYR" w:cs="Times New Roman CYR"/>
          <w:sz w:val="28"/>
          <w:szCs w:val="28"/>
        </w:rPr>
        <w:t> % на услуги.</w:t>
      </w:r>
    </w:p>
    <w:p w:rsidR="00E96DD7" w:rsidRPr="00AE7D89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21A85">
        <w:rPr>
          <w:rFonts w:ascii="Times New Roman CYR" w:hAnsi="Times New Roman CYR" w:cs="Times New Roman CYR"/>
          <w:sz w:val="28"/>
          <w:szCs w:val="28"/>
        </w:rPr>
        <w:t xml:space="preserve">Среднемесячная номинальная начисленная заработная плата одного работника </w:t>
      </w:r>
      <w:r w:rsidR="00BC0E58" w:rsidRPr="00321A85">
        <w:rPr>
          <w:rFonts w:ascii="Times New Roman CYR" w:hAnsi="Times New Roman CYR" w:cs="Times New Roman CYR"/>
          <w:sz w:val="28"/>
          <w:szCs w:val="28"/>
        </w:rPr>
        <w:t>в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2021 год</w:t>
      </w:r>
      <w:r w:rsidR="00BC0E58" w:rsidRPr="00321A85">
        <w:rPr>
          <w:rFonts w:ascii="Times New Roman CYR" w:hAnsi="Times New Roman CYR" w:cs="Times New Roman CYR"/>
          <w:sz w:val="28"/>
          <w:szCs w:val="28"/>
        </w:rPr>
        <w:t>у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составила 9</w:t>
      </w:r>
      <w:r w:rsidR="00BC0E58" w:rsidRPr="00321A85">
        <w:rPr>
          <w:rFonts w:ascii="Times New Roman CYR" w:hAnsi="Times New Roman CYR" w:cs="Times New Roman CYR"/>
          <w:sz w:val="28"/>
          <w:szCs w:val="28"/>
        </w:rPr>
        <w:t>3 092,7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рублей (110,</w:t>
      </w:r>
      <w:r w:rsidR="00BC0E58" w:rsidRPr="00321A85">
        <w:rPr>
          <w:rFonts w:ascii="Times New Roman CYR" w:hAnsi="Times New Roman CYR" w:cs="Times New Roman CYR"/>
          <w:sz w:val="28"/>
          <w:szCs w:val="28"/>
        </w:rPr>
        <w:t>0</w:t>
      </w:r>
      <w:r w:rsidRPr="00321A85">
        <w:rPr>
          <w:rFonts w:ascii="Times New Roman CYR" w:hAnsi="Times New Roman CYR" w:cs="Times New Roman CYR"/>
          <w:sz w:val="28"/>
          <w:szCs w:val="28"/>
        </w:rPr>
        <w:t> % к 2020 год</w:t>
      </w:r>
      <w:r w:rsidR="00BC0E58" w:rsidRPr="00321A85">
        <w:rPr>
          <w:rFonts w:ascii="Times New Roman CYR" w:hAnsi="Times New Roman CYR" w:cs="Times New Roman CYR"/>
          <w:sz w:val="28"/>
          <w:szCs w:val="28"/>
        </w:rPr>
        <w:t>у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). Отмечен рост реальной заработной платы на </w:t>
      </w:r>
      <w:r w:rsidR="00BC0E58" w:rsidRPr="00321A85">
        <w:rPr>
          <w:rFonts w:ascii="Times New Roman CYR" w:hAnsi="Times New Roman CYR" w:cs="Times New Roman CYR"/>
          <w:sz w:val="28"/>
          <w:szCs w:val="28"/>
        </w:rPr>
        <w:t>4,6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 % к </w:t>
      </w:r>
      <w:r w:rsidR="00BC0E58" w:rsidRPr="00321A85">
        <w:rPr>
          <w:rFonts w:ascii="Times New Roman CYR" w:hAnsi="Times New Roman CYR" w:cs="Times New Roman CYR"/>
          <w:sz w:val="28"/>
          <w:szCs w:val="28"/>
        </w:rPr>
        <w:t>2020 году</w:t>
      </w:r>
      <w:r w:rsidRPr="00321A85">
        <w:rPr>
          <w:rFonts w:ascii="Times New Roman CYR" w:hAnsi="Times New Roman CYR" w:cs="Times New Roman CYR"/>
          <w:sz w:val="28"/>
          <w:szCs w:val="28"/>
        </w:rPr>
        <w:t>.</w:t>
      </w:r>
      <w:r w:rsidRPr="00AE7D89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96DD7" w:rsidRPr="003B4CE9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B4CE9">
        <w:rPr>
          <w:rFonts w:ascii="Times New Roman CYR" w:hAnsi="Times New Roman CYR" w:cs="Times New Roman CYR"/>
          <w:sz w:val="28"/>
          <w:szCs w:val="28"/>
        </w:rPr>
        <w:t>Реальные денежные доходы в январе-сентябре 2021 года сложились на уровне 103,5 % к январю-сентябрю 2020 года. Реальные располагаемые денежные доходы составили 103,0 %.</w:t>
      </w:r>
    </w:p>
    <w:p w:rsidR="00E96DD7" w:rsidRPr="003B4CE9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B4CE9">
        <w:rPr>
          <w:rFonts w:ascii="Times New Roman CYR" w:hAnsi="Times New Roman CYR" w:cs="Times New Roman CYR"/>
          <w:sz w:val="28"/>
          <w:szCs w:val="28"/>
        </w:rPr>
        <w:lastRenderedPageBreak/>
        <w:t>Размер среднедушевого дохода в январе-сентябре 2021 года составил 54 763,5 руб. Соотношение среднедушевого денежного дохода с величиной прожиточного минимума – 251,2 %.</w:t>
      </w:r>
    </w:p>
    <w:p w:rsidR="00E96DD7" w:rsidRPr="00695B69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B4CE9">
        <w:rPr>
          <w:rFonts w:ascii="Times New Roman CYR" w:hAnsi="Times New Roman CYR" w:cs="Times New Roman CYR"/>
          <w:sz w:val="28"/>
          <w:szCs w:val="28"/>
        </w:rPr>
        <w:t>Потребительские расходы сложились в размере 39 157,0 рублей в среднем на душу населения и увеличились на 17,6 % относительно января-сентября 2020 года. На цели потребления населением направлено 71,5 % среднедушевого дохода.</w:t>
      </w:r>
    </w:p>
    <w:p w:rsidR="00E96DD7" w:rsidRPr="00321A85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21A85">
        <w:rPr>
          <w:rFonts w:ascii="Times New Roman CYR" w:hAnsi="Times New Roman CYR" w:cs="Times New Roman CYR"/>
          <w:sz w:val="28"/>
          <w:szCs w:val="28"/>
        </w:rPr>
        <w:t>На 01.0</w:t>
      </w:r>
      <w:r w:rsidR="00B478D0" w:rsidRPr="00321A85">
        <w:rPr>
          <w:rFonts w:ascii="Times New Roman CYR" w:hAnsi="Times New Roman CYR" w:cs="Times New Roman CYR"/>
          <w:sz w:val="28"/>
          <w:szCs w:val="28"/>
        </w:rPr>
        <w:t>2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.2022 просроченная задолженность по заработной плате составила </w:t>
      </w:r>
      <w:r w:rsidR="00B478D0" w:rsidRPr="00321A85">
        <w:rPr>
          <w:rFonts w:ascii="Times New Roman CYR" w:hAnsi="Times New Roman CYR" w:cs="Times New Roman CYR"/>
          <w:sz w:val="28"/>
          <w:szCs w:val="28"/>
        </w:rPr>
        <w:t>4,2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 млн рублей и за месяц увеличилась на </w:t>
      </w:r>
      <w:r w:rsidR="00B40B77" w:rsidRPr="00321A85">
        <w:rPr>
          <w:rFonts w:ascii="Times New Roman CYR" w:hAnsi="Times New Roman CYR" w:cs="Times New Roman CYR"/>
          <w:sz w:val="28"/>
          <w:szCs w:val="28"/>
        </w:rPr>
        <w:t>6,</w:t>
      </w:r>
      <w:r w:rsidR="000749A5" w:rsidRPr="00321A85">
        <w:rPr>
          <w:rFonts w:ascii="Times New Roman CYR" w:hAnsi="Times New Roman CYR" w:cs="Times New Roman CYR"/>
          <w:sz w:val="28"/>
          <w:szCs w:val="28"/>
        </w:rPr>
        <w:t>1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 %, в том числе: </w:t>
      </w:r>
    </w:p>
    <w:p w:rsidR="00E96DD7" w:rsidRPr="00321A85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21A85">
        <w:rPr>
          <w:rFonts w:ascii="Times New Roman CYR" w:hAnsi="Times New Roman CYR" w:cs="Times New Roman CYR"/>
          <w:sz w:val="28"/>
          <w:szCs w:val="28"/>
        </w:rPr>
        <w:t>1) МУП «Автодор» - 3,</w:t>
      </w:r>
      <w:r w:rsidR="00AC25EE" w:rsidRPr="00321A85">
        <w:rPr>
          <w:rFonts w:ascii="Times New Roman CYR" w:hAnsi="Times New Roman CYR" w:cs="Times New Roman CYR"/>
          <w:sz w:val="28"/>
          <w:szCs w:val="28"/>
        </w:rPr>
        <w:t>5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млн рублей;</w:t>
      </w:r>
    </w:p>
    <w:p w:rsidR="00E96DD7" w:rsidRPr="00321A85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21A85">
        <w:rPr>
          <w:rFonts w:ascii="Times New Roman CYR" w:hAnsi="Times New Roman CYR" w:cs="Times New Roman CYR"/>
          <w:sz w:val="28"/>
          <w:szCs w:val="28"/>
        </w:rPr>
        <w:t>2) МУП Карагинского района «Портпункт «Оссора» - 0,7 млн рублей.</w:t>
      </w:r>
    </w:p>
    <w:p w:rsidR="00E96DD7" w:rsidRPr="00321A85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21A85">
        <w:rPr>
          <w:rFonts w:ascii="Times New Roman CYR" w:hAnsi="Times New Roman CYR" w:cs="Times New Roman CYR"/>
          <w:sz w:val="28"/>
          <w:szCs w:val="28"/>
        </w:rPr>
        <w:t>Задолженность на 100 % образована из-за отсутствия у организаций собственных средств. Ситуация с погашением задолженности по заработной плате находится на постоянном контроле Правительства Камчатского края.</w:t>
      </w:r>
    </w:p>
    <w:p w:rsidR="00E96DD7" w:rsidRPr="00321A85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21A85">
        <w:rPr>
          <w:rFonts w:ascii="Times New Roman CYR" w:hAnsi="Times New Roman CYR" w:cs="Times New Roman CYR"/>
          <w:sz w:val="28"/>
          <w:szCs w:val="28"/>
        </w:rPr>
        <w:t>Численность официально зарегистрированных безработных по состоянию на 01.0</w:t>
      </w:r>
      <w:r w:rsidR="008F122E" w:rsidRPr="00321A85">
        <w:rPr>
          <w:rFonts w:ascii="Times New Roman CYR" w:hAnsi="Times New Roman CYR" w:cs="Times New Roman CYR"/>
          <w:sz w:val="28"/>
          <w:szCs w:val="28"/>
        </w:rPr>
        <w:t>2</w:t>
      </w:r>
      <w:r w:rsidRPr="00321A85">
        <w:rPr>
          <w:rFonts w:ascii="Times New Roman CYR" w:hAnsi="Times New Roman CYR" w:cs="Times New Roman CYR"/>
          <w:sz w:val="28"/>
          <w:szCs w:val="28"/>
        </w:rPr>
        <w:t>.2022 составила 2,</w:t>
      </w:r>
      <w:r w:rsidR="008F122E" w:rsidRPr="00321A85">
        <w:rPr>
          <w:rFonts w:ascii="Times New Roman CYR" w:hAnsi="Times New Roman CYR" w:cs="Times New Roman CYR"/>
          <w:sz w:val="28"/>
          <w:szCs w:val="28"/>
        </w:rPr>
        <w:t>3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тыс. человек. Уровень регистрируемой безработицы – 1,</w:t>
      </w:r>
      <w:r w:rsidR="008F122E" w:rsidRPr="00321A85">
        <w:rPr>
          <w:rFonts w:ascii="Times New Roman CYR" w:hAnsi="Times New Roman CYR" w:cs="Times New Roman CYR"/>
          <w:sz w:val="28"/>
          <w:szCs w:val="28"/>
        </w:rPr>
        <w:t>3</w:t>
      </w:r>
      <w:r w:rsidRPr="00321A85">
        <w:rPr>
          <w:rFonts w:ascii="Times New Roman CYR" w:hAnsi="Times New Roman CYR" w:cs="Times New Roman CYR"/>
          <w:sz w:val="28"/>
          <w:szCs w:val="28"/>
        </w:rPr>
        <w:t> % (на 01.0</w:t>
      </w:r>
      <w:r w:rsidR="008F122E" w:rsidRPr="00321A85">
        <w:rPr>
          <w:rFonts w:ascii="Times New Roman CYR" w:hAnsi="Times New Roman CYR" w:cs="Times New Roman CYR"/>
          <w:sz w:val="28"/>
          <w:szCs w:val="28"/>
        </w:rPr>
        <w:t>2</w:t>
      </w:r>
      <w:r w:rsidRPr="00321A85">
        <w:rPr>
          <w:rFonts w:ascii="Times New Roman CYR" w:hAnsi="Times New Roman CYR" w:cs="Times New Roman CYR"/>
          <w:sz w:val="28"/>
          <w:szCs w:val="28"/>
        </w:rPr>
        <w:t>.2021 – 2,</w:t>
      </w:r>
      <w:r w:rsidR="008F122E" w:rsidRPr="00321A85">
        <w:rPr>
          <w:rFonts w:ascii="Times New Roman CYR" w:hAnsi="Times New Roman CYR" w:cs="Times New Roman CYR"/>
          <w:sz w:val="28"/>
          <w:szCs w:val="28"/>
        </w:rPr>
        <w:t>1</w:t>
      </w:r>
      <w:r w:rsidRPr="00321A85">
        <w:rPr>
          <w:rFonts w:ascii="Times New Roman CYR" w:hAnsi="Times New Roman CYR" w:cs="Times New Roman CYR"/>
          <w:sz w:val="28"/>
          <w:szCs w:val="28"/>
        </w:rPr>
        <w:t> %). Напряженность на рынке труда составила 0,</w:t>
      </w:r>
      <w:r w:rsidR="008F122E" w:rsidRPr="00321A85">
        <w:rPr>
          <w:rFonts w:ascii="Times New Roman CYR" w:hAnsi="Times New Roman CYR" w:cs="Times New Roman CYR"/>
          <w:sz w:val="28"/>
          <w:szCs w:val="28"/>
        </w:rPr>
        <w:t>6</w:t>
      </w:r>
      <w:r w:rsidRPr="00321A85">
        <w:rPr>
          <w:rFonts w:ascii="Times New Roman CYR" w:hAnsi="Times New Roman CYR" w:cs="Times New Roman CYR"/>
          <w:sz w:val="28"/>
          <w:szCs w:val="28"/>
        </w:rPr>
        <w:t> человека на 1 заявленную работодателями вакансию (01.0</w:t>
      </w:r>
      <w:r w:rsidR="008F122E" w:rsidRPr="00321A85">
        <w:rPr>
          <w:rFonts w:ascii="Times New Roman CYR" w:hAnsi="Times New Roman CYR" w:cs="Times New Roman CYR"/>
          <w:sz w:val="28"/>
          <w:szCs w:val="28"/>
        </w:rPr>
        <w:t>2</w:t>
      </w:r>
      <w:r w:rsidRPr="00321A85">
        <w:rPr>
          <w:rFonts w:ascii="Times New Roman CYR" w:hAnsi="Times New Roman CYR" w:cs="Times New Roman CYR"/>
          <w:sz w:val="28"/>
          <w:szCs w:val="28"/>
        </w:rPr>
        <w:t>.2021 г. – 0,</w:t>
      </w:r>
      <w:r w:rsidR="008F122E" w:rsidRPr="00321A85">
        <w:rPr>
          <w:rFonts w:ascii="Times New Roman CYR" w:hAnsi="Times New Roman CYR" w:cs="Times New Roman CYR"/>
          <w:sz w:val="28"/>
          <w:szCs w:val="28"/>
        </w:rPr>
        <w:t>7</w:t>
      </w:r>
      <w:r w:rsidRPr="00321A85">
        <w:rPr>
          <w:rFonts w:ascii="Times New Roman CYR" w:hAnsi="Times New Roman CYR" w:cs="Times New Roman CYR"/>
          <w:sz w:val="28"/>
          <w:szCs w:val="28"/>
        </w:rPr>
        <w:t>).</w:t>
      </w:r>
    </w:p>
    <w:p w:rsidR="00E96DD7" w:rsidRPr="00321A85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21A85">
        <w:rPr>
          <w:rFonts w:ascii="Times New Roman CYR" w:hAnsi="Times New Roman CYR" w:cs="Times New Roman CYR"/>
          <w:sz w:val="28"/>
          <w:szCs w:val="28"/>
        </w:rPr>
        <w:t xml:space="preserve">По состоянию на 1 </w:t>
      </w:r>
      <w:r w:rsidR="00266A16" w:rsidRPr="00321A85">
        <w:rPr>
          <w:rFonts w:ascii="Times New Roman CYR" w:hAnsi="Times New Roman CYR" w:cs="Times New Roman CYR"/>
          <w:sz w:val="28"/>
          <w:szCs w:val="28"/>
        </w:rPr>
        <w:t>января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202</w:t>
      </w:r>
      <w:r w:rsidR="00266A16" w:rsidRPr="00321A85">
        <w:rPr>
          <w:rFonts w:ascii="Times New Roman CYR" w:hAnsi="Times New Roman CYR" w:cs="Times New Roman CYR"/>
          <w:sz w:val="28"/>
          <w:szCs w:val="28"/>
        </w:rPr>
        <w:t>2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года численность населения составила 312,</w:t>
      </w:r>
      <w:r w:rsidR="00266A16" w:rsidRPr="00321A85">
        <w:rPr>
          <w:rFonts w:ascii="Times New Roman CYR" w:hAnsi="Times New Roman CYR" w:cs="Times New Roman CYR"/>
          <w:sz w:val="28"/>
          <w:szCs w:val="28"/>
        </w:rPr>
        <w:t>7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 тыс. человек, увеличившись по сравнению с 1 января 2021 года на </w:t>
      </w:r>
      <w:r w:rsidR="00266A16" w:rsidRPr="00321A85">
        <w:rPr>
          <w:rFonts w:ascii="Times New Roman CYR" w:hAnsi="Times New Roman CYR" w:cs="Times New Roman CYR"/>
          <w:sz w:val="28"/>
          <w:szCs w:val="28"/>
        </w:rPr>
        <w:t>1040</w:t>
      </w:r>
      <w:r w:rsidRPr="00321A85">
        <w:rPr>
          <w:rFonts w:ascii="Times New Roman CYR" w:hAnsi="Times New Roman CYR" w:cs="Times New Roman CYR"/>
          <w:sz w:val="28"/>
          <w:szCs w:val="28"/>
        </w:rPr>
        <w:t> человек за счет миграционного прироста населения (+</w:t>
      </w:r>
      <w:r w:rsidR="00B43BFF" w:rsidRPr="00321A85">
        <w:rPr>
          <w:rFonts w:ascii="Times New Roman CYR" w:hAnsi="Times New Roman CYR" w:cs="Times New Roman CYR"/>
          <w:sz w:val="28"/>
          <w:szCs w:val="28"/>
        </w:rPr>
        <w:t>2</w:t>
      </w:r>
      <w:r w:rsidRPr="00321A85">
        <w:rPr>
          <w:rFonts w:ascii="Times New Roman CYR" w:hAnsi="Times New Roman CYR" w:cs="Times New Roman CYR"/>
          <w:sz w:val="28"/>
          <w:szCs w:val="28"/>
          <w:lang w:val="en-US"/>
        </w:rPr>
        <w:t> </w:t>
      </w:r>
      <w:r w:rsidR="00B43BFF" w:rsidRPr="00321A85">
        <w:rPr>
          <w:rFonts w:ascii="Times New Roman CYR" w:hAnsi="Times New Roman CYR" w:cs="Times New Roman CYR"/>
          <w:sz w:val="28"/>
          <w:szCs w:val="28"/>
        </w:rPr>
        <w:t>449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человека). Естественная убыль населения составила 1 </w:t>
      </w:r>
      <w:r w:rsidR="00B43BFF" w:rsidRPr="00321A85">
        <w:rPr>
          <w:rFonts w:ascii="Times New Roman CYR" w:hAnsi="Times New Roman CYR" w:cs="Times New Roman CYR"/>
          <w:sz w:val="28"/>
          <w:szCs w:val="28"/>
        </w:rPr>
        <w:t>409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человек. </w:t>
      </w:r>
    </w:p>
    <w:p w:rsidR="00E96DD7" w:rsidRPr="00321A85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21A85">
        <w:rPr>
          <w:rFonts w:ascii="Times New Roman CYR" w:hAnsi="Times New Roman CYR" w:cs="Times New Roman CYR"/>
          <w:sz w:val="28"/>
          <w:szCs w:val="28"/>
        </w:rPr>
        <w:t xml:space="preserve">Сальдированный финансовый результат деятельности учтенного круга крупных и средних организаций Камчатского края за 2021 год сложился с прибылью в объеме </w:t>
      </w:r>
      <w:r w:rsidR="00F96420" w:rsidRPr="00321A85">
        <w:rPr>
          <w:rFonts w:ascii="Times New Roman CYR" w:hAnsi="Times New Roman CYR" w:cs="Times New Roman CYR"/>
          <w:sz w:val="28"/>
          <w:szCs w:val="28"/>
        </w:rPr>
        <w:t>7</w:t>
      </w:r>
      <w:r w:rsidR="00900BBE" w:rsidRPr="00321A85">
        <w:rPr>
          <w:rFonts w:ascii="Times New Roman CYR" w:hAnsi="Times New Roman CYR" w:cs="Times New Roman CYR"/>
          <w:sz w:val="28"/>
          <w:szCs w:val="28"/>
        </w:rPr>
        <w:t>4</w:t>
      </w:r>
      <w:r w:rsidR="00F96420" w:rsidRPr="00321A85">
        <w:rPr>
          <w:rFonts w:ascii="Times New Roman CYR" w:hAnsi="Times New Roman CYR" w:cs="Times New Roman CYR"/>
          <w:sz w:val="28"/>
          <w:szCs w:val="28"/>
        </w:rPr>
        <w:t> 199,2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млн рублей, темп роста к аналогичному периоду прошлого года составил </w:t>
      </w:r>
      <w:r w:rsidR="00F96420" w:rsidRPr="00321A85">
        <w:rPr>
          <w:rFonts w:ascii="Times New Roman CYR" w:hAnsi="Times New Roman CYR" w:cs="Times New Roman CYR"/>
          <w:sz w:val="28"/>
          <w:szCs w:val="28"/>
        </w:rPr>
        <w:t>154,5</w:t>
      </w:r>
      <w:r w:rsidRPr="00321A85">
        <w:rPr>
          <w:rFonts w:ascii="Times New Roman CYR" w:hAnsi="Times New Roman CYR" w:cs="Times New Roman CYR"/>
          <w:sz w:val="28"/>
          <w:szCs w:val="28"/>
        </w:rPr>
        <w:t> %.</w:t>
      </w:r>
    </w:p>
    <w:p w:rsidR="00E96DD7" w:rsidRPr="00321A85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21A85">
        <w:rPr>
          <w:rFonts w:ascii="Times New Roman CYR" w:hAnsi="Times New Roman CYR" w:cs="Times New Roman CYR"/>
          <w:sz w:val="28"/>
          <w:szCs w:val="28"/>
        </w:rPr>
        <w:t xml:space="preserve">Положительный сальдированный результат получен в целом по основным видам деятельности: «сельское, лесное хозяйство, охота, рыболовство и рыбоводство» – </w:t>
      </w:r>
      <w:r w:rsidR="00F96420" w:rsidRPr="00321A85">
        <w:rPr>
          <w:rFonts w:ascii="Times New Roman CYR" w:hAnsi="Times New Roman CYR" w:cs="Times New Roman CYR"/>
          <w:sz w:val="28"/>
          <w:szCs w:val="28"/>
        </w:rPr>
        <w:t>50 575,8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млн рублей; «добыча полезных ископаемых» </w:t>
      </w:r>
      <w:r w:rsidR="00F96420" w:rsidRPr="00321A85">
        <w:rPr>
          <w:rFonts w:ascii="Times New Roman CYR" w:hAnsi="Times New Roman CYR" w:cs="Times New Roman CYR"/>
          <w:sz w:val="28"/>
          <w:szCs w:val="28"/>
        </w:rPr>
        <w:t>–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96420" w:rsidRPr="00321A85">
        <w:rPr>
          <w:rFonts w:ascii="Times New Roman CYR" w:hAnsi="Times New Roman CYR" w:cs="Times New Roman CYR"/>
          <w:sz w:val="28"/>
          <w:szCs w:val="28"/>
        </w:rPr>
        <w:t>8 649,3</w:t>
      </w:r>
      <w:r w:rsidR="00E738DC" w:rsidRPr="00321A85">
        <w:rPr>
          <w:rFonts w:ascii="Times New Roman CYR" w:hAnsi="Times New Roman CYR" w:cs="Times New Roman CYR"/>
          <w:sz w:val="28"/>
          <w:szCs w:val="28"/>
        </w:rPr>
        <w:t xml:space="preserve"> млн 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рублей; «обрабатывающие производства» </w:t>
      </w:r>
      <w:r w:rsidR="00F96420" w:rsidRPr="00321A85">
        <w:rPr>
          <w:rFonts w:ascii="Times New Roman CYR" w:hAnsi="Times New Roman CYR" w:cs="Times New Roman CYR"/>
          <w:sz w:val="28"/>
          <w:szCs w:val="28"/>
        </w:rPr>
        <w:t>–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96420" w:rsidRPr="00321A85">
        <w:rPr>
          <w:rFonts w:ascii="Times New Roman CYR" w:hAnsi="Times New Roman CYR" w:cs="Times New Roman CYR"/>
          <w:sz w:val="28"/>
          <w:szCs w:val="28"/>
        </w:rPr>
        <w:t>7 760,8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млн рублей; «обеспечение электрической энергией, газом и паром» </w:t>
      </w:r>
      <w:r w:rsidR="00F96420" w:rsidRPr="00321A85">
        <w:rPr>
          <w:rFonts w:ascii="Times New Roman CYR" w:hAnsi="Times New Roman CYR" w:cs="Times New Roman CYR"/>
          <w:sz w:val="28"/>
          <w:szCs w:val="28"/>
        </w:rPr>
        <w:t>–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96420" w:rsidRPr="00321A85">
        <w:rPr>
          <w:rFonts w:ascii="Times New Roman CYR" w:hAnsi="Times New Roman CYR" w:cs="Times New Roman CYR"/>
          <w:sz w:val="28"/>
          <w:szCs w:val="28"/>
        </w:rPr>
        <w:t>2 901,6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млн рублей; «транспортировка и хранение» </w:t>
      </w:r>
      <w:r w:rsidR="00F96420" w:rsidRPr="00321A85">
        <w:rPr>
          <w:rFonts w:ascii="Times New Roman CYR" w:hAnsi="Times New Roman CYR" w:cs="Times New Roman CYR"/>
          <w:sz w:val="28"/>
          <w:szCs w:val="28"/>
        </w:rPr>
        <w:t>–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2</w:t>
      </w:r>
      <w:r w:rsidR="00F96420" w:rsidRPr="00321A85">
        <w:rPr>
          <w:rFonts w:ascii="Times New Roman CYR" w:hAnsi="Times New Roman CYR" w:cs="Times New Roman CYR"/>
          <w:sz w:val="28"/>
          <w:szCs w:val="28"/>
        </w:rPr>
        <w:t> 645,</w:t>
      </w:r>
      <w:r w:rsidR="00ED3A8F" w:rsidRPr="00321A85">
        <w:rPr>
          <w:rFonts w:ascii="Times New Roman CYR" w:hAnsi="Times New Roman CYR" w:cs="Times New Roman CYR"/>
          <w:sz w:val="28"/>
          <w:szCs w:val="28"/>
        </w:rPr>
        <w:t>2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млн рублей; «водоснабжение; водоотведение, организация сбора и утилизации отходов» </w:t>
      </w:r>
      <w:r w:rsidR="00F96420" w:rsidRPr="00321A85">
        <w:rPr>
          <w:rFonts w:ascii="Times New Roman CYR" w:hAnsi="Times New Roman CYR" w:cs="Times New Roman CYR"/>
          <w:sz w:val="28"/>
          <w:szCs w:val="28"/>
        </w:rPr>
        <w:t>–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96420" w:rsidRPr="00321A85">
        <w:rPr>
          <w:rFonts w:ascii="Times New Roman CYR" w:hAnsi="Times New Roman CYR" w:cs="Times New Roman CYR"/>
          <w:sz w:val="28"/>
          <w:szCs w:val="28"/>
        </w:rPr>
        <w:t>154,1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млн рублей.</w:t>
      </w:r>
    </w:p>
    <w:p w:rsidR="00E96DD7" w:rsidRPr="00321A85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21A85">
        <w:rPr>
          <w:rFonts w:ascii="Times New Roman CYR" w:hAnsi="Times New Roman CYR" w:cs="Times New Roman CYR"/>
          <w:sz w:val="28"/>
          <w:szCs w:val="28"/>
        </w:rPr>
        <w:t>Отрицательный сальдиро</w:t>
      </w:r>
      <w:r w:rsidR="00F96420" w:rsidRPr="00321A85">
        <w:rPr>
          <w:rFonts w:ascii="Times New Roman CYR" w:hAnsi="Times New Roman CYR" w:cs="Times New Roman CYR"/>
          <w:sz w:val="28"/>
          <w:szCs w:val="28"/>
        </w:rPr>
        <w:t>ванный результат получен по видам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деятельности </w:t>
      </w:r>
      <w:r w:rsidR="00F96420" w:rsidRPr="00321A85">
        <w:rPr>
          <w:rFonts w:ascii="Times New Roman CYR" w:hAnsi="Times New Roman CYR" w:cs="Times New Roman CYR"/>
          <w:sz w:val="28"/>
          <w:szCs w:val="28"/>
        </w:rPr>
        <w:t xml:space="preserve">«строительство» (-62,7 млн рублей) </w:t>
      </w:r>
      <w:r w:rsidR="00ED3A8F" w:rsidRPr="00321A85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Pr="00321A85">
        <w:rPr>
          <w:rFonts w:ascii="Times New Roman CYR" w:hAnsi="Times New Roman CYR" w:cs="Times New Roman CYR"/>
          <w:sz w:val="28"/>
          <w:szCs w:val="28"/>
        </w:rPr>
        <w:t>«деятельность профессиона</w:t>
      </w:r>
      <w:r w:rsidR="00F96420" w:rsidRPr="00321A85">
        <w:rPr>
          <w:rFonts w:ascii="Times New Roman CYR" w:hAnsi="Times New Roman CYR" w:cs="Times New Roman CYR"/>
          <w:sz w:val="28"/>
          <w:szCs w:val="28"/>
        </w:rPr>
        <w:t>льная, научная и техническая» (-</w:t>
      </w:r>
      <w:r w:rsidR="00E738DC" w:rsidRPr="00321A85">
        <w:rPr>
          <w:rFonts w:ascii="Times New Roman CYR" w:hAnsi="Times New Roman CYR" w:cs="Times New Roman CYR"/>
          <w:sz w:val="28"/>
          <w:szCs w:val="28"/>
        </w:rPr>
        <w:t>104,1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млн рублей</w:t>
      </w:r>
      <w:r w:rsidR="00F96420" w:rsidRPr="00321A85">
        <w:rPr>
          <w:rFonts w:ascii="Times New Roman CYR" w:hAnsi="Times New Roman CYR" w:cs="Times New Roman CYR"/>
          <w:sz w:val="28"/>
          <w:szCs w:val="28"/>
        </w:rPr>
        <w:t>)</w:t>
      </w:r>
      <w:r w:rsidRPr="00321A85">
        <w:rPr>
          <w:rFonts w:ascii="Times New Roman CYR" w:hAnsi="Times New Roman CYR" w:cs="Times New Roman CYR"/>
          <w:sz w:val="28"/>
          <w:szCs w:val="28"/>
        </w:rPr>
        <w:t>.</w:t>
      </w:r>
    </w:p>
    <w:p w:rsidR="00E96DD7" w:rsidRPr="00321A85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21A85">
        <w:rPr>
          <w:rFonts w:ascii="Times New Roman CYR" w:hAnsi="Times New Roman CYR" w:cs="Times New Roman CYR"/>
          <w:sz w:val="28"/>
          <w:szCs w:val="28"/>
        </w:rPr>
        <w:t xml:space="preserve">Удельный вес убыточных организаций в общем числе организаций составил </w:t>
      </w:r>
      <w:r w:rsidR="00F17BF0" w:rsidRPr="00321A85">
        <w:rPr>
          <w:rFonts w:ascii="Times New Roman CYR" w:hAnsi="Times New Roman CYR" w:cs="Times New Roman CYR"/>
          <w:sz w:val="28"/>
          <w:szCs w:val="28"/>
        </w:rPr>
        <w:t>21,5</w:t>
      </w:r>
      <w:r w:rsidRPr="00321A85">
        <w:rPr>
          <w:rFonts w:ascii="Times New Roman CYR" w:hAnsi="Times New Roman CYR" w:cs="Times New Roman CYR"/>
          <w:sz w:val="28"/>
          <w:szCs w:val="28"/>
        </w:rPr>
        <w:t> % от их общего числа.</w:t>
      </w:r>
    </w:p>
    <w:p w:rsidR="00E96DD7" w:rsidRPr="00321A85" w:rsidRDefault="00E96DD7" w:rsidP="00E96DD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21A85">
        <w:rPr>
          <w:rFonts w:ascii="Times New Roman CYR" w:hAnsi="Times New Roman CYR" w:cs="Times New Roman CYR"/>
          <w:sz w:val="28"/>
          <w:szCs w:val="28"/>
        </w:rPr>
        <w:t>Дебиторская задолженность по состоянию на 01.</w:t>
      </w:r>
      <w:r w:rsidR="00F17BF0" w:rsidRPr="00321A85">
        <w:rPr>
          <w:rFonts w:ascii="Times New Roman CYR" w:hAnsi="Times New Roman CYR" w:cs="Times New Roman CYR"/>
          <w:sz w:val="28"/>
          <w:szCs w:val="28"/>
        </w:rPr>
        <w:t>01</w:t>
      </w:r>
      <w:r w:rsidRPr="00321A85">
        <w:rPr>
          <w:rFonts w:ascii="Times New Roman CYR" w:hAnsi="Times New Roman CYR" w:cs="Times New Roman CYR"/>
          <w:sz w:val="28"/>
          <w:szCs w:val="28"/>
        </w:rPr>
        <w:t>.202</w:t>
      </w:r>
      <w:r w:rsidR="00F17BF0" w:rsidRPr="00321A85">
        <w:rPr>
          <w:rFonts w:ascii="Times New Roman CYR" w:hAnsi="Times New Roman CYR" w:cs="Times New Roman CYR"/>
          <w:sz w:val="28"/>
          <w:szCs w:val="28"/>
        </w:rPr>
        <w:t>2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составила </w:t>
      </w:r>
      <w:r w:rsidRPr="00321A8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17BF0" w:rsidRPr="00321A85">
        <w:rPr>
          <w:rFonts w:ascii="Times New Roman" w:eastAsia="Times New Roman" w:hAnsi="Times New Roman" w:cs="Times New Roman"/>
          <w:sz w:val="28"/>
          <w:szCs w:val="28"/>
          <w:lang w:eastAsia="ru-RU"/>
        </w:rPr>
        <w:t>3 840,6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 млн рублей, что на </w:t>
      </w:r>
      <w:r w:rsidR="007A39C7" w:rsidRPr="00321A85">
        <w:rPr>
          <w:rFonts w:ascii="Times New Roman CYR" w:hAnsi="Times New Roman CYR" w:cs="Times New Roman CYR"/>
          <w:sz w:val="28"/>
          <w:szCs w:val="28"/>
        </w:rPr>
        <w:t>25,0</w:t>
      </w:r>
      <w:r w:rsidRPr="00321A85">
        <w:rPr>
          <w:rFonts w:ascii="Times New Roman CYR" w:hAnsi="Times New Roman CYR" w:cs="Times New Roman CYR"/>
          <w:sz w:val="28"/>
          <w:szCs w:val="28"/>
        </w:rPr>
        <w:t> % выше, чем на 01.</w:t>
      </w:r>
      <w:r w:rsidR="007A39C7" w:rsidRPr="00321A85">
        <w:rPr>
          <w:rFonts w:ascii="Times New Roman CYR" w:hAnsi="Times New Roman CYR" w:cs="Times New Roman CYR"/>
          <w:sz w:val="28"/>
          <w:szCs w:val="28"/>
        </w:rPr>
        <w:t>01</w:t>
      </w:r>
      <w:r w:rsidRPr="00321A85">
        <w:rPr>
          <w:rFonts w:ascii="Times New Roman CYR" w:hAnsi="Times New Roman CYR" w:cs="Times New Roman CYR"/>
          <w:sz w:val="28"/>
          <w:szCs w:val="28"/>
        </w:rPr>
        <w:t>.202</w:t>
      </w:r>
      <w:r w:rsidR="007A39C7" w:rsidRPr="00321A85">
        <w:rPr>
          <w:rFonts w:ascii="Times New Roman CYR" w:hAnsi="Times New Roman CYR" w:cs="Times New Roman CYR"/>
          <w:sz w:val="28"/>
          <w:szCs w:val="28"/>
        </w:rPr>
        <w:t>1</w:t>
      </w:r>
      <w:r w:rsidRPr="00321A85">
        <w:rPr>
          <w:rFonts w:ascii="Times New Roman CYR" w:hAnsi="Times New Roman CYR" w:cs="Times New Roman CYR"/>
          <w:sz w:val="28"/>
          <w:szCs w:val="28"/>
        </w:rPr>
        <w:t>. Удельный вес просроченной дебиторской задолженности в общем объеме задолженности на 01.</w:t>
      </w:r>
      <w:r w:rsidR="007A39C7" w:rsidRPr="00321A85">
        <w:rPr>
          <w:rFonts w:ascii="Times New Roman CYR" w:hAnsi="Times New Roman CYR" w:cs="Times New Roman CYR"/>
          <w:sz w:val="28"/>
          <w:szCs w:val="28"/>
        </w:rPr>
        <w:t>01</w:t>
      </w:r>
      <w:r w:rsidRPr="00321A85">
        <w:rPr>
          <w:rFonts w:ascii="Times New Roman CYR" w:hAnsi="Times New Roman CYR" w:cs="Times New Roman CYR"/>
          <w:sz w:val="28"/>
          <w:szCs w:val="28"/>
        </w:rPr>
        <w:t>.202</w:t>
      </w:r>
      <w:r w:rsidR="007A39C7" w:rsidRPr="00321A85">
        <w:rPr>
          <w:rFonts w:ascii="Times New Roman CYR" w:hAnsi="Times New Roman CYR" w:cs="Times New Roman CYR"/>
          <w:sz w:val="28"/>
          <w:szCs w:val="28"/>
        </w:rPr>
        <w:t>2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составил 8,</w:t>
      </w:r>
      <w:r w:rsidR="007A39C7" w:rsidRPr="00321A85">
        <w:rPr>
          <w:rFonts w:ascii="Times New Roman CYR" w:hAnsi="Times New Roman CYR" w:cs="Times New Roman CYR"/>
          <w:sz w:val="28"/>
          <w:szCs w:val="28"/>
        </w:rPr>
        <w:t>0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 %. Суммарный объем просроченной дебиторской </w:t>
      </w:r>
      <w:r w:rsidRPr="00321A85">
        <w:rPr>
          <w:rFonts w:ascii="Times New Roman CYR" w:hAnsi="Times New Roman CYR" w:cs="Times New Roman CYR"/>
          <w:sz w:val="28"/>
          <w:szCs w:val="28"/>
        </w:rPr>
        <w:lastRenderedPageBreak/>
        <w:t xml:space="preserve">задолженности по сравнению с аналогичным периодом прошлого года снизился на </w:t>
      </w:r>
      <w:r w:rsidR="007A39C7" w:rsidRPr="00321A85">
        <w:rPr>
          <w:rFonts w:ascii="Times New Roman CYR" w:hAnsi="Times New Roman CYR" w:cs="Times New Roman CYR"/>
          <w:sz w:val="28"/>
          <w:szCs w:val="28"/>
        </w:rPr>
        <w:t>2,4</w:t>
      </w:r>
      <w:r w:rsidRPr="00321A85">
        <w:rPr>
          <w:rFonts w:ascii="Times New Roman CYR" w:hAnsi="Times New Roman CYR" w:cs="Times New Roman CYR"/>
          <w:sz w:val="28"/>
          <w:szCs w:val="28"/>
        </w:rPr>
        <w:t> % и составил 8</w:t>
      </w:r>
      <w:r w:rsidR="007A39C7" w:rsidRPr="00321A85">
        <w:rPr>
          <w:rFonts w:ascii="Times New Roman CYR" w:hAnsi="Times New Roman CYR" w:cs="Times New Roman CYR"/>
          <w:sz w:val="28"/>
          <w:szCs w:val="28"/>
        </w:rPr>
        <w:t> 298,8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млн рублей. </w:t>
      </w:r>
    </w:p>
    <w:p w:rsidR="00E96DD7" w:rsidRPr="005417C7" w:rsidRDefault="00E96DD7" w:rsidP="00E96DD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1A85">
        <w:rPr>
          <w:rFonts w:ascii="Times New Roman CYR" w:hAnsi="Times New Roman CYR" w:cs="Times New Roman CYR"/>
          <w:sz w:val="28"/>
          <w:szCs w:val="28"/>
        </w:rPr>
        <w:t>Кредиторская задолженность по состоянию на 01.</w:t>
      </w:r>
      <w:r w:rsidR="007A39C7" w:rsidRPr="00321A85">
        <w:rPr>
          <w:rFonts w:ascii="Times New Roman CYR" w:hAnsi="Times New Roman CYR" w:cs="Times New Roman CYR"/>
          <w:sz w:val="28"/>
          <w:szCs w:val="28"/>
        </w:rPr>
        <w:t>01</w:t>
      </w:r>
      <w:r w:rsidRPr="00321A85">
        <w:rPr>
          <w:rFonts w:ascii="Times New Roman CYR" w:hAnsi="Times New Roman CYR" w:cs="Times New Roman CYR"/>
          <w:sz w:val="28"/>
          <w:szCs w:val="28"/>
        </w:rPr>
        <w:t>.202</w:t>
      </w:r>
      <w:r w:rsidR="007A39C7" w:rsidRPr="00321A85">
        <w:rPr>
          <w:rFonts w:ascii="Times New Roman CYR" w:hAnsi="Times New Roman CYR" w:cs="Times New Roman CYR"/>
          <w:sz w:val="28"/>
          <w:szCs w:val="28"/>
        </w:rPr>
        <w:t>2</w:t>
      </w:r>
      <w:r w:rsidRPr="00321A85">
        <w:rPr>
          <w:rFonts w:ascii="Times New Roman CYR" w:hAnsi="Times New Roman CYR" w:cs="Times New Roman CYR"/>
          <w:sz w:val="28"/>
          <w:szCs w:val="28"/>
        </w:rPr>
        <w:t xml:space="preserve"> составила </w:t>
      </w:r>
      <w:r w:rsidR="007A39C7" w:rsidRPr="00321A85">
        <w:rPr>
          <w:rFonts w:ascii="Times New Roman" w:eastAsia="Times New Roman" w:hAnsi="Times New Roman" w:cs="Times New Roman"/>
          <w:sz w:val="28"/>
          <w:szCs w:val="28"/>
          <w:lang w:eastAsia="ru-RU"/>
        </w:rPr>
        <w:t>92 492,1</w:t>
      </w:r>
      <w:r w:rsidRPr="00321A85">
        <w:rPr>
          <w:rFonts w:ascii="Times New Roman CYR" w:hAnsi="Times New Roman CYR" w:cs="Times New Roman CYR"/>
          <w:sz w:val="28"/>
          <w:szCs w:val="28"/>
        </w:rPr>
        <w:t> млн рублей, по сравнению с аналогичным периодом прошлого года увеличилась на 2</w:t>
      </w:r>
      <w:r w:rsidR="007A39C7" w:rsidRPr="00321A85">
        <w:rPr>
          <w:rFonts w:ascii="Times New Roman CYR" w:hAnsi="Times New Roman CYR" w:cs="Times New Roman CYR"/>
          <w:sz w:val="28"/>
          <w:szCs w:val="28"/>
        </w:rPr>
        <w:t>6</w:t>
      </w:r>
      <w:r w:rsidRPr="00321A85">
        <w:rPr>
          <w:rFonts w:ascii="Times New Roman CYR" w:hAnsi="Times New Roman CYR" w:cs="Times New Roman CYR"/>
          <w:sz w:val="28"/>
          <w:szCs w:val="28"/>
        </w:rPr>
        <w:t>,5 %.</w:t>
      </w:r>
      <w:r w:rsidR="007A39C7" w:rsidRPr="00321A85">
        <w:rPr>
          <w:rFonts w:ascii="Times New Roman CYR" w:hAnsi="Times New Roman CYR" w:cs="Times New Roman CYR"/>
          <w:sz w:val="28"/>
          <w:szCs w:val="28"/>
        </w:rPr>
        <w:t xml:space="preserve"> Удельный вес просроченной кредиторской задолженности в общем объеме задолженности на 01.01.2022 год составил 2</w:t>
      </w:r>
      <w:r w:rsidR="003166C6" w:rsidRPr="00321A85">
        <w:rPr>
          <w:rFonts w:ascii="Times New Roman CYR" w:hAnsi="Times New Roman CYR" w:cs="Times New Roman CYR"/>
          <w:sz w:val="28"/>
          <w:szCs w:val="28"/>
        </w:rPr>
        <w:t>,</w:t>
      </w:r>
      <w:r w:rsidR="007A39C7" w:rsidRPr="00321A85">
        <w:rPr>
          <w:rFonts w:ascii="Times New Roman CYR" w:hAnsi="Times New Roman CYR" w:cs="Times New Roman CYR"/>
          <w:sz w:val="28"/>
          <w:szCs w:val="28"/>
        </w:rPr>
        <w:t>5 %. Суммарный объем просроченной дебиторской задолженности по сравнению с аналогичным периодом прошлого года снизился на 7,9 % и составил 2 312,3 млн</w:t>
      </w:r>
      <w:r w:rsidR="007A39C7">
        <w:rPr>
          <w:rFonts w:ascii="Times New Roman CYR" w:hAnsi="Times New Roman CYR" w:cs="Times New Roman CYR"/>
          <w:sz w:val="28"/>
          <w:szCs w:val="28"/>
        </w:rPr>
        <w:t xml:space="preserve"> рублей.</w:t>
      </w:r>
    </w:p>
    <w:p w:rsidR="00E96DD7" w:rsidRPr="00695B69" w:rsidRDefault="00E96DD7" w:rsidP="00E96D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6DD7" w:rsidRPr="00695B69" w:rsidRDefault="00E96DD7" w:rsidP="00E96D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5B69">
        <w:rPr>
          <w:rFonts w:ascii="Times New Roman" w:hAnsi="Times New Roman" w:cs="Times New Roman"/>
          <w:bCs/>
          <w:sz w:val="28"/>
          <w:szCs w:val="28"/>
        </w:rPr>
        <w:br w:type="page"/>
      </w:r>
      <w:r w:rsidRPr="00695B69">
        <w:rPr>
          <w:rFonts w:ascii="Times New Roman" w:hAnsi="Times New Roman" w:cs="Times New Roman"/>
          <w:bCs/>
          <w:sz w:val="28"/>
          <w:szCs w:val="28"/>
        </w:rPr>
        <w:lastRenderedPageBreak/>
        <w:t>Производство важнейших видов промышленной продукции по Камчатскому краю</w:t>
      </w:r>
    </w:p>
    <w:p w:rsidR="00E96DD7" w:rsidRPr="00695B69" w:rsidRDefault="00E96DD7" w:rsidP="00E96DD7">
      <w:pPr>
        <w:jc w:val="center"/>
        <w:rPr>
          <w:rFonts w:ascii="Times New Roman" w:hAnsi="Times New Roman" w:cs="Times New Roman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276"/>
        <w:gridCol w:w="1134"/>
        <w:gridCol w:w="1276"/>
        <w:gridCol w:w="2268"/>
      </w:tblGrid>
      <w:tr w:rsidR="00E96DD7" w:rsidRPr="00257D8D" w:rsidTr="00FB73CF">
        <w:trPr>
          <w:trHeight w:val="1240"/>
        </w:trPr>
        <w:tc>
          <w:tcPr>
            <w:tcW w:w="4219" w:type="dxa"/>
            <w:vAlign w:val="center"/>
          </w:tcPr>
          <w:p w:rsidR="00E96DD7" w:rsidRPr="00695B69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6DD7" w:rsidRPr="00257D8D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D8D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E96DD7" w:rsidRPr="00257D8D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D8D">
              <w:rPr>
                <w:rFonts w:ascii="Times New Roman" w:hAnsi="Times New Roman" w:cs="Times New Roman"/>
                <w:b/>
                <w:sz w:val="18"/>
                <w:szCs w:val="18"/>
              </w:rPr>
              <w:t>Единица</w:t>
            </w:r>
          </w:p>
          <w:p w:rsidR="00E96DD7" w:rsidRPr="00257D8D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D8D">
              <w:rPr>
                <w:rFonts w:ascii="Times New Roman" w:hAnsi="Times New Roman" w:cs="Times New Roman"/>
                <w:b/>
                <w:sz w:val="18"/>
                <w:szCs w:val="18"/>
              </w:rPr>
              <w:t>измерения</w:t>
            </w:r>
          </w:p>
        </w:tc>
        <w:tc>
          <w:tcPr>
            <w:tcW w:w="1134" w:type="dxa"/>
            <w:vAlign w:val="center"/>
          </w:tcPr>
          <w:p w:rsidR="00E96DD7" w:rsidRPr="008973C9" w:rsidRDefault="00E96DD7" w:rsidP="00647B1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73C9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647B16" w:rsidRPr="008973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973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E96DD7" w:rsidRPr="008973C9" w:rsidRDefault="00647B16" w:rsidP="00647B1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73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Январь </w:t>
            </w:r>
            <w:r w:rsidR="00E96DD7" w:rsidRPr="008973C9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Pr="008973C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E96DD7" w:rsidRPr="008973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  <w:r w:rsidRPr="008973C9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2268" w:type="dxa"/>
            <w:vAlign w:val="center"/>
          </w:tcPr>
          <w:p w:rsidR="00E96DD7" w:rsidRPr="008973C9" w:rsidRDefault="00647B16" w:rsidP="00647B1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73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Январь </w:t>
            </w:r>
            <w:r w:rsidR="00E96DD7" w:rsidRPr="008973C9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Pr="008973C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E96DD7" w:rsidRPr="008973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 в % к </w:t>
            </w:r>
            <w:r w:rsidRPr="008973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январю </w:t>
            </w:r>
            <w:r w:rsidR="00E96DD7" w:rsidRPr="008973C9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Pr="008973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96DD7" w:rsidRPr="008973C9">
              <w:rPr>
                <w:rFonts w:ascii="Times New Roman" w:hAnsi="Times New Roman" w:cs="Times New Roman"/>
                <w:b/>
                <w:sz w:val="18"/>
                <w:szCs w:val="18"/>
              </w:rPr>
              <w:t> г.</w:t>
            </w:r>
            <w:r w:rsidR="00E96DD7" w:rsidRPr="008973C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(в сопоставимых условиях)</w:t>
            </w:r>
          </w:p>
        </w:tc>
      </w:tr>
      <w:tr w:rsidR="00E96DD7" w:rsidRPr="00257D8D" w:rsidTr="00FB73CF">
        <w:trPr>
          <w:trHeight w:val="540"/>
        </w:trPr>
        <w:tc>
          <w:tcPr>
            <w:tcW w:w="4219" w:type="dxa"/>
            <w:vAlign w:val="center"/>
          </w:tcPr>
          <w:p w:rsidR="00E96DD7" w:rsidRPr="00257D8D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276" w:type="dxa"/>
            <w:vAlign w:val="center"/>
          </w:tcPr>
          <w:p w:rsidR="00E96DD7" w:rsidRPr="00257D8D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8D">
              <w:rPr>
                <w:rFonts w:ascii="Times New Roman" w:hAnsi="Times New Roman" w:cs="Times New Roman"/>
                <w:sz w:val="20"/>
                <w:szCs w:val="20"/>
              </w:rPr>
              <w:t>млн.кВт/ч</w:t>
            </w:r>
          </w:p>
        </w:tc>
        <w:tc>
          <w:tcPr>
            <w:tcW w:w="1134" w:type="dxa"/>
            <w:vAlign w:val="center"/>
          </w:tcPr>
          <w:p w:rsidR="00E96DD7" w:rsidRPr="008973C9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1 99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8973C9" w:rsidRDefault="002303ED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196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8973C9" w:rsidRDefault="002303ED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E96DD7" w:rsidRPr="00257D8D" w:rsidTr="00FB73CF">
        <w:trPr>
          <w:trHeight w:val="561"/>
        </w:trPr>
        <w:tc>
          <w:tcPr>
            <w:tcW w:w="4219" w:type="dxa"/>
            <w:vAlign w:val="center"/>
          </w:tcPr>
          <w:p w:rsidR="00E96DD7" w:rsidRPr="00257D8D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Пар и горячая вода</w:t>
            </w:r>
          </w:p>
        </w:tc>
        <w:tc>
          <w:tcPr>
            <w:tcW w:w="1276" w:type="dxa"/>
            <w:vAlign w:val="center"/>
          </w:tcPr>
          <w:p w:rsidR="00E96DD7" w:rsidRPr="00257D8D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8D">
              <w:rPr>
                <w:rFonts w:ascii="Times New Roman" w:hAnsi="Times New Roman" w:cs="Times New Roman"/>
                <w:sz w:val="20"/>
                <w:szCs w:val="20"/>
              </w:rPr>
              <w:t>тыс.Гкал</w:t>
            </w:r>
          </w:p>
        </w:tc>
        <w:tc>
          <w:tcPr>
            <w:tcW w:w="1134" w:type="dxa"/>
            <w:vAlign w:val="center"/>
          </w:tcPr>
          <w:p w:rsidR="00E96DD7" w:rsidRPr="008973C9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3 55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8973C9" w:rsidRDefault="002303ED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465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8973C9" w:rsidRDefault="002303ED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E96DD7" w:rsidRPr="00257D8D" w:rsidTr="00FB73CF">
        <w:trPr>
          <w:trHeight w:val="411"/>
        </w:trPr>
        <w:tc>
          <w:tcPr>
            <w:tcW w:w="4219" w:type="dxa"/>
            <w:vAlign w:val="center"/>
          </w:tcPr>
          <w:p w:rsidR="00E96DD7" w:rsidRPr="00257D8D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Газ природный и попутный</w:t>
            </w:r>
          </w:p>
        </w:tc>
        <w:tc>
          <w:tcPr>
            <w:tcW w:w="1276" w:type="dxa"/>
            <w:vAlign w:val="center"/>
          </w:tcPr>
          <w:p w:rsidR="00E96DD7" w:rsidRPr="00257D8D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57D8D">
              <w:rPr>
                <w:rFonts w:ascii="Times New Roman" w:hAnsi="Times New Roman" w:cs="Times New Roman"/>
                <w:sz w:val="20"/>
                <w:szCs w:val="20"/>
              </w:rPr>
              <w:t>млн.куб.м</w:t>
            </w:r>
          </w:p>
        </w:tc>
        <w:tc>
          <w:tcPr>
            <w:tcW w:w="1134" w:type="dxa"/>
            <w:vAlign w:val="center"/>
          </w:tcPr>
          <w:p w:rsidR="00E96DD7" w:rsidRPr="008973C9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8973C9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8973C9" w:rsidRDefault="002303ED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</w:tr>
      <w:tr w:rsidR="00E96DD7" w:rsidRPr="00257D8D" w:rsidTr="00FB73CF">
        <w:trPr>
          <w:trHeight w:val="405"/>
        </w:trPr>
        <w:tc>
          <w:tcPr>
            <w:tcW w:w="4219" w:type="dxa"/>
            <w:vAlign w:val="center"/>
          </w:tcPr>
          <w:p w:rsidR="00E96DD7" w:rsidRPr="00257D8D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1276" w:type="dxa"/>
            <w:vAlign w:val="center"/>
          </w:tcPr>
          <w:p w:rsidR="00E96DD7" w:rsidRPr="00257D8D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8D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8973C9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8973C9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8973C9" w:rsidRDefault="0039281B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6DD7" w:rsidRPr="00257D8D" w:rsidTr="00FB73CF">
        <w:trPr>
          <w:trHeight w:val="361"/>
        </w:trPr>
        <w:tc>
          <w:tcPr>
            <w:tcW w:w="4219" w:type="dxa"/>
            <w:vAlign w:val="center"/>
          </w:tcPr>
          <w:p w:rsidR="00E96DD7" w:rsidRPr="00257D8D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Лесоматериалы необработанные</w:t>
            </w:r>
          </w:p>
        </w:tc>
        <w:tc>
          <w:tcPr>
            <w:tcW w:w="1276" w:type="dxa"/>
            <w:vAlign w:val="center"/>
          </w:tcPr>
          <w:p w:rsidR="00E96DD7" w:rsidRPr="00257D8D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57D8D">
              <w:rPr>
                <w:rFonts w:ascii="Times New Roman" w:hAnsi="Times New Roman" w:cs="Times New Roman"/>
                <w:sz w:val="20"/>
                <w:szCs w:val="20"/>
              </w:rPr>
              <w:t>тыс. плотных куб.м</w:t>
            </w:r>
          </w:p>
        </w:tc>
        <w:tc>
          <w:tcPr>
            <w:tcW w:w="1134" w:type="dxa"/>
            <w:vAlign w:val="center"/>
          </w:tcPr>
          <w:p w:rsidR="00E96DD7" w:rsidRPr="008973C9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8973C9" w:rsidRDefault="0039281B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8973C9" w:rsidRDefault="0039281B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</w:tr>
      <w:tr w:rsidR="00E96DD7" w:rsidRPr="00257D8D" w:rsidTr="00FB73CF">
        <w:trPr>
          <w:trHeight w:val="441"/>
        </w:trPr>
        <w:tc>
          <w:tcPr>
            <w:tcW w:w="4219" w:type="dxa"/>
            <w:vAlign w:val="center"/>
          </w:tcPr>
          <w:p w:rsidR="00E96DD7" w:rsidRPr="00257D8D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Лесоматериалы, продольно распиленные или расколотые, разделенные на слои или лущеные</w:t>
            </w:r>
          </w:p>
        </w:tc>
        <w:tc>
          <w:tcPr>
            <w:tcW w:w="1276" w:type="dxa"/>
            <w:vAlign w:val="center"/>
          </w:tcPr>
          <w:p w:rsidR="00E96DD7" w:rsidRPr="00257D8D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57D8D">
              <w:rPr>
                <w:rFonts w:ascii="Times New Roman" w:hAnsi="Times New Roman" w:cs="Times New Roman"/>
                <w:sz w:val="20"/>
                <w:szCs w:val="20"/>
              </w:rPr>
              <w:t>тыс. куб.м</w:t>
            </w:r>
          </w:p>
        </w:tc>
        <w:tc>
          <w:tcPr>
            <w:tcW w:w="1134" w:type="dxa"/>
            <w:vAlign w:val="center"/>
          </w:tcPr>
          <w:p w:rsidR="00E96DD7" w:rsidRPr="008973C9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8973C9" w:rsidRDefault="0039281B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8973C9" w:rsidRDefault="0039281B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</w:tr>
      <w:tr w:rsidR="00E96DD7" w:rsidRPr="00257D8D" w:rsidTr="00FB73CF">
        <w:trPr>
          <w:trHeight w:val="413"/>
        </w:trPr>
        <w:tc>
          <w:tcPr>
            <w:tcW w:w="4219" w:type="dxa"/>
            <w:vAlign w:val="center"/>
          </w:tcPr>
          <w:p w:rsidR="00E96DD7" w:rsidRPr="00257D8D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vAlign w:val="center"/>
          </w:tcPr>
          <w:p w:rsidR="00E96DD7" w:rsidRPr="00257D8D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8D">
              <w:rPr>
                <w:rFonts w:ascii="Times New Roman" w:hAnsi="Times New Roman" w:cs="Times New Roman"/>
                <w:sz w:val="20"/>
                <w:szCs w:val="20"/>
              </w:rPr>
              <w:t>тыс. м</w:t>
            </w:r>
            <w:r w:rsidRPr="00257D8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96DD7" w:rsidRPr="008973C9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8973C9" w:rsidRDefault="00141FDD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8973C9" w:rsidRDefault="00141FDD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175,3</w:t>
            </w:r>
          </w:p>
        </w:tc>
      </w:tr>
      <w:tr w:rsidR="00E96DD7" w:rsidRPr="00257D8D" w:rsidTr="00FB73CF">
        <w:trPr>
          <w:trHeight w:val="421"/>
        </w:trPr>
        <w:tc>
          <w:tcPr>
            <w:tcW w:w="4219" w:type="dxa"/>
            <w:vAlign w:val="center"/>
          </w:tcPr>
          <w:p w:rsidR="00E96DD7" w:rsidRPr="00257D8D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Мясо крупного рогатого скота, свинина, баранина, козлятина, конина и мясо прочих животных семейства лошадиных, оленина и мясо прочих животных семейства оленьих (оленевых) парные, остывшие или охлажденные</w:t>
            </w:r>
          </w:p>
        </w:tc>
        <w:tc>
          <w:tcPr>
            <w:tcW w:w="1276" w:type="dxa"/>
            <w:vAlign w:val="center"/>
          </w:tcPr>
          <w:p w:rsidR="00E96DD7" w:rsidRPr="00257D8D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8D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8973C9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8973C9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8973C9" w:rsidRDefault="00AF00B4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</w:tr>
      <w:tr w:rsidR="00E96DD7" w:rsidRPr="00257D8D" w:rsidTr="00FB73CF">
        <w:trPr>
          <w:trHeight w:val="421"/>
        </w:trPr>
        <w:tc>
          <w:tcPr>
            <w:tcW w:w="4219" w:type="dxa"/>
            <w:vAlign w:val="center"/>
          </w:tcPr>
          <w:p w:rsidR="00E96DD7" w:rsidRPr="00257D8D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Изделия колбасные, включая изделия колбасные для детского питания</w:t>
            </w:r>
          </w:p>
        </w:tc>
        <w:tc>
          <w:tcPr>
            <w:tcW w:w="1276" w:type="dxa"/>
            <w:vAlign w:val="center"/>
          </w:tcPr>
          <w:p w:rsidR="00E96DD7" w:rsidRPr="00257D8D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8D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8973C9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8973C9" w:rsidRDefault="00AF00B4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8973C9" w:rsidRDefault="00AF00B4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</w:tr>
      <w:tr w:rsidR="00E96DD7" w:rsidRPr="00257D8D" w:rsidTr="00FB73CF">
        <w:trPr>
          <w:trHeight w:val="427"/>
        </w:trPr>
        <w:tc>
          <w:tcPr>
            <w:tcW w:w="4219" w:type="dxa"/>
            <w:vAlign w:val="center"/>
          </w:tcPr>
          <w:p w:rsidR="00E96DD7" w:rsidRPr="00257D8D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 xml:space="preserve">Молоко жидкое обработанное, включая молоко для детского питания </w:t>
            </w:r>
          </w:p>
        </w:tc>
        <w:tc>
          <w:tcPr>
            <w:tcW w:w="1276" w:type="dxa"/>
            <w:vAlign w:val="center"/>
          </w:tcPr>
          <w:p w:rsidR="00E96DD7" w:rsidRPr="00257D8D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8D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8973C9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8973C9" w:rsidRDefault="00AF00B4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8973C9" w:rsidRDefault="00AF00B4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</w:tr>
      <w:tr w:rsidR="00E96DD7" w:rsidRPr="00257D8D" w:rsidTr="00FB73CF">
        <w:trPr>
          <w:trHeight w:val="419"/>
        </w:trPr>
        <w:tc>
          <w:tcPr>
            <w:tcW w:w="4219" w:type="dxa"/>
            <w:vAlign w:val="center"/>
          </w:tcPr>
          <w:p w:rsidR="00E96DD7" w:rsidRPr="00257D8D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Сыры, продукты сырные и творог</w:t>
            </w:r>
          </w:p>
        </w:tc>
        <w:tc>
          <w:tcPr>
            <w:tcW w:w="1276" w:type="dxa"/>
            <w:vAlign w:val="center"/>
          </w:tcPr>
          <w:p w:rsidR="00E96DD7" w:rsidRPr="00257D8D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8D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8973C9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8973C9" w:rsidRDefault="00F4625A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8973C9" w:rsidRDefault="00F4625A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E96DD7" w:rsidRPr="00257D8D" w:rsidTr="00FB73CF">
        <w:trPr>
          <w:trHeight w:val="419"/>
        </w:trPr>
        <w:tc>
          <w:tcPr>
            <w:tcW w:w="4219" w:type="dxa"/>
            <w:vAlign w:val="center"/>
          </w:tcPr>
          <w:p w:rsidR="00E96DD7" w:rsidRPr="00257D8D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Изделия хлебобулочные недлительного хранения</w:t>
            </w:r>
          </w:p>
        </w:tc>
        <w:tc>
          <w:tcPr>
            <w:tcW w:w="1276" w:type="dxa"/>
            <w:vAlign w:val="center"/>
          </w:tcPr>
          <w:p w:rsidR="00E96DD7" w:rsidRPr="00257D8D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8D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8973C9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8973C9" w:rsidRDefault="00E77BB1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8973C9" w:rsidRDefault="00E77BB1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</w:tr>
      <w:tr w:rsidR="00E96DD7" w:rsidRPr="00257D8D" w:rsidTr="00FB73CF">
        <w:trPr>
          <w:trHeight w:val="553"/>
        </w:trPr>
        <w:tc>
          <w:tcPr>
            <w:tcW w:w="4219" w:type="dxa"/>
            <w:vAlign w:val="center"/>
          </w:tcPr>
          <w:p w:rsidR="00E96DD7" w:rsidRPr="00257D8D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</w:t>
            </w:r>
          </w:p>
        </w:tc>
        <w:tc>
          <w:tcPr>
            <w:tcW w:w="1276" w:type="dxa"/>
            <w:vAlign w:val="center"/>
          </w:tcPr>
          <w:p w:rsidR="00E96DD7" w:rsidRPr="00257D8D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8D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8973C9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8973C9" w:rsidRDefault="00E77BB1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8973C9" w:rsidRDefault="00E77BB1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</w:tr>
      <w:tr w:rsidR="00E96DD7" w:rsidRPr="00257D8D" w:rsidTr="00FB73CF">
        <w:trPr>
          <w:trHeight w:val="425"/>
        </w:trPr>
        <w:tc>
          <w:tcPr>
            <w:tcW w:w="4219" w:type="dxa"/>
            <w:vAlign w:val="center"/>
          </w:tcPr>
          <w:p w:rsidR="00E96DD7" w:rsidRPr="00257D8D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Воды минеральные</w:t>
            </w:r>
          </w:p>
        </w:tc>
        <w:tc>
          <w:tcPr>
            <w:tcW w:w="1276" w:type="dxa"/>
            <w:vAlign w:val="center"/>
          </w:tcPr>
          <w:p w:rsidR="00E96DD7" w:rsidRPr="00257D8D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8D">
              <w:rPr>
                <w:rFonts w:ascii="Times New Roman" w:hAnsi="Times New Roman" w:cs="Times New Roman"/>
                <w:sz w:val="20"/>
                <w:szCs w:val="20"/>
              </w:rPr>
              <w:t>млн. полулитров</w:t>
            </w:r>
          </w:p>
        </w:tc>
        <w:tc>
          <w:tcPr>
            <w:tcW w:w="1134" w:type="dxa"/>
            <w:vAlign w:val="center"/>
          </w:tcPr>
          <w:p w:rsidR="00E96DD7" w:rsidRPr="008973C9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8973C9" w:rsidRDefault="00082073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8973C9" w:rsidRDefault="00082073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</w:tr>
      <w:tr w:rsidR="00E96DD7" w:rsidRPr="00257D8D" w:rsidTr="00FB73CF">
        <w:trPr>
          <w:trHeight w:val="425"/>
        </w:trPr>
        <w:tc>
          <w:tcPr>
            <w:tcW w:w="4219" w:type="dxa"/>
            <w:vAlign w:val="center"/>
          </w:tcPr>
          <w:p w:rsidR="00E96DD7" w:rsidRPr="00257D8D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Пиво</w:t>
            </w:r>
          </w:p>
        </w:tc>
        <w:tc>
          <w:tcPr>
            <w:tcW w:w="1276" w:type="dxa"/>
            <w:vAlign w:val="center"/>
          </w:tcPr>
          <w:p w:rsidR="00E96DD7" w:rsidRPr="00257D8D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8D">
              <w:rPr>
                <w:rFonts w:ascii="Times New Roman" w:hAnsi="Times New Roman" w:cs="Times New Roman"/>
                <w:sz w:val="20"/>
                <w:szCs w:val="20"/>
              </w:rPr>
              <w:t>тыс. дкл</w:t>
            </w:r>
          </w:p>
        </w:tc>
        <w:tc>
          <w:tcPr>
            <w:tcW w:w="1134" w:type="dxa"/>
            <w:vAlign w:val="center"/>
          </w:tcPr>
          <w:p w:rsidR="00E96DD7" w:rsidRPr="008973C9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92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8973C9" w:rsidRDefault="00082073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8973C9" w:rsidRDefault="00082073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</w:tr>
      <w:tr w:rsidR="00E96DD7" w:rsidRPr="00257D8D" w:rsidTr="00FB73CF">
        <w:trPr>
          <w:trHeight w:val="415"/>
        </w:trPr>
        <w:tc>
          <w:tcPr>
            <w:tcW w:w="4219" w:type="dxa"/>
            <w:vAlign w:val="center"/>
          </w:tcPr>
          <w:p w:rsidR="00E96DD7" w:rsidRPr="00257D8D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Рыба переработанная и консервированная, ракообразные и моллюски</w:t>
            </w:r>
          </w:p>
        </w:tc>
        <w:tc>
          <w:tcPr>
            <w:tcW w:w="1276" w:type="dxa"/>
            <w:vAlign w:val="center"/>
          </w:tcPr>
          <w:p w:rsidR="00E96DD7" w:rsidRPr="00257D8D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8D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8973C9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1 14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8973C9" w:rsidRDefault="00F60D34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8973C9" w:rsidRDefault="00F60D34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</w:tr>
      <w:tr w:rsidR="00E96DD7" w:rsidRPr="00695B69" w:rsidTr="00FB73CF">
        <w:trPr>
          <w:trHeight w:val="321"/>
        </w:trPr>
        <w:tc>
          <w:tcPr>
            <w:tcW w:w="4219" w:type="dxa"/>
            <w:vAlign w:val="center"/>
          </w:tcPr>
          <w:p w:rsidR="00E96DD7" w:rsidRPr="00257D8D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D8D">
              <w:rPr>
                <w:rFonts w:ascii="Times New Roman" w:hAnsi="Times New Roman" w:cs="Times New Roman"/>
                <w:sz w:val="24"/>
                <w:szCs w:val="24"/>
              </w:rPr>
              <w:t>Консервы рыбные</w:t>
            </w:r>
          </w:p>
        </w:tc>
        <w:tc>
          <w:tcPr>
            <w:tcW w:w="1276" w:type="dxa"/>
            <w:vAlign w:val="center"/>
          </w:tcPr>
          <w:p w:rsidR="00E96DD7" w:rsidRPr="00257D8D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8D">
              <w:rPr>
                <w:rFonts w:ascii="Times New Roman" w:hAnsi="Times New Roman" w:cs="Times New Roman"/>
                <w:sz w:val="20"/>
                <w:szCs w:val="20"/>
              </w:rPr>
              <w:t>тыс. туб</w:t>
            </w:r>
          </w:p>
        </w:tc>
        <w:tc>
          <w:tcPr>
            <w:tcW w:w="1134" w:type="dxa"/>
            <w:vAlign w:val="center"/>
          </w:tcPr>
          <w:p w:rsidR="00E96DD7" w:rsidRPr="008973C9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8973C9" w:rsidRDefault="00F60D34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8973C9" w:rsidRDefault="00F60D34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</w:tr>
    </w:tbl>
    <w:p w:rsidR="0031799B" w:rsidRDefault="00E96DD7" w:rsidP="00624BF4">
      <w:pPr>
        <w:spacing w:before="40"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B6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 * - информация не публикуе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 282-ФЗ «Об официальном статистическом учете и системе государственной статистики в Российской Федерации».</w:t>
      </w:r>
    </w:p>
    <w:p w:rsidR="00624BF4" w:rsidRDefault="00624BF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624BF4" w:rsidRDefault="00624BF4" w:rsidP="00624BF4">
      <w:pPr>
        <w:spacing w:before="4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5B69">
        <w:rPr>
          <w:rFonts w:ascii="Times New Roman" w:hAnsi="Times New Roman" w:cs="Times New Roman"/>
          <w:bCs/>
          <w:sz w:val="28"/>
          <w:szCs w:val="28"/>
        </w:rPr>
        <w:lastRenderedPageBreak/>
        <w:t>Макроэкономические показатели по Камчатскому краю</w:t>
      </w:r>
    </w:p>
    <w:p w:rsidR="00624BF4" w:rsidRDefault="00624BF4" w:rsidP="00E96DD7">
      <w:pPr>
        <w:spacing w:before="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916" w:type="dxa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29"/>
        <w:gridCol w:w="1396"/>
        <w:gridCol w:w="1701"/>
        <w:gridCol w:w="2290"/>
      </w:tblGrid>
      <w:tr w:rsidR="00624BF4" w:rsidRPr="00CF082C" w:rsidTr="00FB73CF">
        <w:trPr>
          <w:cantSplit/>
          <w:trHeight w:val="544"/>
          <w:tblHeader/>
          <w:jc w:val="right"/>
        </w:trPr>
        <w:tc>
          <w:tcPr>
            <w:tcW w:w="5529" w:type="dxa"/>
            <w:vAlign w:val="center"/>
          </w:tcPr>
          <w:p w:rsidR="00624BF4" w:rsidRPr="00CF082C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82C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</w:t>
            </w:r>
          </w:p>
        </w:tc>
        <w:tc>
          <w:tcPr>
            <w:tcW w:w="1396" w:type="dxa"/>
            <w:vAlign w:val="center"/>
          </w:tcPr>
          <w:p w:rsidR="00624BF4" w:rsidRPr="008973C9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4BF4" w:rsidRPr="008973C9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73C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Pr="008973C9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7B58B4" w:rsidRPr="008973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973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  <w:p w:rsidR="00624BF4" w:rsidRPr="008973C9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73C9">
              <w:rPr>
                <w:rFonts w:ascii="Times New Roman" w:hAnsi="Times New Roman" w:cs="Times New Roman"/>
                <w:b/>
                <w:sz w:val="18"/>
                <w:szCs w:val="18"/>
              </w:rPr>
              <w:t>отчет</w:t>
            </w:r>
          </w:p>
        </w:tc>
        <w:tc>
          <w:tcPr>
            <w:tcW w:w="1701" w:type="dxa"/>
            <w:vAlign w:val="center"/>
          </w:tcPr>
          <w:p w:rsidR="00624BF4" w:rsidRPr="008973C9" w:rsidRDefault="007B58B4" w:rsidP="007B58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73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Январь </w:t>
            </w:r>
            <w:r w:rsidR="00624BF4" w:rsidRPr="008973C9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Pr="008973C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624BF4" w:rsidRPr="008973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8973C9" w:rsidRDefault="007B58B4" w:rsidP="007B58B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73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Январь </w:t>
            </w:r>
            <w:r w:rsidR="00624BF4" w:rsidRPr="008973C9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Pr="008973C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624BF4" w:rsidRPr="008973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 в % к </w:t>
            </w:r>
            <w:r w:rsidRPr="008973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январю </w:t>
            </w:r>
            <w:r w:rsidR="00624BF4" w:rsidRPr="008973C9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Pr="008973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24BF4" w:rsidRPr="008973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 </w:t>
            </w:r>
            <w:r w:rsidR="00624BF4" w:rsidRPr="008973C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в сопоставимых</w:t>
            </w:r>
            <w:r w:rsidR="00624BF4" w:rsidRPr="008973C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условиях)</w:t>
            </w:r>
          </w:p>
        </w:tc>
      </w:tr>
      <w:tr w:rsidR="00624BF4" w:rsidRPr="00CF082C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</w:tcPr>
          <w:p w:rsidR="00624BF4" w:rsidRPr="00CF082C" w:rsidRDefault="00624BF4" w:rsidP="00FB73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мышленного производства, %</w:t>
            </w:r>
          </w:p>
        </w:tc>
        <w:tc>
          <w:tcPr>
            <w:tcW w:w="1396" w:type="dxa"/>
            <w:shd w:val="clear" w:color="auto" w:fill="FFFFFF"/>
          </w:tcPr>
          <w:p w:rsidR="00624BF4" w:rsidRPr="008973C9" w:rsidRDefault="007B58B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701" w:type="dxa"/>
            <w:shd w:val="clear" w:color="auto" w:fill="auto"/>
          </w:tcPr>
          <w:p w:rsidR="00624BF4" w:rsidRPr="008973C9" w:rsidRDefault="00801880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2290" w:type="dxa"/>
            <w:shd w:val="clear" w:color="auto" w:fill="auto"/>
          </w:tcPr>
          <w:p w:rsidR="00624BF4" w:rsidRPr="008973C9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BF4" w:rsidRPr="00CF082C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отгруженных товаров собственного производства выполненных работ и услуг по чистым видам деятельности, млн руб.</w:t>
            </w:r>
          </w:p>
        </w:tc>
        <w:tc>
          <w:tcPr>
            <w:tcW w:w="1396" w:type="dxa"/>
            <w:shd w:val="clear" w:color="auto" w:fill="FFFFFF"/>
          </w:tcPr>
          <w:p w:rsidR="00624BF4" w:rsidRPr="008973C9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8973C9" w:rsidRDefault="00624BF4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8973C9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BF4" w:rsidRPr="00CF082C" w:rsidTr="00FB73CF">
        <w:trPr>
          <w:cantSplit/>
          <w:trHeight w:val="158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Добыча полезных ископаемых</w:t>
            </w:r>
          </w:p>
        </w:tc>
        <w:tc>
          <w:tcPr>
            <w:tcW w:w="1396" w:type="dxa"/>
            <w:shd w:val="clear" w:color="auto" w:fill="FFFFFF"/>
          </w:tcPr>
          <w:p w:rsidR="00624BF4" w:rsidRPr="008973C9" w:rsidRDefault="007B58B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33 10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8973C9" w:rsidRDefault="00C1521C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991,6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8973C9" w:rsidRDefault="00471E3D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113,8</w:t>
            </w:r>
          </w:p>
        </w:tc>
      </w:tr>
      <w:tr w:rsidR="00624BF4" w:rsidRPr="00CF082C" w:rsidTr="00527E34">
        <w:trPr>
          <w:cantSplit/>
          <w:trHeight w:val="130"/>
          <w:jc w:val="right"/>
        </w:trPr>
        <w:tc>
          <w:tcPr>
            <w:tcW w:w="5529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624BF4" w:rsidRPr="00CF082C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угля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8973C9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8973C9" w:rsidRDefault="00624BF4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8973C9" w:rsidRDefault="00471E3D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BF4" w:rsidRPr="00CF082C" w:rsidTr="00527E34">
        <w:trPr>
          <w:cantSplit/>
          <w:trHeight w:val="130"/>
          <w:jc w:val="right"/>
        </w:trPr>
        <w:tc>
          <w:tcPr>
            <w:tcW w:w="5529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624BF4" w:rsidRPr="00CF082C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иродного газа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8973C9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8973C9" w:rsidRDefault="00624BF4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8973C9" w:rsidRDefault="00471E3D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</w:tr>
      <w:tr w:rsidR="00624BF4" w:rsidRPr="00CF082C" w:rsidTr="00527E34">
        <w:trPr>
          <w:cantSplit/>
          <w:trHeight w:val="130"/>
          <w:jc w:val="right"/>
        </w:trPr>
        <w:tc>
          <w:tcPr>
            <w:tcW w:w="5529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624BF4" w:rsidRPr="00CF082C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металлических руд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8973C9" w:rsidRDefault="007B58B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29 27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8973C9" w:rsidRDefault="00C1521C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776,1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8973C9" w:rsidRDefault="00471E3D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</w:tr>
      <w:tr w:rsidR="00624BF4" w:rsidRPr="00CF082C" w:rsidTr="00527E34">
        <w:trPr>
          <w:cantSplit/>
          <w:trHeight w:val="130"/>
          <w:jc w:val="right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24BF4" w:rsidRPr="00CF082C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- прочих полезных ископаемых</w:t>
            </w:r>
          </w:p>
        </w:tc>
        <w:tc>
          <w:tcPr>
            <w:tcW w:w="1396" w:type="dxa"/>
            <w:shd w:val="clear" w:color="auto" w:fill="FFFFFF"/>
          </w:tcPr>
          <w:p w:rsidR="00624BF4" w:rsidRPr="008973C9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58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8973C9" w:rsidRDefault="00C1521C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8973C9" w:rsidRDefault="00471E3D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144,1</w:t>
            </w:r>
          </w:p>
        </w:tc>
      </w:tr>
      <w:tr w:rsidR="00624BF4" w:rsidRPr="00CF082C" w:rsidTr="00FB73CF">
        <w:trPr>
          <w:cantSplit/>
          <w:trHeight w:val="158"/>
          <w:jc w:val="right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24BF4" w:rsidRPr="00CF082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Обрабатывающие производства</w:t>
            </w:r>
          </w:p>
        </w:tc>
        <w:tc>
          <w:tcPr>
            <w:tcW w:w="1396" w:type="dxa"/>
            <w:shd w:val="clear" w:color="auto" w:fill="FFFFFF"/>
          </w:tcPr>
          <w:p w:rsidR="00624BF4" w:rsidRPr="008973C9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127 4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8973C9" w:rsidRDefault="00C1521C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7 764,0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8973C9" w:rsidRDefault="00471E3D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</w:tr>
      <w:tr w:rsidR="00624BF4" w:rsidRPr="00CF082C" w:rsidTr="00527E34">
        <w:trPr>
          <w:cantSplit/>
          <w:trHeight w:val="130"/>
          <w:jc w:val="right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24BF4" w:rsidRPr="00CF082C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оизводство пищевых продуктов</w:t>
            </w:r>
          </w:p>
        </w:tc>
        <w:tc>
          <w:tcPr>
            <w:tcW w:w="1396" w:type="dxa"/>
            <w:shd w:val="clear" w:color="auto" w:fill="FFFFFF"/>
          </w:tcPr>
          <w:p w:rsidR="00624BF4" w:rsidRPr="008973C9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122 10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8973C9" w:rsidRDefault="00C1521C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7 334,6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8973C9" w:rsidRDefault="00FF5D50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</w:tr>
      <w:tr w:rsidR="00624BF4" w:rsidRPr="00CF082C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оизводство напитков</w:t>
            </w:r>
          </w:p>
        </w:tc>
        <w:tc>
          <w:tcPr>
            <w:tcW w:w="1396" w:type="dxa"/>
            <w:shd w:val="clear" w:color="auto" w:fill="FFFFFF"/>
          </w:tcPr>
          <w:p w:rsidR="00624BF4" w:rsidRPr="008973C9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96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8973C9" w:rsidRDefault="00C1521C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8973C9" w:rsidRDefault="00FF5D50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</w:tr>
      <w:tr w:rsidR="00624BF4" w:rsidRPr="00CF082C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обработка древесины</w:t>
            </w:r>
          </w:p>
        </w:tc>
        <w:tc>
          <w:tcPr>
            <w:tcW w:w="1396" w:type="dxa"/>
            <w:shd w:val="clear" w:color="auto" w:fill="FFFFFF"/>
          </w:tcPr>
          <w:p w:rsidR="00624BF4" w:rsidRPr="008973C9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8973C9" w:rsidRDefault="00C1521C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8973C9" w:rsidRDefault="00FF5D50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123,3</w:t>
            </w:r>
          </w:p>
        </w:tc>
      </w:tr>
      <w:tr w:rsidR="00624BF4" w:rsidRPr="00CF082C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деятельность полиграфическая</w:t>
            </w:r>
          </w:p>
        </w:tc>
        <w:tc>
          <w:tcPr>
            <w:tcW w:w="1396" w:type="dxa"/>
            <w:shd w:val="clear" w:color="auto" w:fill="FFFFFF"/>
          </w:tcPr>
          <w:p w:rsidR="00624BF4" w:rsidRPr="008973C9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19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8973C9" w:rsidRDefault="00C1521C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8973C9" w:rsidRDefault="00FF5D50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</w:tr>
      <w:tr w:rsidR="00624BF4" w:rsidRPr="00CF082C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оизводство химических веществ</w:t>
            </w:r>
          </w:p>
        </w:tc>
        <w:tc>
          <w:tcPr>
            <w:tcW w:w="1396" w:type="dxa"/>
            <w:shd w:val="clear" w:color="auto" w:fill="FFFFFF"/>
          </w:tcPr>
          <w:p w:rsidR="00624BF4" w:rsidRPr="008973C9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8973C9" w:rsidRDefault="00E866B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8973C9" w:rsidRDefault="00FF5D50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</w:tr>
      <w:tr w:rsidR="00624BF4" w:rsidRPr="00CF082C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оизводство резиновых и пластмассовых изделий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8973C9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866B4" w:rsidRPr="008973C9" w:rsidRDefault="00E866B4" w:rsidP="00E866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8973C9" w:rsidRDefault="00FF5D50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</w:tr>
      <w:tr w:rsidR="00624BF4" w:rsidRPr="00CF082C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оизводство прочих неметаллических минеральных продуктов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8973C9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167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8973C9" w:rsidRDefault="00E866B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8973C9" w:rsidRDefault="00FF5D50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</w:tr>
      <w:tr w:rsidR="00624BF4" w:rsidRPr="00CF082C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ремонт и монтаж машин и оборудования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8973C9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3 264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8973C9" w:rsidRDefault="00BB3358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269,3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8973C9" w:rsidRDefault="004C6A4F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</w:tr>
      <w:tr w:rsidR="00624BF4" w:rsidRPr="00CF082C" w:rsidTr="00FB73CF">
        <w:trPr>
          <w:cantSplit/>
          <w:trHeight w:val="245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FB73CF">
            <w:pPr>
              <w:shd w:val="clear" w:color="auto" w:fill="FFFFFF"/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беспечение электрической энергией, газом и паром, </w:t>
            </w:r>
          </w:p>
          <w:p w:rsidR="00624BF4" w:rsidRPr="00CF082C" w:rsidRDefault="00624BF4" w:rsidP="00FB73CF">
            <w:pPr>
              <w:shd w:val="clear" w:color="auto" w:fill="FFFFFF"/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ндиционирование воздуха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8973C9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20 936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8973C9" w:rsidRDefault="00E866B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2 453,8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8973C9" w:rsidRDefault="00624BF4" w:rsidP="0040216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40216B" w:rsidRPr="008973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4BF4" w:rsidRPr="00CF082C" w:rsidTr="00FB73CF">
        <w:trPr>
          <w:cantSplit/>
          <w:trHeight w:val="245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доснабжение; водоотведение; организация сбора и утилизации отходов, деятельность по ликвидации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8973C9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2 936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8973C9" w:rsidRDefault="00E866B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222,1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8973C9" w:rsidRDefault="0040216B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</w:tr>
      <w:tr w:rsidR="00624BF4" w:rsidRPr="00CF082C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инвестиций в основной капитал – всего, </w:t>
            </w:r>
          </w:p>
          <w:p w:rsidR="00624BF4" w:rsidRPr="00CF082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8973C9" w:rsidRDefault="002C5DEA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33 408,2</w:t>
            </w:r>
            <w:r w:rsidRPr="008973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8973C9" w:rsidRDefault="00624BF4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33 408,2</w:t>
            </w:r>
            <w:r w:rsidRPr="008973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8973C9" w:rsidRDefault="00624BF4" w:rsidP="00FB73CF">
            <w:pPr>
              <w:shd w:val="clear" w:color="auto" w:fill="FFFFFF"/>
              <w:tabs>
                <w:tab w:val="left" w:pos="74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  <w:r w:rsidRPr="008973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24BF4" w:rsidRPr="00CF082C" w:rsidTr="00FB73CF">
        <w:trPr>
          <w:cantSplit/>
          <w:trHeight w:val="158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од жилья, тыс. м2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8973C9" w:rsidRDefault="002C5DEA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8973C9" w:rsidRDefault="00641658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8973C9" w:rsidRDefault="00B7002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300,9</w:t>
            </w:r>
          </w:p>
        </w:tc>
      </w:tr>
      <w:tr w:rsidR="00624BF4" w:rsidRPr="00CF082C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овая продукция сельского хозяйства, млн руб.</w:t>
            </w:r>
          </w:p>
        </w:tc>
        <w:tc>
          <w:tcPr>
            <w:tcW w:w="1396" w:type="dxa"/>
            <w:shd w:val="clear" w:color="auto" w:fill="FFFFFF"/>
          </w:tcPr>
          <w:p w:rsidR="00624BF4" w:rsidRPr="008973C9" w:rsidRDefault="002C5DEA" w:rsidP="0078640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11 58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8973C9" w:rsidRDefault="00F54208" w:rsidP="00333F7C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3F7C" w:rsidRPr="008973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4BF4" w:rsidRPr="008973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33F7C" w:rsidRPr="008973C9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  <w:r w:rsidR="00624BF4" w:rsidRPr="008973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3F7C" w:rsidRPr="008973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41658" w:rsidRPr="008973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8973C9" w:rsidRDefault="00F54208" w:rsidP="00FB73CF">
            <w:pPr>
              <w:shd w:val="clear" w:color="auto" w:fill="FFFFFF"/>
              <w:tabs>
                <w:tab w:val="left" w:pos="884"/>
              </w:tabs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  <w:r w:rsidR="00641658" w:rsidRPr="008973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624BF4" w:rsidRPr="00CF082C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2F3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производства продукции животноводства </w:t>
            </w:r>
            <w:r w:rsidR="002F3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растениеводства</w:t>
            </w: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396" w:type="dxa"/>
            <w:shd w:val="clear" w:color="auto" w:fill="FFFFFF"/>
          </w:tcPr>
          <w:p w:rsidR="00624BF4" w:rsidRPr="008973C9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8973C9" w:rsidRDefault="00624BF4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8973C9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BF4" w:rsidRPr="00CF082C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мясо, тыс. тонн (живой вес)</w:t>
            </w:r>
          </w:p>
        </w:tc>
        <w:tc>
          <w:tcPr>
            <w:tcW w:w="1396" w:type="dxa"/>
            <w:shd w:val="clear" w:color="auto" w:fill="FFFFFF"/>
          </w:tcPr>
          <w:p w:rsidR="00624BF4" w:rsidRPr="008973C9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8973C9" w:rsidRDefault="00D57695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8973C9" w:rsidRDefault="00D57695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</w:tr>
      <w:tr w:rsidR="00624BF4" w:rsidRPr="00CF082C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молоко, тыс. тонн </w:t>
            </w:r>
          </w:p>
        </w:tc>
        <w:tc>
          <w:tcPr>
            <w:tcW w:w="1396" w:type="dxa"/>
            <w:shd w:val="clear" w:color="auto" w:fill="FFFFFF"/>
          </w:tcPr>
          <w:p w:rsidR="00624BF4" w:rsidRPr="008973C9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8973C9" w:rsidRDefault="00D57695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8973C9" w:rsidRDefault="00624BF4" w:rsidP="00D57695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57695" w:rsidRPr="008973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624BF4" w:rsidRPr="00CF082C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яйца, млн штук</w:t>
            </w:r>
          </w:p>
        </w:tc>
        <w:tc>
          <w:tcPr>
            <w:tcW w:w="1396" w:type="dxa"/>
            <w:shd w:val="clear" w:color="auto" w:fill="FFFFFF"/>
          </w:tcPr>
          <w:p w:rsidR="00624BF4" w:rsidRPr="008973C9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8973C9" w:rsidRDefault="00624BF4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8973C9" w:rsidRDefault="003F051E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119,1</w:t>
            </w:r>
          </w:p>
        </w:tc>
      </w:tr>
      <w:tr w:rsidR="00624BF4" w:rsidRPr="00CF082C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реализации платных услуг населению во всех каналах реализации – всего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8973C9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31 551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8973C9" w:rsidRDefault="00660FE5" w:rsidP="00660FE5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2 764,7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8973C9" w:rsidRDefault="00660FE5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</w:tr>
      <w:tr w:rsidR="00624BF4" w:rsidRPr="00CF082C" w:rsidTr="00FB73CF">
        <w:trPr>
          <w:cantSplit/>
          <w:trHeight w:val="158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из него: бытовые услуги</w:t>
            </w:r>
          </w:p>
        </w:tc>
        <w:tc>
          <w:tcPr>
            <w:tcW w:w="1396" w:type="dxa"/>
            <w:shd w:val="clear" w:color="auto" w:fill="FFFFFF"/>
            <w:vAlign w:val="bottom"/>
          </w:tcPr>
          <w:p w:rsidR="00624BF4" w:rsidRPr="008973C9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2 27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8973C9" w:rsidRDefault="00F45669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212,4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8973C9" w:rsidRDefault="00F45669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108,7</w:t>
            </w:r>
          </w:p>
        </w:tc>
      </w:tr>
      <w:tr w:rsidR="00624BF4" w:rsidRPr="00CF082C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 розничной торговли – всего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8973C9" w:rsidRDefault="00EE3393" w:rsidP="00A922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74 23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8973C9" w:rsidRDefault="005576FE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6 473,3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8973C9" w:rsidRDefault="005576FE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</w:tr>
      <w:tr w:rsidR="00624BF4" w:rsidRPr="00CF082C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от общественного питания, млн руб.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8973C9" w:rsidRDefault="00EE3393" w:rsidP="00A922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6 8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8973C9" w:rsidRDefault="005576FE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640,9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8973C9" w:rsidRDefault="005576FE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</w:tr>
      <w:tr w:rsidR="00624BF4" w:rsidRPr="00CF082C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месячная номинальная заработная плата (с учетом малых предприятий),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8973C9" w:rsidRDefault="00440C1B" w:rsidP="00A922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93 092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8973C9" w:rsidRDefault="00624BF4" w:rsidP="00440C1B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0C1B" w:rsidRPr="008973C9">
              <w:rPr>
                <w:rFonts w:ascii="Times New Roman" w:hAnsi="Times New Roman" w:cs="Times New Roman"/>
                <w:sz w:val="24"/>
                <w:szCs w:val="24"/>
              </w:rPr>
              <w:t>3 092</w:t>
            </w: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0C1B" w:rsidRPr="008973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73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8973C9" w:rsidRDefault="005B0E4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  <w:r w:rsidR="00624BF4" w:rsidRPr="008973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624BF4" w:rsidRPr="00CF082C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 заработной плате (по учтенному кругу предприятий)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8973C9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8973C9" w:rsidRDefault="00C749AF" w:rsidP="005B0E43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5B0E43" w:rsidRPr="008973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8973C9" w:rsidRDefault="00DD4384" w:rsidP="00760C7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</w:tr>
      <w:tr w:rsidR="00624BF4" w:rsidRPr="00CF082C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том числе по видам деятельности: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8973C9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8973C9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8973C9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BF4" w:rsidRPr="00CF082C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24BF4" w:rsidRPr="008973C9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24BF4" w:rsidRPr="008973C9" w:rsidRDefault="00C749AF" w:rsidP="005B0E4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5B0E43" w:rsidRPr="008973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24BF4" w:rsidRPr="008973C9" w:rsidRDefault="00DD438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</w:tr>
      <w:tr w:rsidR="00624BF4" w:rsidRPr="00CF082C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 заработной плате из-за недофинансирования бюджетов всех уровней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8973C9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8973C9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8973C9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BF4" w:rsidRPr="00CF082C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том числе: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8973C9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8973C9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8973C9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BF4" w:rsidRPr="00CF082C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</w:tcPr>
          <w:p w:rsidR="00624BF4" w:rsidRPr="00CF082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из федерального бюджета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8973C9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8973C9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8973C9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BF4" w:rsidRPr="00CF082C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</w:tcPr>
          <w:p w:rsidR="00624BF4" w:rsidRPr="00CF082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из местных бюджетов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8973C9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8973C9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8973C9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BF4" w:rsidRPr="00CF082C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из бюджета субъекта РФ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8973C9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8973C9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8973C9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BF4" w:rsidRPr="00CF082C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 заработной плате из-за отсутствия собственных средств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8973C9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8973C9" w:rsidRDefault="00C749AF" w:rsidP="005B0E43">
            <w:pPr>
              <w:shd w:val="clear" w:color="auto" w:fill="FFFFFF"/>
              <w:tabs>
                <w:tab w:val="left" w:pos="3557"/>
              </w:tabs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5B0E43" w:rsidRPr="008973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8973C9" w:rsidRDefault="00047085" w:rsidP="00760C73">
            <w:pPr>
              <w:shd w:val="clear" w:color="auto" w:fill="FFFFFF"/>
              <w:tabs>
                <w:tab w:val="left" w:pos="355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</w:tr>
      <w:tr w:rsidR="00624BF4" w:rsidRPr="00CF082C" w:rsidTr="00FB73CF">
        <w:trPr>
          <w:cantSplit/>
          <w:trHeight w:val="245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оборот (данные по автомобильному транспорту), млн т/км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8973C9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8973C9" w:rsidRDefault="00AE447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8973C9" w:rsidRDefault="00AE447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</w:tr>
      <w:tr w:rsidR="00624BF4" w:rsidRPr="00CF082C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ажирооборот (данные по автомобильному транспорту), млн пасс. /км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8973C9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277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8973C9" w:rsidRDefault="001C566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8973C9" w:rsidRDefault="001C566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118,1</w:t>
            </w:r>
          </w:p>
        </w:tc>
      </w:tr>
      <w:tr w:rsidR="00624BF4" w:rsidRPr="00CF082C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дированный финансовый результат (прибыль, убыток) – всего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8973C9" w:rsidRDefault="00633491" w:rsidP="00D2007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74 199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8973C9" w:rsidRDefault="00230CED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74 199,2</w:t>
            </w:r>
            <w:r w:rsidR="00624BF4" w:rsidRPr="008973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8973C9" w:rsidRDefault="00230CED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154,5</w:t>
            </w:r>
            <w:r w:rsidR="00624BF4" w:rsidRPr="008973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624BF4" w:rsidRPr="00CF082C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в том числе: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8973C9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8973C9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8973C9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BF4" w:rsidRPr="00CF082C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Сельское, лесное хозяйство, охота, рыболовство и рыбоводство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8973C9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50 575,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8973C9" w:rsidRDefault="00230CED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50 575,8</w:t>
            </w:r>
            <w:r w:rsidR="00624BF4" w:rsidRPr="008973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8973C9" w:rsidRDefault="00230CED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152,7</w:t>
            </w:r>
            <w:r w:rsidR="00624BF4" w:rsidRPr="008973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624BF4" w:rsidRPr="00CF082C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Добыча полезных ископаемых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8973C9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8 649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8973C9" w:rsidRDefault="00230CED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8 649,3</w:t>
            </w:r>
            <w:r w:rsidR="00624BF4" w:rsidRPr="008973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8973C9" w:rsidRDefault="00230CED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166,7</w:t>
            </w:r>
            <w:r w:rsidR="00624BF4" w:rsidRPr="008973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624BF4" w:rsidRPr="00CF082C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Обрабатывающие производства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8973C9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7 760,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8973C9" w:rsidRDefault="00230CED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7 760,8</w:t>
            </w:r>
            <w:r w:rsidR="00624BF4" w:rsidRPr="008973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8973C9" w:rsidRDefault="00230CED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  <w:r w:rsidR="00624BF4" w:rsidRPr="008973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624BF4" w:rsidRPr="00CF082C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Обеспечение электрической энергией, газом и паром; кондиционирование воздуха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8973C9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2 901,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8973C9" w:rsidRDefault="00230CED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2 901,6</w:t>
            </w:r>
            <w:r w:rsidR="00624BF4" w:rsidRPr="008973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8973C9" w:rsidRDefault="00230CED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  <w:r w:rsidR="00624BF4" w:rsidRPr="008973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624BF4" w:rsidRPr="00CF082C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Водоснабжение, водоотведение, сбор и утилизация отходов, деятельность по ликвидации загрязнений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8973C9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154,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8973C9" w:rsidRDefault="00D94E80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154,1</w:t>
            </w:r>
            <w:r w:rsidR="00624BF4" w:rsidRPr="008973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8973C9" w:rsidRDefault="00D94E80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  <w:r w:rsidR="00624BF4" w:rsidRPr="008973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624BF4" w:rsidRPr="00CF082C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Строительство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8973C9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-62,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8973C9" w:rsidRDefault="00C330D5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-62,7</w:t>
            </w:r>
            <w:r w:rsidR="00624BF4" w:rsidRPr="008973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8973C9" w:rsidRDefault="00C330D5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BF4" w:rsidRPr="00CF082C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Транспортировка и хранение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8973C9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2 645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8973C9" w:rsidRDefault="00624BF4" w:rsidP="00C330D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30D5" w:rsidRPr="008973C9">
              <w:rPr>
                <w:rFonts w:ascii="Times New Roman" w:hAnsi="Times New Roman" w:cs="Times New Roman"/>
                <w:sz w:val="24"/>
                <w:szCs w:val="24"/>
              </w:rPr>
              <w:t> 645,3</w:t>
            </w:r>
            <w:r w:rsidRPr="008973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8973C9" w:rsidRDefault="00C330D5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164,9</w:t>
            </w:r>
            <w:r w:rsidR="00624BF4" w:rsidRPr="008973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624BF4" w:rsidRPr="00CF082C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Деятельность по операциям с недвижимым имуществом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8973C9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146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8973C9" w:rsidRDefault="006D5EDA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146,2</w:t>
            </w:r>
            <w:r w:rsidR="00624BF4" w:rsidRPr="008973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8973C9" w:rsidRDefault="006D5EDA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  <w:r w:rsidR="00624BF4" w:rsidRPr="008973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624BF4" w:rsidRPr="00CF082C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олженность предприятий и организаций на конец периода, млн рублей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8973C9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8973C9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8973C9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BF4" w:rsidRPr="00CF082C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биторская – всего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8973C9" w:rsidRDefault="00633491" w:rsidP="0063349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103 840,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8973C9" w:rsidRDefault="006D5EDA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103 840,6</w:t>
            </w:r>
            <w:r w:rsidR="00624BF4" w:rsidRPr="008973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8973C9" w:rsidRDefault="006D5EDA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  <w:r w:rsidR="00624BF4" w:rsidRPr="008973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624BF4" w:rsidRPr="00CF082C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том числе: просроченная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8973C9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8 298,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8973C9" w:rsidRDefault="00624BF4" w:rsidP="003B0C0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0C03" w:rsidRPr="008973C9">
              <w:rPr>
                <w:rFonts w:ascii="Times New Roman" w:hAnsi="Times New Roman" w:cs="Times New Roman"/>
                <w:sz w:val="24"/>
                <w:szCs w:val="24"/>
              </w:rPr>
              <w:t> 298,8</w:t>
            </w:r>
            <w:r w:rsidRPr="008973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8973C9" w:rsidRDefault="003B0C0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  <w:r w:rsidR="00624BF4" w:rsidRPr="008973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624BF4" w:rsidRPr="00CF082C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диторская – всего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8973C9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92492,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8973C9" w:rsidRDefault="003B0C0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92492,1</w:t>
            </w:r>
            <w:r w:rsidR="00624BF4" w:rsidRPr="008973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8973C9" w:rsidRDefault="003B0C0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126,5</w:t>
            </w:r>
            <w:r w:rsidR="00624BF4" w:rsidRPr="008973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624BF4" w:rsidRPr="00CF082C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том числе: просроченная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8973C9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2 312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8973C9" w:rsidRDefault="00186EF0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2 312,3</w:t>
            </w:r>
            <w:r w:rsidRPr="008973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8973C9" w:rsidRDefault="00186EF0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  <w:r w:rsidRPr="008973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624BF4" w:rsidRPr="00CF082C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населения, тыс. чел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8973C9" w:rsidRDefault="009F00C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312,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8973C9" w:rsidRDefault="00624BF4" w:rsidP="004B2A8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312,</w:t>
            </w:r>
            <w:r w:rsidR="004B2A8C" w:rsidRPr="00897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8973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8973C9" w:rsidRDefault="00624BF4" w:rsidP="004B2A8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4B2A8C" w:rsidRPr="00897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973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624BF4" w:rsidRPr="00CF082C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ественный прирост (убыль), чел.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8973C9" w:rsidRDefault="00B8627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-1 </w:t>
            </w:r>
            <w:r w:rsidRPr="00897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8973C9" w:rsidRDefault="00624BF4" w:rsidP="007A0AF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-1 </w:t>
            </w:r>
            <w:r w:rsidR="007A0AFC" w:rsidRPr="00897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9</w:t>
            </w:r>
            <w:r w:rsidR="007A0AFC" w:rsidRPr="008973C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8973C9" w:rsidRDefault="00C749AF" w:rsidP="007A0AF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 xml:space="preserve">рост убыли в </w:t>
            </w:r>
            <w:r w:rsidR="007A0AFC" w:rsidRPr="008973C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7A0AFC" w:rsidRPr="00897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7A0AFC" w:rsidRPr="008973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4BF4" w:rsidRPr="00CF082C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грационный прирост (убыль), чел.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8973C9" w:rsidRDefault="00B8627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2 44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8973C9" w:rsidRDefault="007A0AFC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2449</w:t>
            </w:r>
            <w:r w:rsidRPr="008973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8973C9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BF4" w:rsidRPr="00CF082C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занятых в экономике, тыс. чел.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8973C9" w:rsidRDefault="00DB6D6F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8973C9" w:rsidRDefault="00DB6D6F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  <w:r w:rsidR="002E6CE7" w:rsidRPr="008973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8973C9" w:rsidRDefault="00DB6D6F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  <w:r w:rsidR="002E6CE7" w:rsidRPr="008973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624BF4" w:rsidRPr="00CF082C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численность безработных, тыс. чел.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8973C9" w:rsidRDefault="00EE3393" w:rsidP="00DB6D6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DB6D6F" w:rsidRPr="008973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8973C9" w:rsidRDefault="002E6CE7" w:rsidP="00DB6D6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DB6D6F" w:rsidRPr="008973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73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8973C9" w:rsidRDefault="00DB6D6F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  <w:r w:rsidR="002E6CE7" w:rsidRPr="008973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624BF4" w:rsidRPr="00CF082C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 ч. официально зарегистрированных 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8973C9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8973C9" w:rsidRDefault="00624BF4" w:rsidP="00A227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A2271D" w:rsidRPr="008973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8973C9" w:rsidRDefault="00A2271D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</w:tr>
      <w:tr w:rsidR="00624BF4" w:rsidRPr="00695B69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CF082C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безработицы, %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8973C9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8973C9" w:rsidRDefault="00624BF4" w:rsidP="00A227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2271D" w:rsidRPr="008973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8973C9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3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24BF4" w:rsidRPr="00063F3B" w:rsidRDefault="00624BF4" w:rsidP="00624BF4">
      <w:pPr>
        <w:shd w:val="clear" w:color="auto" w:fill="FFFFFF"/>
        <w:spacing w:before="40"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63F3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мечание: </w:t>
      </w:r>
    </w:p>
    <w:p w:rsidR="00624BF4" w:rsidRPr="00063F3B" w:rsidRDefault="00624BF4" w:rsidP="00624BF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63F3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…* - информация не публикуе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; </w:t>
      </w:r>
    </w:p>
    <w:p w:rsidR="00624BF4" w:rsidRPr="00063F3B" w:rsidRDefault="00624BF4" w:rsidP="00624BF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63F3B">
        <w:rPr>
          <w:rFonts w:ascii="Times New Roman" w:eastAsia="Times New Roman" w:hAnsi="Times New Roman" w:cs="Times New Roman"/>
          <w:sz w:val="16"/>
          <w:szCs w:val="16"/>
          <w:lang w:eastAsia="ru-RU"/>
        </w:rPr>
        <w:t>1 - январь-сентябрь 2021 года;</w:t>
      </w:r>
    </w:p>
    <w:p w:rsidR="00624BF4" w:rsidRPr="00063F3B" w:rsidRDefault="00624BF4" w:rsidP="00624BF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63F3B">
        <w:rPr>
          <w:rFonts w:ascii="Times New Roman" w:eastAsia="Times New Roman" w:hAnsi="Times New Roman" w:cs="Times New Roman"/>
          <w:sz w:val="16"/>
          <w:szCs w:val="16"/>
          <w:lang w:eastAsia="ru-RU"/>
        </w:rPr>
        <w:t>2- январь-сентябрь 2021 года к январю-сентябрю 2020 года;</w:t>
      </w:r>
    </w:p>
    <w:p w:rsidR="00527E34" w:rsidRPr="00A02ED1" w:rsidRDefault="00624BF4" w:rsidP="00527E3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02ED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- </w:t>
      </w:r>
      <w:r w:rsidR="008A5873" w:rsidRPr="00A02ED1">
        <w:rPr>
          <w:rFonts w:ascii="Times New Roman" w:eastAsia="Times New Roman" w:hAnsi="Times New Roman" w:cs="Times New Roman"/>
          <w:sz w:val="16"/>
          <w:szCs w:val="16"/>
          <w:lang w:eastAsia="ru-RU"/>
        </w:rPr>
        <w:t>2021 год</w:t>
      </w:r>
      <w:r w:rsidRPr="00A02ED1"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</w:p>
    <w:p w:rsidR="00624BF4" w:rsidRPr="00063F3B" w:rsidRDefault="008A5873" w:rsidP="00527E3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02ED1">
        <w:rPr>
          <w:rFonts w:ascii="Times New Roman" w:eastAsia="Times New Roman" w:hAnsi="Times New Roman" w:cs="Times New Roman"/>
          <w:sz w:val="16"/>
          <w:szCs w:val="16"/>
          <w:lang w:eastAsia="ru-RU"/>
        </w:rPr>
        <w:t>4- 2021 год</w:t>
      </w:r>
      <w:r w:rsidR="00624BF4" w:rsidRPr="00A02ED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202</w:t>
      </w:r>
      <w:r w:rsidR="00D76F1D"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="00624BF4" w:rsidRPr="00A02ED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</w:t>
      </w:r>
      <w:r w:rsidRPr="00A02ED1">
        <w:rPr>
          <w:rFonts w:ascii="Times New Roman" w:eastAsia="Times New Roman" w:hAnsi="Times New Roman" w:cs="Times New Roman"/>
          <w:sz w:val="16"/>
          <w:szCs w:val="16"/>
          <w:lang w:eastAsia="ru-RU"/>
        </w:rPr>
        <w:t>у</w:t>
      </w:r>
      <w:r w:rsidR="00624BF4" w:rsidRPr="00A02ED1"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</w:p>
    <w:sectPr w:rsidR="00624BF4" w:rsidRPr="00063F3B" w:rsidSect="00702C6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226" w:rsidRDefault="00236226" w:rsidP="0031799B">
      <w:pPr>
        <w:spacing w:after="0" w:line="240" w:lineRule="auto"/>
      </w:pPr>
      <w:r>
        <w:separator/>
      </w:r>
    </w:p>
  </w:endnote>
  <w:endnote w:type="continuationSeparator" w:id="0">
    <w:p w:rsidR="00236226" w:rsidRDefault="00236226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226" w:rsidRDefault="00236226" w:rsidP="0031799B">
      <w:pPr>
        <w:spacing w:after="0" w:line="240" w:lineRule="auto"/>
      </w:pPr>
      <w:r>
        <w:separator/>
      </w:r>
    </w:p>
  </w:footnote>
  <w:footnote w:type="continuationSeparator" w:id="0">
    <w:p w:rsidR="00236226" w:rsidRDefault="00236226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05866"/>
      <w:docPartObj>
        <w:docPartGallery w:val="Page Numbers (Top of Page)"/>
        <w:docPartUnique/>
      </w:docPartObj>
    </w:sdtPr>
    <w:sdtEndPr/>
    <w:sdtContent>
      <w:p w:rsidR="00F96420" w:rsidRDefault="00F96420" w:rsidP="00C366D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C6D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A3279D"/>
    <w:multiLevelType w:val="hybridMultilevel"/>
    <w:tmpl w:val="ED3EFA1E"/>
    <w:lvl w:ilvl="0" w:tplc="66BEE6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0382"/>
    <w:rsid w:val="00031A3C"/>
    <w:rsid w:val="000411C9"/>
    <w:rsid w:val="00045304"/>
    <w:rsid w:val="00047085"/>
    <w:rsid w:val="000509F7"/>
    <w:rsid w:val="00053869"/>
    <w:rsid w:val="00063F3B"/>
    <w:rsid w:val="000749A5"/>
    <w:rsid w:val="00076132"/>
    <w:rsid w:val="00077162"/>
    <w:rsid w:val="00082073"/>
    <w:rsid w:val="00082619"/>
    <w:rsid w:val="000922B8"/>
    <w:rsid w:val="00095795"/>
    <w:rsid w:val="000A176D"/>
    <w:rsid w:val="000A6CE4"/>
    <w:rsid w:val="000B1239"/>
    <w:rsid w:val="000B576C"/>
    <w:rsid w:val="000C46E4"/>
    <w:rsid w:val="000C7139"/>
    <w:rsid w:val="000E53EF"/>
    <w:rsid w:val="00106B2C"/>
    <w:rsid w:val="00111422"/>
    <w:rsid w:val="00112C1A"/>
    <w:rsid w:val="001208DD"/>
    <w:rsid w:val="001232BE"/>
    <w:rsid w:val="001374BD"/>
    <w:rsid w:val="00140E22"/>
    <w:rsid w:val="00141FDD"/>
    <w:rsid w:val="0015547F"/>
    <w:rsid w:val="00166902"/>
    <w:rsid w:val="00170BA1"/>
    <w:rsid w:val="00180140"/>
    <w:rsid w:val="00181702"/>
    <w:rsid w:val="00186EF0"/>
    <w:rsid w:val="00187499"/>
    <w:rsid w:val="001A3723"/>
    <w:rsid w:val="001B0625"/>
    <w:rsid w:val="001B331C"/>
    <w:rsid w:val="001C15D6"/>
    <w:rsid w:val="001C5661"/>
    <w:rsid w:val="001D00F5"/>
    <w:rsid w:val="001D4724"/>
    <w:rsid w:val="00224C8A"/>
    <w:rsid w:val="002303ED"/>
    <w:rsid w:val="00230CED"/>
    <w:rsid w:val="00233FCB"/>
    <w:rsid w:val="00235036"/>
    <w:rsid w:val="00236226"/>
    <w:rsid w:val="0024385A"/>
    <w:rsid w:val="00257670"/>
    <w:rsid w:val="00257D8D"/>
    <w:rsid w:val="002627D9"/>
    <w:rsid w:val="00263AEF"/>
    <w:rsid w:val="00266A16"/>
    <w:rsid w:val="00266F45"/>
    <w:rsid w:val="00295AC8"/>
    <w:rsid w:val="002A4438"/>
    <w:rsid w:val="002C348C"/>
    <w:rsid w:val="002C5DEA"/>
    <w:rsid w:val="002D5D0F"/>
    <w:rsid w:val="002D7AE9"/>
    <w:rsid w:val="002E235E"/>
    <w:rsid w:val="002E4E87"/>
    <w:rsid w:val="002E6CE7"/>
    <w:rsid w:val="002F3844"/>
    <w:rsid w:val="002F3F5F"/>
    <w:rsid w:val="002F6A4F"/>
    <w:rsid w:val="0030022E"/>
    <w:rsid w:val="00313CF4"/>
    <w:rsid w:val="003166C6"/>
    <w:rsid w:val="0031799B"/>
    <w:rsid w:val="00321A85"/>
    <w:rsid w:val="00327B6F"/>
    <w:rsid w:val="00332C71"/>
    <w:rsid w:val="00333F7C"/>
    <w:rsid w:val="00346DDF"/>
    <w:rsid w:val="00347A3D"/>
    <w:rsid w:val="003537A3"/>
    <w:rsid w:val="00356C8B"/>
    <w:rsid w:val="003708DC"/>
    <w:rsid w:val="00374C3C"/>
    <w:rsid w:val="0038403D"/>
    <w:rsid w:val="0039281B"/>
    <w:rsid w:val="003B0C03"/>
    <w:rsid w:val="003B4CE9"/>
    <w:rsid w:val="003B52E1"/>
    <w:rsid w:val="003C30E0"/>
    <w:rsid w:val="003F051E"/>
    <w:rsid w:val="0040216B"/>
    <w:rsid w:val="0043251D"/>
    <w:rsid w:val="00432E3A"/>
    <w:rsid w:val="0043505F"/>
    <w:rsid w:val="004351FE"/>
    <w:rsid w:val="00440C1B"/>
    <w:rsid w:val="004415AF"/>
    <w:rsid w:val="00441FDE"/>
    <w:rsid w:val="004440D5"/>
    <w:rsid w:val="00452336"/>
    <w:rsid w:val="00466B97"/>
    <w:rsid w:val="00471E3D"/>
    <w:rsid w:val="00477A41"/>
    <w:rsid w:val="004B221A"/>
    <w:rsid w:val="004B2A8C"/>
    <w:rsid w:val="004B61D2"/>
    <w:rsid w:val="004C020A"/>
    <w:rsid w:val="004C0DF6"/>
    <w:rsid w:val="004C6A4F"/>
    <w:rsid w:val="004D20CC"/>
    <w:rsid w:val="004E554E"/>
    <w:rsid w:val="004E6A87"/>
    <w:rsid w:val="00502850"/>
    <w:rsid w:val="00503FC3"/>
    <w:rsid w:val="005271B3"/>
    <w:rsid w:val="00527E34"/>
    <w:rsid w:val="005326A7"/>
    <w:rsid w:val="005417C7"/>
    <w:rsid w:val="00545BFE"/>
    <w:rsid w:val="005576FE"/>
    <w:rsid w:val="005578C9"/>
    <w:rsid w:val="00563B33"/>
    <w:rsid w:val="005834AA"/>
    <w:rsid w:val="005874B2"/>
    <w:rsid w:val="0059089D"/>
    <w:rsid w:val="00595ED7"/>
    <w:rsid w:val="005B0E43"/>
    <w:rsid w:val="005C2DB0"/>
    <w:rsid w:val="005D209D"/>
    <w:rsid w:val="005D2494"/>
    <w:rsid w:val="005F11A7"/>
    <w:rsid w:val="005F1F7D"/>
    <w:rsid w:val="00601360"/>
    <w:rsid w:val="0060705C"/>
    <w:rsid w:val="00624BF4"/>
    <w:rsid w:val="006271E6"/>
    <w:rsid w:val="00633491"/>
    <w:rsid w:val="00641658"/>
    <w:rsid w:val="00647B16"/>
    <w:rsid w:val="00660FE5"/>
    <w:rsid w:val="0066426B"/>
    <w:rsid w:val="00667D9B"/>
    <w:rsid w:val="00681BFE"/>
    <w:rsid w:val="0069601C"/>
    <w:rsid w:val="00697D55"/>
    <w:rsid w:val="006A1734"/>
    <w:rsid w:val="006A541B"/>
    <w:rsid w:val="006B115E"/>
    <w:rsid w:val="006D01A7"/>
    <w:rsid w:val="006D5EDA"/>
    <w:rsid w:val="006F5D44"/>
    <w:rsid w:val="00702C6D"/>
    <w:rsid w:val="00725A0F"/>
    <w:rsid w:val="0074156B"/>
    <w:rsid w:val="00760C73"/>
    <w:rsid w:val="0078640E"/>
    <w:rsid w:val="0079143A"/>
    <w:rsid w:val="0079553D"/>
    <w:rsid w:val="007A0AFC"/>
    <w:rsid w:val="007A39C7"/>
    <w:rsid w:val="007B58B4"/>
    <w:rsid w:val="007C1B74"/>
    <w:rsid w:val="007D746A"/>
    <w:rsid w:val="007E1024"/>
    <w:rsid w:val="007E3F13"/>
    <w:rsid w:val="007E7ADA"/>
    <w:rsid w:val="007F0FBB"/>
    <w:rsid w:val="007F3D5B"/>
    <w:rsid w:val="00801880"/>
    <w:rsid w:val="00804047"/>
    <w:rsid w:val="00812B9A"/>
    <w:rsid w:val="00820CAE"/>
    <w:rsid w:val="00824387"/>
    <w:rsid w:val="00853926"/>
    <w:rsid w:val="00853C66"/>
    <w:rsid w:val="0085578D"/>
    <w:rsid w:val="00860C71"/>
    <w:rsid w:val="00875DF4"/>
    <w:rsid w:val="00876E2C"/>
    <w:rsid w:val="0089042F"/>
    <w:rsid w:val="00894735"/>
    <w:rsid w:val="008973C9"/>
    <w:rsid w:val="008A5873"/>
    <w:rsid w:val="008B1995"/>
    <w:rsid w:val="008B668F"/>
    <w:rsid w:val="008C0054"/>
    <w:rsid w:val="008D6646"/>
    <w:rsid w:val="008E6FAC"/>
    <w:rsid w:val="008F122E"/>
    <w:rsid w:val="008F2635"/>
    <w:rsid w:val="00900BBE"/>
    <w:rsid w:val="0091585A"/>
    <w:rsid w:val="00920452"/>
    <w:rsid w:val="00925E4D"/>
    <w:rsid w:val="009271FC"/>
    <w:rsid w:val="009277F0"/>
    <w:rsid w:val="0094073A"/>
    <w:rsid w:val="00951B82"/>
    <w:rsid w:val="0095344D"/>
    <w:rsid w:val="00955D42"/>
    <w:rsid w:val="0095725E"/>
    <w:rsid w:val="0096554C"/>
    <w:rsid w:val="00983506"/>
    <w:rsid w:val="00993C91"/>
    <w:rsid w:val="00997969"/>
    <w:rsid w:val="009A471F"/>
    <w:rsid w:val="009A79D3"/>
    <w:rsid w:val="009B5E24"/>
    <w:rsid w:val="009B6A67"/>
    <w:rsid w:val="009C1181"/>
    <w:rsid w:val="009C5041"/>
    <w:rsid w:val="009C6A0E"/>
    <w:rsid w:val="009D5D27"/>
    <w:rsid w:val="009E4FC6"/>
    <w:rsid w:val="009F00C3"/>
    <w:rsid w:val="009F320C"/>
    <w:rsid w:val="009F7E48"/>
    <w:rsid w:val="00A02ED1"/>
    <w:rsid w:val="00A2271D"/>
    <w:rsid w:val="00A40F9E"/>
    <w:rsid w:val="00A43195"/>
    <w:rsid w:val="00A46D03"/>
    <w:rsid w:val="00A52850"/>
    <w:rsid w:val="00A61DA8"/>
    <w:rsid w:val="00A8227F"/>
    <w:rsid w:val="00A834AC"/>
    <w:rsid w:val="00A922E5"/>
    <w:rsid w:val="00AB3ECC"/>
    <w:rsid w:val="00AC25EE"/>
    <w:rsid w:val="00AD1236"/>
    <w:rsid w:val="00AE217B"/>
    <w:rsid w:val="00AE4474"/>
    <w:rsid w:val="00AE7AE1"/>
    <w:rsid w:val="00AF00B4"/>
    <w:rsid w:val="00AF1202"/>
    <w:rsid w:val="00AF548E"/>
    <w:rsid w:val="00B05BDC"/>
    <w:rsid w:val="00B11806"/>
    <w:rsid w:val="00B12F65"/>
    <w:rsid w:val="00B149B5"/>
    <w:rsid w:val="00B17A8B"/>
    <w:rsid w:val="00B40B77"/>
    <w:rsid w:val="00B43BFF"/>
    <w:rsid w:val="00B478D0"/>
    <w:rsid w:val="00B51961"/>
    <w:rsid w:val="00B62BBD"/>
    <w:rsid w:val="00B7002E"/>
    <w:rsid w:val="00B759EC"/>
    <w:rsid w:val="00B75E4C"/>
    <w:rsid w:val="00B831E8"/>
    <w:rsid w:val="00B833C0"/>
    <w:rsid w:val="00B86274"/>
    <w:rsid w:val="00BA6DC7"/>
    <w:rsid w:val="00BB3358"/>
    <w:rsid w:val="00BB478D"/>
    <w:rsid w:val="00BB5E2A"/>
    <w:rsid w:val="00BC0E58"/>
    <w:rsid w:val="00BD13FF"/>
    <w:rsid w:val="00BD1730"/>
    <w:rsid w:val="00BD265F"/>
    <w:rsid w:val="00BD7131"/>
    <w:rsid w:val="00BD7CA1"/>
    <w:rsid w:val="00BF3269"/>
    <w:rsid w:val="00C0654D"/>
    <w:rsid w:val="00C1521C"/>
    <w:rsid w:val="00C24537"/>
    <w:rsid w:val="00C276E2"/>
    <w:rsid w:val="00C330D5"/>
    <w:rsid w:val="00C34D6E"/>
    <w:rsid w:val="00C366DA"/>
    <w:rsid w:val="00C37B1E"/>
    <w:rsid w:val="00C442AB"/>
    <w:rsid w:val="00C502D0"/>
    <w:rsid w:val="00C5596B"/>
    <w:rsid w:val="00C73DCC"/>
    <w:rsid w:val="00C749AF"/>
    <w:rsid w:val="00C9187C"/>
    <w:rsid w:val="00CB2787"/>
    <w:rsid w:val="00CC09C5"/>
    <w:rsid w:val="00CD3B4B"/>
    <w:rsid w:val="00CE52B2"/>
    <w:rsid w:val="00CF082C"/>
    <w:rsid w:val="00D00630"/>
    <w:rsid w:val="00D07274"/>
    <w:rsid w:val="00D2007D"/>
    <w:rsid w:val="00D206A1"/>
    <w:rsid w:val="00D31705"/>
    <w:rsid w:val="00D330ED"/>
    <w:rsid w:val="00D50172"/>
    <w:rsid w:val="00D57695"/>
    <w:rsid w:val="00D57C08"/>
    <w:rsid w:val="00D750C2"/>
    <w:rsid w:val="00D76C03"/>
    <w:rsid w:val="00D76F1D"/>
    <w:rsid w:val="00D94E80"/>
    <w:rsid w:val="00DA527D"/>
    <w:rsid w:val="00DB5CAE"/>
    <w:rsid w:val="00DB6218"/>
    <w:rsid w:val="00DB6D6F"/>
    <w:rsid w:val="00DC2F61"/>
    <w:rsid w:val="00DD3A94"/>
    <w:rsid w:val="00DD4384"/>
    <w:rsid w:val="00DF3901"/>
    <w:rsid w:val="00DF3A35"/>
    <w:rsid w:val="00E032F4"/>
    <w:rsid w:val="00E108E6"/>
    <w:rsid w:val="00E118A2"/>
    <w:rsid w:val="00E11D6D"/>
    <w:rsid w:val="00E159EE"/>
    <w:rsid w:val="00E21060"/>
    <w:rsid w:val="00E43CC4"/>
    <w:rsid w:val="00E521E5"/>
    <w:rsid w:val="00E579FC"/>
    <w:rsid w:val="00E61A8D"/>
    <w:rsid w:val="00E72DA7"/>
    <w:rsid w:val="00E738DC"/>
    <w:rsid w:val="00E77BB1"/>
    <w:rsid w:val="00E866B4"/>
    <w:rsid w:val="00E939E3"/>
    <w:rsid w:val="00E95F2A"/>
    <w:rsid w:val="00E96DD7"/>
    <w:rsid w:val="00ED3A8F"/>
    <w:rsid w:val="00ED4CAA"/>
    <w:rsid w:val="00EE3393"/>
    <w:rsid w:val="00EE7EB1"/>
    <w:rsid w:val="00EF3534"/>
    <w:rsid w:val="00EF524F"/>
    <w:rsid w:val="00EF6703"/>
    <w:rsid w:val="00F148B5"/>
    <w:rsid w:val="00F172DC"/>
    <w:rsid w:val="00F17BF0"/>
    <w:rsid w:val="00F40530"/>
    <w:rsid w:val="00F45669"/>
    <w:rsid w:val="00F4625A"/>
    <w:rsid w:val="00F52709"/>
    <w:rsid w:val="00F54208"/>
    <w:rsid w:val="00F60D34"/>
    <w:rsid w:val="00F73E0B"/>
    <w:rsid w:val="00F81A81"/>
    <w:rsid w:val="00F87116"/>
    <w:rsid w:val="00F92AB1"/>
    <w:rsid w:val="00F94988"/>
    <w:rsid w:val="00F9529A"/>
    <w:rsid w:val="00F96420"/>
    <w:rsid w:val="00FB47AC"/>
    <w:rsid w:val="00FB73CF"/>
    <w:rsid w:val="00FE0846"/>
    <w:rsid w:val="00FE0B5A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D79DA-3ECD-4636-9A56-2BFBAD25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9</Pages>
  <Words>2969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лодий Надежда Владимировна</cp:lastModifiedBy>
  <cp:revision>216</cp:revision>
  <cp:lastPrinted>2022-02-08T00:17:00Z</cp:lastPrinted>
  <dcterms:created xsi:type="dcterms:W3CDTF">2022-02-04T02:57:00Z</dcterms:created>
  <dcterms:modified xsi:type="dcterms:W3CDTF">2022-03-05T04:13:00Z</dcterms:modified>
</cp:coreProperties>
</file>